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4B0669">
        <w:rPr>
          <w:rFonts w:ascii="Verdana" w:hAnsi="Verdana"/>
          <w:b/>
          <w:sz w:val="24"/>
          <w:szCs w:val="24"/>
        </w:rPr>
        <w:t>8</w:t>
      </w:r>
      <w:r w:rsidR="00B1747B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B1747B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</w:t>
      </w:r>
      <w:r w:rsidR="004B0669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do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4B0669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5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AA5A9B" w:rsidRDefault="00297644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 04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297644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297644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297644">
        <w:rPr>
          <w:rFonts w:ascii="Verdana" w:hAnsi="Verdana" w:cs="Frutiger-BoldCn"/>
          <w:b/>
          <w:bCs/>
          <w:color w:val="727272"/>
        </w:rPr>
        <w:t>GABINETE DA SECRETÁRIA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97644">
        <w:rPr>
          <w:rFonts w:ascii="Verdana" w:hAnsi="Verdana" w:cs="Frutiger-BlackCn"/>
          <w:b/>
          <w:bCs/>
          <w:color w:val="000000"/>
        </w:rPr>
        <w:t>DESPACHOS DO SECRETÁRI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7644">
        <w:rPr>
          <w:rFonts w:ascii="Verdana" w:hAnsi="Verdana" w:cs="Frutiger-BoldCn"/>
          <w:b/>
          <w:bCs/>
          <w:color w:val="000000"/>
        </w:rPr>
        <w:t>6064.2018/0000504-6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VETOR BRASIL ASSOCIAÇÃO - Atestado de Capacidad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Técnica. No exercício da competência que me foi conferida por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Lei em especial a Portaria nº 283 de 27/04/2018, à vista dos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lementos constantes dos autos, da manifestação do Gestor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 fiscal do Acordo de Cooperação, e do parecer da Assessoria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Jurídica, AUTORIZO nos termos do inciso V, do art. 4º, d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Decreto Municipal nº 54.873/2014, a emissão do Atestado d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Capacidade Técnica em nome da empresa Associação Vetor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Brasil, inscrita no CNPJ n.º 23.502.911/0001-12, tratado n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Processo Administrativo nº 6064.2017/0000528-1, cujo objet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consiste na prestação de serviço de apoio administrativo, técnic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 operacional, e será expedido mediante o recolhimento d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preço público, constante no Decreto Municipal nº 58.049/2017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item 17.1.2.2..</w:t>
      </w:r>
    </w:p>
    <w:p w:rsid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7644">
        <w:rPr>
          <w:rFonts w:ascii="Verdana" w:hAnsi="Verdana" w:cs="Frutiger-BoldCn"/>
          <w:b/>
          <w:bCs/>
          <w:color w:val="000000"/>
        </w:rPr>
        <w:t>6064.2017/0000689-0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SMTE e Prefeitura Regional Freguesia do Ó/Brasilândia -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 xml:space="preserve">Termo de Cooperação – </w:t>
      </w:r>
      <w:proofErr w:type="spellStart"/>
      <w:r w:rsidRPr="00297644">
        <w:rPr>
          <w:rFonts w:ascii="Verdana" w:hAnsi="Verdana" w:cs="Frutiger-Cn"/>
          <w:color w:val="000000"/>
        </w:rPr>
        <w:t>CATe</w:t>
      </w:r>
      <w:proofErr w:type="spellEnd"/>
      <w:r w:rsidRPr="00297644">
        <w:rPr>
          <w:rFonts w:ascii="Verdana" w:hAnsi="Verdana" w:cs="Frutiger-Cn"/>
          <w:color w:val="000000"/>
        </w:rPr>
        <w:t xml:space="preserve"> – Freguesia do Ó/Brasilândia. N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xercício da competência que me foi conferida por Lei, especialment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a Portaria nº 283 de 27/04/2018, à vista dos elementos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constantes no presente processo administrativo, especialment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a manifestação dos setores competentes, do despacho da Sr.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Prefeito Regional, publicado no DOC em 14/04/2018, e d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parecer da Assessoria Jurídica desta Pasta, o qual acolho, com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fundamento na Lei Municipal 13.164/2001, artigos 2º, inciso IV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 5º, inciso II, e do Decreto Municipal 50.995/2009, artigo 2º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inciso XIV, AUTORIZO a prorrogação do Termo de Cooperação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sem contrapartida financeira, entre esta Secretaria e a Prefeitura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Regional da Freguesia do Ó/Brasilândia, objetivando a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continuidade da unidade do Centro de Apoio ao Trabalho e Empreendedorismo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no espaço físico de aproximadamente 45m²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disponibilizado por aquela Regional, pelo período de 24(vinte 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quatro) meses a partir de 16/05/2018.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7644">
        <w:rPr>
          <w:rFonts w:ascii="Verdana" w:hAnsi="Verdana" w:cs="Frutiger-BoldCn"/>
          <w:b/>
          <w:bCs/>
          <w:color w:val="000000"/>
        </w:rPr>
        <w:lastRenderedPageBreak/>
        <w:t>6064.2017/0000693-8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I - No exercício da competência que me foi atribuída por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Lei, à vista dos elementos de convicção contidos no presente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specialmente a manifestação da Coordenadoria de Segurança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Alimentar e Nutricional, da Coordenadoria do Trabalho por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meio do Departamento Geral de Qualificação, da Supervisão d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xecução Orçamentaria e Financeira e do parecer da Assessoria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Jurídica, o qual acolho, com fundamento na Lei Municipal n.º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13.178/2001, alterada pela Lei nº 13.689/2003 e regulamentad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pelo Decreto Municipal n.º 44.484/04 com nova redaçã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pelo Decreto n.º 44.661/2004, AUTORIZO a prorrogação d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“Projeto Hortas e Viveiro Urbano da Comunidade”, que consist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na capacitação dos beneficiários em técnicas de horticultura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que é executado pela Coordenadoria de Segurança Alimentar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 Nutricional e pela Coordenadoria do Trabalho, no âmbito d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Programa Operação Trabalho, para o período de 01/06/2018 à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31/10/2018, que atenderá 100 (cem) beneficiários, podendo ser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stendido desde que haja disponibilidade orçamentária. O auxíli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pecuniário mensal perfaz o valor estimado de R$ 100.170,00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(cem mil e cento e setenta reais), totalizando o valor global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stimado de R$ 500.850,00 (quinhentos mil e oitocentos e cinquenta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reais). II - Desse modo, AUTORIZO, nos termos do Decret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Municipal nº 58.070/2018, a emissão da Nota de Empenh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que onerará a dotação orçamentária 30.10.11.333.3019.8.088.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3.3.90.48.00.00 de acordo com a disponibilidade financeira do</w:t>
      </w:r>
    </w:p>
    <w:p w:rsidR="00297644" w:rsidRDefault="00297644" w:rsidP="00297644">
      <w:pPr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xercício de 2018.</w:t>
      </w:r>
    </w:p>
    <w:p w:rsid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7644">
        <w:rPr>
          <w:rFonts w:ascii="Verdana" w:hAnsi="Verdana" w:cs="Frutiger-BoldCn"/>
          <w:b/>
          <w:bCs/>
          <w:color w:val="000000"/>
        </w:rPr>
        <w:t>6064.2018/0000160-1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No exercício da competência que me foi atribuída pela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Portaria nº 283/2018, à vista dos elementos de convicção contidos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no presente, especialmente a manifestação da Gestora d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Contrato, da Coordenadoria de Desenvolvimento Econômico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do parecer da Assessoria Jurídica que ora acato, bem como da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manifestação da Supervisão de Execução Orçamentária e Financeira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com fundamento no art. 60 da Lei Federal 4.320/1964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 do art. 1º do Decreto Municipal nº 44.891/04, AUTORIZO a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missão da Nota de Empenho e o pagamento referente a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mês de Fevereiro/2018, sem prejuízo da regular liquidação, n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valor de R$ 399,27 (trezentos e noventa e nove reais e vint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 sete centavos), em favor da Companhia de Gás de São Paul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– COMGÁS, inscrita no CNPJ de nº 61.856.571/0001-17, qu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onerará a dotação 30.10.11.333.3019.8085.33.90.39.00.00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, referente ao Termo de Contrato nº DL-CX-258-2016, firmad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com esta Secretaria, cujo objeto consiste no fornecimento d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gás canalizado para o complexo Jardim Edith.</w:t>
      </w:r>
    </w:p>
    <w:p w:rsid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297644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297644">
        <w:rPr>
          <w:rFonts w:ascii="Verdana" w:hAnsi="Verdana" w:cs="Frutiger-BoldCn"/>
          <w:b/>
          <w:bCs/>
          <w:color w:val="727272"/>
        </w:rPr>
        <w:t>E TECNOLOGIA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7644">
        <w:rPr>
          <w:rFonts w:ascii="Verdana" w:hAnsi="Verdana" w:cs="Frutiger-BoldCn"/>
          <w:b/>
          <w:bCs/>
          <w:color w:val="000000"/>
        </w:rPr>
        <w:t>Processo nº 8110.2018/0000169-0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INTERESSADO: FUNDAÇÃO PAULISTANA DE EDUCAÇÃO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TECNOLOGIA E CULTURA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ASSUNTO: Contratação de Instituição Financeira Pública ou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lastRenderedPageBreak/>
        <w:t>Privada para prestação de serviços de pagamento de benefíci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de Ações de Capacitação, instituído pelo Estatuto da Fundaçã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Paulistana de Educação, Tecnologia e Cultura Decreto nº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56.507/2015, e pela Lei Federal nº 12.513/2011 - PRONATEC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com lançamentos e emissões de cartões magnéticos para os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beneficiários. Pregão eletrônico.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I - À vista da instrução do presente processo, em conformidad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com a Lei Municipal nº. 13.278/2002, os Decretos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Municipais nº. 44.279/2003 e n° 46.662/2005, as Leis Federais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nº. 10.520/2002 e nº. 8.666/1993, e demais normas complementares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APROVO a minuta do edital anexa sob Document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SEI 8142276e autorizo a abertura de procedimento licitatório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na modalidade PREGÃO ELETRÔNICO, objetivando Contrataçã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de Instituição Financeira Pública ou Privada para prestação d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serviços de pagamento de benefício de Ações de Capacitação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instituído pelo Estatuto da Fundação Paulistana de Educação,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Tecnologia e Cultura Decreto nº 56.507/2015, e pela Lei Federal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nº 12.513/2011 - PRONATEC, com lançamentos e emissões de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cartões magnéticos para os beneficiários.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II - Todo procedimento licitatório deverá ser acompanhado</w:t>
      </w:r>
    </w:p>
    <w:p w:rsidR="00297644" w:rsidRPr="00297644" w:rsidRDefault="00297644" w:rsidP="0029764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e fiscalizado pela Comissão Permanente de Licitação, instituída</w:t>
      </w:r>
    </w:p>
    <w:p w:rsidR="00297644" w:rsidRDefault="00297644" w:rsidP="00297644">
      <w:pPr>
        <w:spacing w:after="0" w:line="240" w:lineRule="auto"/>
        <w:rPr>
          <w:rFonts w:ascii="Verdana" w:hAnsi="Verdana" w:cs="Frutiger-Cn"/>
          <w:color w:val="000000"/>
        </w:rPr>
      </w:pPr>
      <w:r w:rsidRPr="00297644">
        <w:rPr>
          <w:rFonts w:ascii="Verdana" w:hAnsi="Verdana" w:cs="Frutiger-Cn"/>
          <w:color w:val="000000"/>
        </w:rPr>
        <w:t>pela Portaria 13/FUNDATEC/2017.</w:t>
      </w:r>
    </w:p>
    <w:p w:rsidR="00FD7F6B" w:rsidRDefault="00FD7F6B" w:rsidP="00297644">
      <w:pPr>
        <w:spacing w:after="0" w:line="240" w:lineRule="auto"/>
        <w:rPr>
          <w:rFonts w:ascii="Verdana" w:hAnsi="Verdana" w:cs="Frutiger-Cn"/>
          <w:color w:val="000000"/>
        </w:rPr>
      </w:pPr>
    </w:p>
    <w:p w:rsidR="00FD7F6B" w:rsidRDefault="00FD7F6B" w:rsidP="00FD7F6B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Servidores, pág. 27</w:t>
      </w:r>
    </w:p>
    <w:p w:rsidR="00FD7F6B" w:rsidRDefault="00FD7F6B" w:rsidP="00FD7F6B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0"/>
        </w:rPr>
      </w:pPr>
      <w:r w:rsidRPr="00FD7F6B">
        <w:rPr>
          <w:rFonts w:ascii="Verdana" w:hAnsi="Verdana" w:cs="Frutiger-BlackCn"/>
          <w:b/>
          <w:bCs/>
          <w:color w:val="000000"/>
          <w:sz w:val="24"/>
          <w:szCs w:val="20"/>
        </w:rPr>
        <w:t>TRABALHO E</w:t>
      </w: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0"/>
        </w:rPr>
      </w:pPr>
      <w:r w:rsidRPr="00FD7F6B">
        <w:rPr>
          <w:rFonts w:ascii="Verdana" w:hAnsi="Verdana" w:cs="Frutiger-BlackCn"/>
          <w:b/>
          <w:bCs/>
          <w:color w:val="000000"/>
          <w:sz w:val="24"/>
          <w:szCs w:val="20"/>
        </w:rPr>
        <w:t>EMPREENDEDORISMO</w:t>
      </w: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Cs w:val="20"/>
        </w:rPr>
      </w:pPr>
      <w:r w:rsidRPr="00FD7F6B">
        <w:rPr>
          <w:rFonts w:ascii="Verdana" w:hAnsi="Verdana" w:cs="Frutiger-BoldCn"/>
          <w:b/>
          <w:bCs/>
          <w:color w:val="727272"/>
          <w:szCs w:val="20"/>
        </w:rPr>
        <w:t>GABINETE DA SECRETÁRIA</w:t>
      </w: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Cs w:val="20"/>
        </w:rPr>
      </w:pPr>
      <w:r w:rsidRPr="00FD7F6B">
        <w:rPr>
          <w:rFonts w:ascii="Verdana" w:hAnsi="Verdana" w:cs="Frutiger-BlackCn"/>
          <w:b/>
          <w:bCs/>
          <w:color w:val="000000"/>
          <w:szCs w:val="20"/>
        </w:rPr>
        <w:t>ABONO DE PERMANÊNCIA</w:t>
      </w: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Cs w:val="20"/>
        </w:rPr>
      </w:pPr>
      <w:r w:rsidRPr="00FD7F6B">
        <w:rPr>
          <w:rFonts w:ascii="Verdana" w:hAnsi="Verdana" w:cs="Frutiger-BoldCn"/>
          <w:b/>
          <w:bCs/>
          <w:color w:val="000000"/>
          <w:szCs w:val="20"/>
        </w:rPr>
        <w:t xml:space="preserve">DEFIRO </w:t>
      </w:r>
      <w:r w:rsidRPr="00FD7F6B">
        <w:rPr>
          <w:rFonts w:ascii="Verdana" w:hAnsi="Verdana" w:cs="Frutiger-Cn"/>
          <w:color w:val="000000"/>
          <w:szCs w:val="20"/>
        </w:rPr>
        <w:t>o pagamento do abono de permanência, previsto</w:t>
      </w: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Cs w:val="20"/>
        </w:rPr>
      </w:pPr>
      <w:r w:rsidRPr="00FD7F6B">
        <w:rPr>
          <w:rFonts w:ascii="Verdana" w:hAnsi="Verdana" w:cs="Frutiger-Cn"/>
          <w:color w:val="000000"/>
          <w:szCs w:val="20"/>
        </w:rPr>
        <w:t>no artigo 4º da Lei nº 13.973, de 12 de maio de 2005, nos termos</w:t>
      </w: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Cs w:val="20"/>
        </w:rPr>
      </w:pPr>
      <w:r w:rsidRPr="00FD7F6B">
        <w:rPr>
          <w:rFonts w:ascii="Verdana" w:hAnsi="Verdana" w:cs="Frutiger-Cn"/>
          <w:color w:val="000000"/>
          <w:szCs w:val="20"/>
        </w:rPr>
        <w:t>do Decreto nº 46.860, de 27 de dezembro de 2005, para os</w:t>
      </w:r>
    </w:p>
    <w:p w:rsidR="00FD7F6B" w:rsidRDefault="00FD7F6B" w:rsidP="00FD7F6B">
      <w:pPr>
        <w:spacing w:after="0" w:line="240" w:lineRule="auto"/>
        <w:rPr>
          <w:rFonts w:ascii="Verdana" w:hAnsi="Verdana" w:cs="Frutiger-Cn"/>
          <w:color w:val="000000"/>
          <w:szCs w:val="20"/>
        </w:rPr>
      </w:pPr>
      <w:r w:rsidRPr="00FD7F6B">
        <w:rPr>
          <w:rFonts w:ascii="Verdana" w:hAnsi="Verdana" w:cs="Frutiger-Cn"/>
          <w:color w:val="000000"/>
          <w:szCs w:val="20"/>
        </w:rPr>
        <w:t>servidores abaixo relacionado:</w:t>
      </w:r>
    </w:p>
    <w:p w:rsidR="00FD7F6B" w:rsidRDefault="00FD7F6B" w:rsidP="00FD7F6B">
      <w:pPr>
        <w:spacing w:after="0" w:line="24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noProof/>
          <w:szCs w:val="20"/>
          <w:lang w:eastAsia="pt-BR"/>
        </w:rPr>
        <w:drawing>
          <wp:inline distT="0" distB="0" distL="0" distR="0">
            <wp:extent cx="3045460" cy="41910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6B" w:rsidRDefault="00FD7F6B" w:rsidP="00FD7F6B">
      <w:pPr>
        <w:spacing w:after="0" w:line="240" w:lineRule="auto"/>
        <w:rPr>
          <w:rFonts w:ascii="Verdana" w:hAnsi="Verdana"/>
          <w:b/>
          <w:szCs w:val="20"/>
        </w:rPr>
      </w:pPr>
    </w:p>
    <w:p w:rsidR="00FD7F6B" w:rsidRDefault="00FD7F6B" w:rsidP="00FD7F6B">
      <w:pPr>
        <w:spacing w:after="0" w:line="240" w:lineRule="auto"/>
        <w:rPr>
          <w:rFonts w:ascii="Verdana" w:hAnsi="Verdana" w:cs="Frutiger-BlackCn"/>
          <w:b/>
          <w:bCs/>
          <w:szCs w:val="16"/>
        </w:rPr>
      </w:pPr>
      <w:r w:rsidRPr="00FD7F6B">
        <w:rPr>
          <w:rFonts w:ascii="Verdana" w:hAnsi="Verdana" w:cs="Frutiger-BlackCn"/>
          <w:b/>
          <w:bCs/>
          <w:szCs w:val="16"/>
        </w:rPr>
        <w:t>AVERBAÇÃO DE TEMPO EXTRAMUNICIPAL</w:t>
      </w:r>
    </w:p>
    <w:p w:rsidR="00FD7F6B" w:rsidRDefault="00FD7F6B" w:rsidP="00FD7F6B">
      <w:pPr>
        <w:spacing w:after="0" w:line="240" w:lineRule="auto"/>
        <w:rPr>
          <w:rFonts w:ascii="Verdana" w:hAnsi="Verdana" w:cs="Frutiger-BlackCn"/>
          <w:b/>
          <w:bCs/>
          <w:szCs w:val="16"/>
        </w:rPr>
      </w:pPr>
      <w:r>
        <w:rPr>
          <w:rFonts w:ascii="Verdana" w:hAnsi="Verdana" w:cs="Frutiger-BlackCn"/>
          <w:b/>
          <w:bCs/>
          <w:noProof/>
          <w:szCs w:val="16"/>
          <w:lang w:eastAsia="pt-BR"/>
        </w:rPr>
        <w:drawing>
          <wp:inline distT="0" distB="0" distL="0" distR="0">
            <wp:extent cx="3047683" cy="44196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83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7F6B">
        <w:rPr>
          <w:rFonts w:ascii="Verdana" w:hAnsi="Verdana" w:cs="Frutiger-BoldCn"/>
          <w:b/>
          <w:bCs/>
        </w:rPr>
        <w:t xml:space="preserve">0015 </w:t>
      </w:r>
      <w:r w:rsidRPr="00FD7F6B">
        <w:rPr>
          <w:rFonts w:ascii="Verdana" w:hAnsi="Verdana" w:cs="Frutiger-Cn"/>
        </w:rPr>
        <w:t>Averbe-se, para fins de aposentadoria voluntária</w:t>
      </w: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7F6B">
        <w:rPr>
          <w:rFonts w:ascii="Verdana" w:hAnsi="Verdana" w:cs="Frutiger-Cn"/>
        </w:rPr>
        <w:t>ou compulsória, nos termos da Lei 9.403/81, o tempo de 03</w:t>
      </w: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7F6B">
        <w:rPr>
          <w:rFonts w:ascii="Verdana" w:hAnsi="Verdana" w:cs="Frutiger-Cn"/>
        </w:rPr>
        <w:t>anos 08 meses 07 dias, correspondente ao(s) período(s) de:</w:t>
      </w: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7F6B">
        <w:rPr>
          <w:rFonts w:ascii="Verdana" w:hAnsi="Verdana" w:cs="Frutiger-Cn"/>
        </w:rPr>
        <w:t>06/05/2003 a 12/01/2007.</w:t>
      </w:r>
    </w:p>
    <w:p w:rsid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D7F6B">
        <w:rPr>
          <w:rFonts w:ascii="Verdana" w:hAnsi="Verdana" w:cs="Frutiger-BlackCn"/>
          <w:b/>
          <w:bCs/>
        </w:rPr>
        <w:t>LICENÇA MÉDICA DE CURTA DURAÇÃO -</w:t>
      </w: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D7F6B">
        <w:rPr>
          <w:rFonts w:ascii="Verdana" w:hAnsi="Verdana" w:cs="Frutiger-BlackCn"/>
          <w:b/>
          <w:bCs/>
        </w:rPr>
        <w:t>COMISSIONADO/CONTRATADO</w:t>
      </w:r>
    </w:p>
    <w:p w:rsidR="00FD7F6B" w:rsidRPr="00FD7F6B" w:rsidRDefault="00FD7F6B" w:rsidP="00FD7F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D7F6B">
        <w:rPr>
          <w:rFonts w:ascii="Verdana" w:hAnsi="Verdana" w:cs="Frutiger-BoldCn"/>
          <w:b/>
          <w:bCs/>
        </w:rPr>
        <w:t>Nos termos Portaria 507/SGP-2004, de 29/12/04, aos</w:t>
      </w:r>
    </w:p>
    <w:p w:rsidR="00FD7F6B" w:rsidRDefault="00FD7F6B" w:rsidP="00FD7F6B">
      <w:pPr>
        <w:spacing w:after="0" w:line="240" w:lineRule="auto"/>
        <w:rPr>
          <w:rFonts w:ascii="Verdana" w:hAnsi="Verdana" w:cs="Frutiger-BoldCn"/>
          <w:b/>
          <w:bCs/>
        </w:rPr>
      </w:pPr>
      <w:r w:rsidRPr="00FD7F6B">
        <w:rPr>
          <w:rFonts w:ascii="Verdana" w:hAnsi="Verdana" w:cs="Frutiger-BoldCn"/>
          <w:b/>
          <w:bCs/>
        </w:rPr>
        <w:t>servidores filiados ao RGPS.</w:t>
      </w:r>
    </w:p>
    <w:p w:rsidR="00FD7F6B" w:rsidRDefault="00FD7F6B" w:rsidP="00FD7F6B">
      <w:pPr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>
            <wp:extent cx="3397827" cy="342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27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14" w:rsidRPr="00F26814" w:rsidRDefault="00F26814" w:rsidP="00F2681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26814">
        <w:rPr>
          <w:rFonts w:ascii="Verdana" w:hAnsi="Verdana" w:cs="Frutiger-BlackCn"/>
          <w:b/>
          <w:bCs/>
        </w:rPr>
        <w:lastRenderedPageBreak/>
        <w:t>GRATIFICAÇÃO DE GABINETE</w:t>
      </w:r>
    </w:p>
    <w:p w:rsidR="00F26814" w:rsidRPr="00F26814" w:rsidRDefault="00F26814" w:rsidP="00F2681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26814">
        <w:rPr>
          <w:rFonts w:ascii="Verdana" w:hAnsi="Verdana" w:cs="Frutiger-BoldCn"/>
          <w:b/>
          <w:bCs/>
        </w:rPr>
        <w:t>Gratificação de Gabinete, concedida nos termos do</w:t>
      </w:r>
    </w:p>
    <w:p w:rsidR="00FD7F6B" w:rsidRDefault="00F26814" w:rsidP="00F26814">
      <w:pPr>
        <w:spacing w:after="0" w:line="240" w:lineRule="auto"/>
        <w:rPr>
          <w:rFonts w:ascii="Verdana" w:hAnsi="Verdana" w:cs="Frutiger-BoldCn"/>
          <w:b/>
          <w:bCs/>
        </w:rPr>
      </w:pPr>
      <w:r w:rsidRPr="00F26814">
        <w:rPr>
          <w:rFonts w:ascii="Verdana" w:hAnsi="Verdana" w:cs="Frutiger-BoldCn"/>
          <w:b/>
          <w:bCs/>
        </w:rPr>
        <w:t>artigo 100 da Lei 8.989/1979:</w:t>
      </w:r>
    </w:p>
    <w:p w:rsidR="00F26814" w:rsidRDefault="00F26814" w:rsidP="00F26814">
      <w:pPr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>
            <wp:extent cx="3415506" cy="495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0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F9B" w:rsidRDefault="000F2F9B" w:rsidP="00F26814">
      <w:pPr>
        <w:spacing w:after="0" w:line="240" w:lineRule="auto"/>
        <w:rPr>
          <w:rFonts w:ascii="Verdana" w:hAnsi="Verdana" w:cs="Frutiger-BlackCn"/>
          <w:b/>
          <w:bCs/>
        </w:rPr>
      </w:pPr>
    </w:p>
    <w:p w:rsidR="000F2F9B" w:rsidRDefault="000F2F9B" w:rsidP="000F2F9B">
      <w:pPr>
        <w:spacing w:after="0" w:line="240" w:lineRule="auto"/>
        <w:jc w:val="center"/>
        <w:rPr>
          <w:rFonts w:ascii="Verdana" w:hAnsi="Verdana" w:cs="Frutiger-BlackCn"/>
          <w:b/>
          <w:bCs/>
          <w:sz w:val="24"/>
        </w:rPr>
      </w:pPr>
      <w:r>
        <w:rPr>
          <w:rFonts w:ascii="Verdana" w:hAnsi="Verdana" w:cs="Frutiger-BlackCn"/>
          <w:b/>
          <w:bCs/>
          <w:sz w:val="24"/>
        </w:rPr>
        <w:t>Editais, págs. 40 a 42</w:t>
      </w:r>
    </w:p>
    <w:p w:rsidR="000F2F9B" w:rsidRDefault="000F2F9B" w:rsidP="000F2F9B">
      <w:pPr>
        <w:spacing w:after="0" w:line="240" w:lineRule="auto"/>
        <w:jc w:val="center"/>
        <w:rPr>
          <w:rFonts w:ascii="Verdana" w:hAnsi="Verdana" w:cs="Frutiger-BlackCn"/>
          <w:b/>
          <w:bCs/>
          <w:sz w:val="24"/>
        </w:rPr>
      </w:pP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F2F9B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F2F9B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F2F9B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F2F9B">
        <w:rPr>
          <w:rFonts w:ascii="Verdana" w:hAnsi="Verdana" w:cs="Frutiger-BoldCn"/>
          <w:b/>
          <w:bCs/>
          <w:color w:val="727272"/>
        </w:rPr>
        <w:t>E TECNOLOGI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F2F9B">
        <w:rPr>
          <w:rFonts w:ascii="Verdana" w:hAnsi="Verdana" w:cs="Frutiger-BoldCn"/>
          <w:b/>
          <w:bCs/>
          <w:color w:val="000000"/>
        </w:rPr>
        <w:t>DO PROCESSO ADMINISTRATIVO 2017-0.162.140-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F2F9B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F2F9B">
        <w:rPr>
          <w:rFonts w:ascii="Verdana" w:hAnsi="Verdana" w:cs="Frutiger-BoldCn"/>
          <w:b/>
          <w:bCs/>
          <w:color w:val="000000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F9B">
        <w:rPr>
          <w:rFonts w:ascii="Verdana" w:hAnsi="Verdana" w:cs="Frutiger-Cn"/>
          <w:color w:val="000000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F9B">
        <w:rPr>
          <w:rFonts w:ascii="Verdana" w:hAnsi="Verdana" w:cs="Frutiger-Cn"/>
          <w:color w:val="000000"/>
        </w:rPr>
        <w:t>Educadores e Assistentes Administrativos para PRONATEC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F9B">
        <w:rPr>
          <w:rFonts w:ascii="Verdana" w:hAnsi="Verdana" w:cs="Frutiger-Cn"/>
          <w:color w:val="000000"/>
        </w:rPr>
        <w:t>Contratação de educador para ministrar o curso de assistent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F9B">
        <w:rPr>
          <w:rFonts w:ascii="Verdana" w:hAnsi="Verdana" w:cs="Frutiger-Cn"/>
          <w:color w:val="000000"/>
        </w:rPr>
        <w:t>administrativo no âmbito do PRONATEC. Amparo legal. Concess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F9B">
        <w:rPr>
          <w:rFonts w:ascii="Verdana" w:hAnsi="Verdana" w:cs="Frutiger-Cn"/>
          <w:color w:val="000000"/>
        </w:rPr>
        <w:t>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F9B">
        <w:rPr>
          <w:rFonts w:ascii="Verdana" w:hAnsi="Verdana" w:cs="Frutiger-Cn"/>
          <w:color w:val="000000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F9B">
        <w:rPr>
          <w:rFonts w:ascii="Verdana" w:hAnsi="Verdana" w:cs="Frutiger-Cn"/>
          <w:color w:val="000000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F9B">
        <w:rPr>
          <w:rFonts w:ascii="Verdana" w:hAnsi="Verdana" w:cs="Frutiger-Cn"/>
          <w:color w:val="000000"/>
        </w:rPr>
        <w:t>o qual adoto como razão de decidir e no uso das atribuições</w:t>
      </w:r>
    </w:p>
    <w:p w:rsidR="000F2F9B" w:rsidRPr="000F2F9B" w:rsidRDefault="000F2F9B" w:rsidP="000F2F9B">
      <w:pPr>
        <w:spacing w:after="0" w:line="240" w:lineRule="auto"/>
        <w:rPr>
          <w:rFonts w:ascii="Verdana" w:hAnsi="Verdana" w:cs="Frutiger-Cn"/>
          <w:color w:val="000000"/>
        </w:rPr>
      </w:pPr>
      <w:r w:rsidRPr="000F2F9B">
        <w:rPr>
          <w:rFonts w:ascii="Verdana" w:hAnsi="Verdana" w:cs="Frutiger-Cn"/>
          <w:color w:val="000000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2/Fundação Paulistana/2017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25 de junho de 2017, página 61 e, por fim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art. 3º, §3º do Estatuto da Fundação Paulistana, instituí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elo Decreto 56.507/2015, AUTORIZO a concessão de bolsa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JULIANO CESAR DE CARVALHO, portador do RG n.º 23.255.587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/SSP-SP, para atuar como educador no curso de cuidador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istente administrativo no âmbito do PRONATEC., que será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inistrado no período estimado de 07 de maio de 2018 à 30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 total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R$ 6.400 (seis mil e quatrocentos reais), para o present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xercício onerando a dotação 80.10.12.363.30.19.2.881.3.3.90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.36.00.02 do presente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7-0.111.806-4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tratação de educador para ministrar o curso de cuidad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idosos no âmbito do PRONATEC. Amparo legal. Concess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7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27 de junho de 2017, página 40 e, por fim, n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rt. 3º, §3º do Estatuto da Fundação Paulistana, instituído pel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creto 56.507/2015, AUTORIZO a concessão de bolsa a EDI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EREIRA DO NASCIMENTO, portador do RG n.º 22.471.939-7/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SP-SP, para atuar como educador no curso de cuidador de idos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âmbito do PRONATEC., que será ministrado no perío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timado de 07 de maio de 2018 à 30 de 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.400,00 (seis mil e quatro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7-0.161.335-9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F2F9B">
        <w:rPr>
          <w:rFonts w:ascii="Verdana" w:hAnsi="Verdana" w:cs="Frutiger-Cn"/>
        </w:rPr>
        <w:t>ASSUNTO:Edital</w:t>
      </w:r>
      <w:proofErr w:type="spellEnd"/>
      <w:r w:rsidRPr="000F2F9B">
        <w:rPr>
          <w:rFonts w:ascii="Verdana" w:hAnsi="Verdana" w:cs="Frutiger-Cn"/>
        </w:rPr>
        <w:t xml:space="preserve">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educador para ministrar o curso de espanhol básic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âmbito do PRONATEC. 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2/Fundação Paulistana/2017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25 de junho de 2017, página 61 e, por fim, n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rt. 3º, §3º do Estatuto da Fundação Paulistana, instituído pel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creto 56.507/2015, AUTORIZO a concessão de bolsa a ROS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ARIA DAS GRAÇAS CORREA, portador do RG n.º 13.484.485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/SSP-SP, para atuar como educador no curso de ESPANHOL BÁ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ICO no âmbito do PRONATEC., que será ministrado no perío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timado de 07 de maio de 2018 à 30 de 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 total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R$ 6.400 (seis mil e quatrocentos reais), para o present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xercício onerando a dotação 80.10.12.363.30.19.2.881.3.3.90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.36.00.02 do presente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7-0.111.820-0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F2F9B">
        <w:rPr>
          <w:rFonts w:ascii="Verdana" w:hAnsi="Verdana" w:cs="Frutiger-Cn"/>
        </w:rPr>
        <w:t>ASSUNTO:Edital</w:t>
      </w:r>
      <w:proofErr w:type="spellEnd"/>
      <w:r w:rsidRPr="000F2F9B">
        <w:rPr>
          <w:rFonts w:ascii="Verdana" w:hAnsi="Verdana" w:cs="Frutiger-Cn"/>
        </w:rPr>
        <w:t xml:space="preserve">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educador para ministrar o curso de espanhol básic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âmbito do PRONATEC. 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7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27 de junho de 2017, página 40 e, por fim, n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rt. 3º, §3º do Estatuto da Fundação Paulistana, instituído pel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creto 56.507/2015, AUTORIZO a concessão de bolsa a PAUL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REGIANE DA SILVA BRAZ, portadora do RG n.º 19.158.032-6/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SP-SP, para atuar como educador no curso de maquiador cênic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 PRONATEC., que será ministrado no período estimado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07 de maio de 2018 à 30 de 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reserva, empenho, liquidação e pagament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valor total de R$ 6.400,00 (seis mil e quatrocentos reais)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nerando a dotação 80.10.12.363.30.19.2.881.3.3.90.36.00.02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ara arcar 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7-0.111.815-0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tratação de Educador no Curso de Iluminador Cênico 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ONATEC. 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 fundamen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a Lei 12.513/2011, no Termo de Adesão À Bolsa-Form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7, cuj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27 de junho de 2017, página 40 e, por fim, no art. 3º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JORGE ALEXANDR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IGUEIREDO LEÃO, portador do RG n.º 19.343.430-1/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SP-SP, para atuar como educador no curso de iluminador cênic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 PRONATEC., que será ministrado no período estimado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07 de maio de 2018 à 30 de setembro de 201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6.400,00 (seis mil e quatrocentos reais)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7-0.161.331-6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Professor do Curso de Inglês Básico do PRONATEC.</w:t>
      </w:r>
    </w:p>
    <w:p w:rsidR="000F2F9B" w:rsidRPr="000F2F9B" w:rsidRDefault="000F2F9B" w:rsidP="000F2F9B">
      <w:pPr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2/Fundação Paulistana/2017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25 de outubro de 2017, página 61 e, por fim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art. 3º, §3º do Estatuto da Fundação Paulistana, instituí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elo Decreto 56.507/2015, AUTORIZO a concessão de bolsa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AMUEL DE ANDRADE E SILVA, portador do RG n.º 1.677.355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ara atuar como educador curso de Inglês Básico., que será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inistrado no período estimado de 07 de maio de 2018 a 30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400,00 (seis mil e quatrocentos reais), para 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sente exercício onerando a dotação 80.10.12.363.30.19.2.8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3.3.90.36.00.02 do presente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7-0.161.320-0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F2F9B">
        <w:rPr>
          <w:rFonts w:ascii="Verdana" w:hAnsi="Verdana" w:cs="Frutiger-Cn"/>
        </w:rPr>
        <w:t>ASSUNTO:Edital</w:t>
      </w:r>
      <w:proofErr w:type="spellEnd"/>
      <w:r w:rsidRPr="000F2F9B">
        <w:rPr>
          <w:rFonts w:ascii="Verdana" w:hAnsi="Verdana" w:cs="Frutiger-Cn"/>
        </w:rPr>
        <w:t xml:space="preserve">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tratação de Professor do Curso de Auxiliar de Biblioteca 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ONATEC. 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 fundamen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a Lei 12.513/2011, no Termo de Adesão À Bolsa-Form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7, cuj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27 de junho de 2017, página 40 e, por fim, no art. 3º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MARIA DA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VIRGENS PEREIRA, portador do RG n.º 24.473.871-3 – SSP/SP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ara atuar como educador curso de auxiliar de biblioteca, qu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erá ministrado no período estimado de 07 de maio de 2018 à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0 de setembro de 201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400,00 (seis mil e quatrocentos reais), para 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sente exercício onerando a dotação 80.10.12.363.30.19.2.8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3.3.90.36.00.02 do presente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706-1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F2F9B">
        <w:rPr>
          <w:rFonts w:ascii="Verdana" w:hAnsi="Verdana" w:cs="Frutiger-Cn"/>
        </w:rPr>
        <w:t>ASSUNTO:Edital</w:t>
      </w:r>
      <w:proofErr w:type="spellEnd"/>
      <w:r w:rsidRPr="000F2F9B">
        <w:rPr>
          <w:rFonts w:ascii="Verdana" w:hAnsi="Verdana" w:cs="Frutiger-Cn"/>
        </w:rPr>
        <w:t xml:space="preserve">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>de Professor do Curso de Libras Básico. Amparo legal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 fundamen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a Lei 12.513/2011, no Termo de Adesão À Bolsa-Form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 cuj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 art. 3º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FRANKLIN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UNES DA SILVA CRAVO, portador do RG n.º 18.64.640-9/SSP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-</w:t>
      </w:r>
      <w:proofErr w:type="spellStart"/>
      <w:r w:rsidRPr="000F2F9B">
        <w:rPr>
          <w:rFonts w:ascii="Verdana" w:hAnsi="Verdana" w:cs="Frutiger-Cn"/>
        </w:rPr>
        <w:t>am</w:t>
      </w:r>
      <w:proofErr w:type="spellEnd"/>
      <w:r w:rsidRPr="000F2F9B">
        <w:rPr>
          <w:rFonts w:ascii="Verdana" w:hAnsi="Verdana" w:cs="Frutiger-Cn"/>
        </w:rPr>
        <w:t>, para atuar como educador no curso de LIBRAS BÁSICO 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ONATEC., que será ministrado no período estimado de 07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aio de 2018 à 30 de 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.400,00 (seis mil e quatro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677-4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ital de chamamento Bolsistas, Coordenadores, Educador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Professor do Curso de Condutor de Turismo de Aventur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art. 3º, §3º do Estatuto da Fundação Paulistana, instituí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elo Decreto 56.507/2015, AUTORIZO a concessão de bols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 DÉBORA DE MOURA MELLO ANTUNES, portador do RG n.º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3.991.259-5/SSP-</w:t>
      </w:r>
      <w:proofErr w:type="spellStart"/>
      <w:r w:rsidRPr="000F2F9B">
        <w:rPr>
          <w:rFonts w:ascii="Verdana" w:hAnsi="Verdana" w:cs="Frutiger-Cn"/>
        </w:rPr>
        <w:t>sp</w:t>
      </w:r>
      <w:proofErr w:type="spellEnd"/>
      <w:r w:rsidRPr="000F2F9B">
        <w:rPr>
          <w:rFonts w:ascii="Verdana" w:hAnsi="Verdana" w:cs="Frutiger-Cn"/>
        </w:rPr>
        <w:t>, para atuar como educador no curso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dutor de Turismo de Aventura do PRONATEC., que será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inistrado no período estimado de 07 de maio de 2018 à 14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v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 total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R$ 9280,00 (nove mil duzentos e oitenta reais), oneran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 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7-0.111.832-3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ital de chamamento Bolsistas, Coordenadores, Educador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de educador para ministrar o curso de </w:t>
      </w:r>
      <w:proofErr w:type="spellStart"/>
      <w:r w:rsidRPr="000F2F9B">
        <w:rPr>
          <w:rFonts w:ascii="Verdana" w:hAnsi="Verdana" w:cs="Frutiger-Cn"/>
        </w:rPr>
        <w:t>Recreador</w:t>
      </w:r>
      <w:proofErr w:type="spellEnd"/>
      <w:r w:rsidRPr="000F2F9B">
        <w:rPr>
          <w:rFonts w:ascii="Verdana" w:hAnsi="Verdana" w:cs="Frutiger-Cn"/>
        </w:rPr>
        <w:t xml:space="preserve"> Cultural n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âmbito do PRONATEC. 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 especial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 parecer da Assessoria Técnico-Jurídica de fls. Retro, o qual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doto como razão de decidir e no uso das atribuições prevista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art. 14 da Lei Municipal 16.115/2015, e com fundamen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a Lei 12.513/2011, no Termo de Adesão À Bolsa-Formação 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7, cujo result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inal foi homologado através de despacho publicado no DOC 27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junho de 2017, página 40 e, por fim, no art. 3º, §3º do Estatu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a Fundação Paulistana, instituído pelo Decreto 56.507/2015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UTORIZO a concessão de bolsa a CINTIA RAFAELA BRAGHI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BELTRAN TAMIÃO, portadora do RG n.º 34.505.102-6 SSP-SP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para atuar como educadora para ministrar o curso de </w:t>
      </w:r>
      <w:proofErr w:type="spellStart"/>
      <w:r w:rsidRPr="000F2F9B">
        <w:rPr>
          <w:rFonts w:ascii="Verdana" w:hAnsi="Verdana" w:cs="Frutiger-Cn"/>
        </w:rPr>
        <w:t>recreador</w:t>
      </w:r>
      <w:proofErr w:type="spellEnd"/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ltural no âmbito do PRONATEC., no período estimado de 09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maio de 2018 à 30 de setembro de 201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.400,00 (seis mil e quatro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641-3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Professor do Curso de Inglês Aplicado a Serviços</w:t>
      </w:r>
    </w:p>
    <w:p w:rsidR="000F2F9B" w:rsidRPr="000F2F9B" w:rsidRDefault="000F2F9B" w:rsidP="000F2F9B">
      <w:pPr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urísticos. 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 art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º, 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VANESS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ASPON, portador do RG n.º 48.027.483-6/SSP-SP, para atu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o educador no curso de inglês aplicado a serviços turístic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 PRONATEC., que será ministrado no período estimado de 07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maio de 2018 à 10 de outu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7.200,00 (SETE MIL E DUZ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lastRenderedPageBreak/>
        <w:t>Do Processo Administrativo 2018-0.045.670-7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F2F9B">
        <w:rPr>
          <w:rFonts w:ascii="Verdana" w:hAnsi="Verdana" w:cs="Frutiger-Cn"/>
        </w:rPr>
        <w:t>ASSUNTO:Edital</w:t>
      </w:r>
      <w:proofErr w:type="spellEnd"/>
      <w:r w:rsidRPr="000F2F9B">
        <w:rPr>
          <w:rFonts w:ascii="Verdana" w:hAnsi="Verdana" w:cs="Frutiger-Cn"/>
        </w:rPr>
        <w:t xml:space="preserve">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Educador do Curso de Desenvolvedor de aplicativ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mídias digitais do PRONATEC . Amparo legal. Concess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 art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º, 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VINICIU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GAMA CALDINI, portador do RG n.º 23.492.846-3/SSP-SP, pa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tuar como educador no curso de Desenvolvedor de Aplicativ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Mídias Digitais do PRONATEC., que será ministrado no perío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timado de 07 de maio de 2018 à 30 de 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9.600,00 (nove mil e seis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729-0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tratação de Professor do Administrador de Banco de Dados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 fundamen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a Lei 12.513/2011, no Termo de Adesão À Bolsa-Form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 cuj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 art. 3º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ALEXANDR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ARROCINE, portador do RG n.º 37.041.378-7, para atuar com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 no curso de Administrador de Banco de Dados 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ONATEC., que será ministrado no período estimado de 07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aio de 2018 à 27 de agosto de 201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8.000,00 (oito mil reais), onerando a dotação 80.1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>0.12.363.30.19.2.881.3.3.90.36.00.02 para arcar com os cust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661-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Professor do Curso de Recepcionista de Eventos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 fundamen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a Lei 12.513/2011, no Termo de Adesão À Bolsa-Form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 cuj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 art. 3º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JACQUELIN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ARY LIMA BATISTA, portador do RG n.º 18.218.272-1/SSP-SP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ara atuar como educador no curso de Recepcionista em Event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 PRONATEC, que será ministrado no período estimado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07 de maio de 2018 à 24 de 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.400,00 (seis mil e quatro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736-3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Professor do Agente Comunitário de Saúde. Ampar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 art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º, 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AMAND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JESUS DOS SANTOS, portador do RG n.º 48.020.481-0, pa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tuar como educador no curso de Agente Comunitário 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ONATEC., que será ministrado no período estimado de 07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aio de 2018 à 30 de outubro de 201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15.520,00 (quinze mil quinhentos e vinte reais)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nerando a dotação 80.10.12.363.30.19.2.881.3.3.90.36.00.02</w:t>
      </w:r>
    </w:p>
    <w:p w:rsidR="000F2F9B" w:rsidRPr="000F2F9B" w:rsidRDefault="000F2F9B" w:rsidP="000F2F9B">
      <w:pPr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ara arcar 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659-6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Contratação de educador para ministrar o curso de </w:t>
      </w:r>
      <w:proofErr w:type="spellStart"/>
      <w:r w:rsidRPr="000F2F9B">
        <w:rPr>
          <w:rFonts w:ascii="Verdana" w:hAnsi="Verdana" w:cs="Frutiger-Cn"/>
        </w:rPr>
        <w:t>Recreador</w:t>
      </w:r>
      <w:proofErr w:type="spellEnd"/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 PRONATEC . 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4 e, por fim, n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rt. 3º, §3º do Estatuto da Fundação Paulistana, instituído pel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creto 56.507/2015, AUTORIZO a concessão de bolsa a ERIK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OVENCIANO KHATCHERIAN, portador do RG n.º 22.937.672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1 SSP-SP, para atuar como </w:t>
      </w:r>
      <w:proofErr w:type="spellStart"/>
      <w:r w:rsidRPr="000F2F9B">
        <w:rPr>
          <w:rFonts w:ascii="Verdana" w:hAnsi="Verdana" w:cs="Frutiger-Cn"/>
        </w:rPr>
        <w:t>Recreadora</w:t>
      </w:r>
      <w:proofErr w:type="spellEnd"/>
      <w:r w:rsidRPr="000F2F9B">
        <w:rPr>
          <w:rFonts w:ascii="Verdana" w:hAnsi="Verdana" w:cs="Frutiger-Cn"/>
        </w:rPr>
        <w:t xml:space="preserve"> no âmbito do PRONATEC.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que será ministrado no período estimado de 07 de mai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2018 à 30 de 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.400,00 (seis mil e quatrocentos reais), para 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sente exercício onerando a dotação 80.10.12.363.30.19.2.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81.3.3.90.36.00.02 do presente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722-3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Professor do Curso de Organizador de Eventos 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. 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rt. 3º, §3º do Estatuto da Fundação Paulistana, instituído pel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creto 56.507/2015, AUTORIZO a concessão de bolsa a ANDRÉ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SENA FURTADO, portador do RG n.º 10.239.902-5, pa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tuar como educador no curso de Organizador de Eventos 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ONATEC., que será ministrado no período estimado de 07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>maio de 2018 à 10 de outubro de 201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7200,00 (sete mil e duz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694-4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Professor do Curso de Recepcionista. Amparo legal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 fundamen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a Lei 12.513/2011, no Termo de Adesão À Bolsa-Form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 cuj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 art. 3º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ROSIMEIR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PARECIDA PEREIRA PRATES, portador do RG n.º 15.103.786-3/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SP-SP, para atuar como educador no curso de recepcionista 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ONATEC., que será ministrado no período estimado de 07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aio de 2018 à 30 de 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400,00 (seis mil e quatro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711-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tratação de Professor do Curso de Vendedor. Amparo legal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 art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º, 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CAMIL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VIOTTO BUENO, portador do RG n.º 41.905.429-7/SSP-SP, pa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>atuar como educador no curso de Vendedor do PRONATEC., qu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erá ministrado no período estimado de 07 de maio de 2018 à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7 de 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.400,00 (seis mil e quatro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7-0.161.343-0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tratação de Professor do Curso de Introdução à Libras 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ONATEC. 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2/Fundação Paulistana/2017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25 de outubro de 2017, página 61 e, por fim, n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rt. 3º, §3º do Estatuto da Fundação Paulistana, instituído pel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creto 56.507/2015, AUTORIZO a concessão de bolsa a AN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AULA KOSZT VENDRAMINI, portador do RG n.º 29.060.449-7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ara atuar como educador curso de introdução à libras, qu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erá ministrado no período estimado de 08 DE MAIO DE 2018 à</w:t>
      </w:r>
    </w:p>
    <w:p w:rsidR="000F2F9B" w:rsidRDefault="000F2F9B" w:rsidP="000F2F9B">
      <w:pPr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0 de setembro de 201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.400,00 (seis mil e quatro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713-4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tratação de Professor do Curso de Assistente Financeir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erviços Turísticos. 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rt. 3º, §3º do Estatuto da Fundação Paulistana, instituído pel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>Decreto 56.507/2015, AUTORIZO a concessão de bolsa a ION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UGUSTA BARROS GOMES, portador do RG n.º 37.041.378-7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ara atuar como educador no curso de Assistente Financeiro 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ONATEC., que será ministrado no período estimado de 07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aio de 2018 à 30 de 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400,00 (seis mil e quatro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697-9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tratação de educador do Instalador e reparador de equipament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transmissão em telefonia. Amparo legal. Concess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art. 3º, §3º do Estatuto da Fundação Paulistana, instituí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elo Decreto 56.507/2015, AUTORIZO a concessão de bolsa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AULO MORI, portador do RG n.º 18.266.584-7/SSP-SP, pa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tuar como educador no curso de Instalador e Reparador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quipamentos de Transmissão em Telefonia do PRONATEC., qu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erá ministrado no período estimado de 07 de maio de 2018 à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7 de 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.400,00 (seis mil e quatro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720-7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tratação de Professor do Administrador de Banco de Dados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 fundamen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a Lei 12.513/2011, no Termo de Adesão À Bolsa-Form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 xml:space="preserve">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 cuj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 art. 3º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ROSIMEIR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VERTELO PINA, portador do RG n.º 24.180.372-X, para atu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o educador no curso de Administrador de Banco de Dad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 PRONATEC., que será ministrado no período estimado de 07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maio de 2018 à 30 de agosto de 201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8.000,00 (oito mil reais), onerando a dotação 80.1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0.12.363.30.19.2.881.3.3.90.36.00.02 para arcar com os cust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684-7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Professor do Curso de Francês aplicado a serviç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urísticos do PRONATEC. 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rt. 3º, §3º do Estatuto da Fundação Paulistana, instituído pel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creto 56.507/2015, AUTORIZO a concessão de bolsa a PHABUL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ENDES DE SOUSA, portador do RG n.º 35.652.095-X/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SSP-SP, para atuar como educador no curso de Francês Ap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 Serviços Turísticos do PRONATEC, que será ministrado no perío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timado de 07 de maio de 2018 à 14 de outu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7.200,00 (sete mil e duz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728-2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Professor do Curso de Operador de Caixa. Ampar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rt. 3º, §3º do Estatuto da Fundação Paulistana, instituído pel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creto 56.507/2015, AUTORIZO a concessão de bolsa a EDILEUZ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BATISTA DOS SANTOS, portador do RG n.º 39.651.784-5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ara atuar como educador no curso de Operador de Caixa 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ONATEC., que será ministrado no período estimado de 07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aio de 2018 à 30 de setembro de 201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400,00 (seis mil e quatro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670-7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 Contrat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Educador do Curso de Desenvolvedor de aplicativ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mídias digitais do PRONATEC . Amparo legal. Concess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undamento na Lei 12.513/2011, no Termo de Adesão À Bolsa-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ujo 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 art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º, 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VINICIU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GAMA CALDINI, portador do RG n.º 23.492.846-3/SSP-SP, pa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tuar como educador no curso de Desenvolvedor de Aplicativ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Mídias Digitais do PRONATEC, que será ministrado no perío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timado de 07 de maio de 2018 à 14 de setembro de 2018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9.600,00 (nove mil e seis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613-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Contratação de Professor do </w:t>
      </w:r>
      <w:proofErr w:type="spellStart"/>
      <w:r w:rsidRPr="000F2F9B">
        <w:rPr>
          <w:rFonts w:ascii="Verdana" w:hAnsi="Verdana" w:cs="Frutiger-Cn"/>
        </w:rPr>
        <w:t>MicroEmpreendedor</w:t>
      </w:r>
      <w:proofErr w:type="spellEnd"/>
      <w:r w:rsidRPr="000F2F9B">
        <w:rPr>
          <w:rFonts w:ascii="Verdana" w:hAnsi="Verdana" w:cs="Frutiger-Cn"/>
        </w:rPr>
        <w:t xml:space="preserve"> Individual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 fundamen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a Lei 12.513/2011, no Termo de Adesão À Bolsa-Form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 cuj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 art. 3º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NILTON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ASTRO BARBOSA, portador do RG n.º 18.036.00-9, para atu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o educador no curso de Microempreendedor Individual 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ONATEC., que será ministrado no período estimado de 07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aio de 2018 à 30 de setembro de 201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400,00 (seis mil e quatro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45.999-4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tratação de Professor de Assistente de Produção Cultural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mparo legal. Concessão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.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 qual adoto como razão de decidir e no uso das atribuiçõ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revistas no art. 14 da Lei Municipal 16.115/2015, e com fundamen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a Lei 12.513/2011, no Termo de Adesão À Bolsa-Formaçã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no Edital 01/Fundação Paulistana/2018, cuj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resultado final foi homologado através de despacho publicad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 DOC 18 de abril de 2018, página 45 e, por fim, no art. 3º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§3º do Estatuto da Fundação Paulistana, instituído pelo Decret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56.507/2015, AUTORIZO a concessão de bolsa a CÍNTIA RAFAEL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BRAGHIM BELTRAN, portador do RG n.º 34.505.102-6, pa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tuar como educador no curso de Assistente de Produção Cultural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 PRONATEC., que será ministrado no período estimado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09 de maio de 2018 à 30 de setembro de 2018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2. Por consequência, fica autorizada a emissão das competente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notas de empenho, liquidação e pagamento, no val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otal de R$ 6400,00 (seis mil e quatrocentos reais), onerando 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tação 80.10.12.363.30.19.2.881.3.3.90.36.00.02 para arc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m os custos de bolsa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. O valor da hora-aula será de R$ 40,00 (quarenta reais)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F2F9B">
        <w:rPr>
          <w:rFonts w:ascii="Verdana" w:hAnsi="Verdana" w:cs="Frutiger-BoldCn"/>
          <w:b/>
          <w:bCs/>
        </w:rPr>
        <w:t>Do Processo Administrativo 2018-0.038.427-7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NTERESSADO: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SSUNTO: Edital de chamamento Bolsistas, Coordenadores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ducadores e Assistentes Administrativos para PRONATEC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lastRenderedPageBreak/>
        <w:t>I - À vista dos elementos contidos no presente P.A., em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special do parecer da Assessoria Técnico-Jurídica de fls. retr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anifestação da Coordenadoria De Ensino, Pesquisa e Cultu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constante de fls. 142 e da Coordenadoria de Administração 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Finanças às fls. 143, os quais adoto como como razão de decidi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 no uso das atribuições previstas no art. 14 da Lei Municipal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16.115/2015, com fundamento na Lei 12.513/2011 e no art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3º, §3º, do Estatuto da Fundação Paulistana de Educação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cnologia e Cultura, aprovado pelo Decreto 56.505/2015 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no Termo de Adesão à Bolsa-Formação do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, AUTORIZ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 emissão das respectivas notas de empenho, liquidação 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pagamento, totalizando R$ 585.000,00 (quinhentos e oitent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 cinco mil reais), , para arcar com os custos de concessão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bolsa-formação para 725 (setecentos e vinte e cinco) alun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os cursos FIC – Formação Inicial e Continuada de Vendedor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operador de caixa, financeiro, microempreendedor, recepcionista,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gente comunitário de saúde, educador de língua brasileira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sinais (libras), espanhol, inglês, francês, condutor de turism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de aventura, organizador de eventos, </w:t>
      </w:r>
      <w:proofErr w:type="spellStart"/>
      <w:r w:rsidRPr="000F2F9B">
        <w:rPr>
          <w:rFonts w:ascii="Verdana" w:hAnsi="Verdana" w:cs="Frutiger-Cn"/>
        </w:rPr>
        <w:t>cenotécnico</w:t>
      </w:r>
      <w:proofErr w:type="spellEnd"/>
      <w:r w:rsidRPr="000F2F9B">
        <w:rPr>
          <w:rFonts w:ascii="Verdana" w:hAnsi="Verdana" w:cs="Frutiger-Cn"/>
        </w:rPr>
        <w:t>, maquiado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cênico, iluminador cênico, </w:t>
      </w:r>
      <w:proofErr w:type="spellStart"/>
      <w:r w:rsidRPr="000F2F9B">
        <w:rPr>
          <w:rFonts w:ascii="Verdana" w:hAnsi="Verdana" w:cs="Frutiger-Cn"/>
        </w:rPr>
        <w:t>recreador</w:t>
      </w:r>
      <w:proofErr w:type="spellEnd"/>
      <w:r w:rsidRPr="000F2F9B">
        <w:rPr>
          <w:rFonts w:ascii="Verdana" w:hAnsi="Verdana" w:cs="Frutiger-Cn"/>
        </w:rPr>
        <w:t>, administrador de banc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dados, programador web, desenvolvedor de aplicativos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mídias digitais, instalador e reparador de equipamentos de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telefonia, empreendedor e sociedade e cidadania, vinculados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o Programa Nacional de Acesso ao Ensino Técnico e Emprego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 xml:space="preserve">– </w:t>
      </w:r>
      <w:proofErr w:type="spellStart"/>
      <w:r w:rsidRPr="000F2F9B">
        <w:rPr>
          <w:rFonts w:ascii="Verdana" w:hAnsi="Verdana" w:cs="Frutiger-Cn"/>
        </w:rPr>
        <w:t>Pronatec</w:t>
      </w:r>
      <w:proofErr w:type="spellEnd"/>
      <w:r w:rsidRPr="000F2F9B">
        <w:rPr>
          <w:rFonts w:ascii="Verdana" w:hAnsi="Verdana" w:cs="Frutiger-Cn"/>
        </w:rPr>
        <w:t>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I – As despesas ocorrerão pelo período estimado de 07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de maio de 2018 a 31 de outubro de 2018 e deverão onerar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a dotação orçamentária número 80.10.12.363.3019.2.881.33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90.4800.02.</w:t>
      </w:r>
    </w:p>
    <w:p w:rsidR="000F2F9B" w:rsidRPr="000F2F9B" w:rsidRDefault="000F2F9B" w:rsidP="000F2F9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III – O valor da hora-aula é de R$ 3,75 (três reais e setenta</w:t>
      </w:r>
    </w:p>
    <w:p w:rsidR="000F2F9B" w:rsidRDefault="000F2F9B" w:rsidP="000F2F9B">
      <w:pPr>
        <w:spacing w:after="0" w:line="240" w:lineRule="auto"/>
        <w:rPr>
          <w:rFonts w:ascii="Verdana" w:hAnsi="Verdana" w:cs="Frutiger-Cn"/>
        </w:rPr>
      </w:pPr>
      <w:r w:rsidRPr="000F2F9B">
        <w:rPr>
          <w:rFonts w:ascii="Verdana" w:hAnsi="Verdana" w:cs="Frutiger-Cn"/>
        </w:rPr>
        <w:t>e cinco centavos).</w:t>
      </w:r>
    </w:p>
    <w:p w:rsidR="00D32305" w:rsidRPr="009D0B1B" w:rsidRDefault="009D0B1B" w:rsidP="009D0B1B">
      <w:pPr>
        <w:spacing w:after="0" w:line="240" w:lineRule="auto"/>
        <w:ind w:right="-568"/>
        <w:rPr>
          <w:rFonts w:ascii="Verdana" w:hAnsi="Verdana" w:cs="Frutiger-BlackCn"/>
          <w:b/>
          <w:bCs/>
        </w:rPr>
      </w:pPr>
      <w:r w:rsidRPr="009D0B1B">
        <w:rPr>
          <w:rFonts w:ascii="Verdana" w:hAnsi="Verdana" w:cs="Frutiger-BlackCn"/>
          <w:b/>
          <w:bCs/>
          <w:noProof/>
          <w:highlight w:val="yellow"/>
          <w:lang w:eastAsia="pt-BR"/>
        </w:rPr>
        <w:t>[em anexo, quadros da pág. 42]</w:t>
      </w:r>
    </w:p>
    <w:p w:rsidR="00D32305" w:rsidRDefault="00D32305" w:rsidP="00D32305">
      <w:pPr>
        <w:spacing w:after="0" w:line="240" w:lineRule="auto"/>
        <w:ind w:left="-851" w:right="-568"/>
        <w:jc w:val="center"/>
        <w:rPr>
          <w:rFonts w:ascii="Verdana" w:hAnsi="Verdana" w:cs="Frutiger-BlackCn"/>
          <w:b/>
          <w:bCs/>
          <w:sz w:val="24"/>
        </w:rPr>
      </w:pPr>
    </w:p>
    <w:p w:rsidR="00D32305" w:rsidRDefault="00D32305" w:rsidP="00D32305">
      <w:pPr>
        <w:spacing w:after="0" w:line="240" w:lineRule="auto"/>
        <w:ind w:left="-851" w:right="-568"/>
        <w:jc w:val="center"/>
        <w:rPr>
          <w:rFonts w:ascii="Verdana" w:hAnsi="Verdana" w:cs="Frutiger-BlackCn"/>
          <w:b/>
          <w:bCs/>
          <w:sz w:val="24"/>
        </w:rPr>
      </w:pPr>
      <w:r>
        <w:rPr>
          <w:rFonts w:ascii="Verdana" w:hAnsi="Verdana" w:cs="Frutiger-BlackCn"/>
          <w:b/>
          <w:bCs/>
          <w:sz w:val="24"/>
        </w:rPr>
        <w:t>Licitações, pág. 66</w:t>
      </w:r>
    </w:p>
    <w:p w:rsidR="00D32305" w:rsidRDefault="00D32305" w:rsidP="00D32305">
      <w:pPr>
        <w:spacing w:after="0" w:line="240" w:lineRule="auto"/>
        <w:ind w:left="-851" w:right="-568"/>
        <w:jc w:val="center"/>
        <w:rPr>
          <w:rFonts w:ascii="Verdana" w:hAnsi="Verdana" w:cs="Frutiger-BlackCn"/>
          <w:b/>
          <w:bCs/>
          <w:sz w:val="24"/>
        </w:rPr>
      </w:pP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32305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32305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D32305">
        <w:rPr>
          <w:rFonts w:ascii="Verdana" w:hAnsi="Verdana" w:cs="Frutiger-BoldCn"/>
          <w:b/>
          <w:bCs/>
          <w:color w:val="727272"/>
        </w:rPr>
        <w:t>GABINETE DO SECRETÁRI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32305">
        <w:rPr>
          <w:rFonts w:ascii="Verdana" w:hAnsi="Verdana" w:cs="Frutiger-BlackCn"/>
          <w:b/>
          <w:bCs/>
          <w:color w:val="000000"/>
        </w:rPr>
        <w:t>DESPACHOS DO SECRETÁRI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32305">
        <w:rPr>
          <w:rFonts w:ascii="Verdana" w:hAnsi="Verdana" w:cs="Frutiger-BoldCn"/>
          <w:b/>
          <w:bCs/>
          <w:color w:val="000000"/>
        </w:rPr>
        <w:t>6064.2017/0000632-6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SMTE - Aquisição de Câmara fotográfica digital. No exercíci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da competência que me foi atribuída por Lei, à vista dos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elementos de convicção contidos no presente processo administrativo,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RETIFICO o despacho publicado no DOC de 24/04/2018,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pag. 96, referente as aquisições de 1 máquina fotográfica, 2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cartões de memoria e 1 lente, para incluir a dotação orçamentária: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30.10.08.605.3016.4.301.3.3.90.30.00.00. Por conseguinte,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ratifico os demais termos prolatados naquele despacho.</w:t>
      </w:r>
    </w:p>
    <w:p w:rsid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32305">
        <w:rPr>
          <w:rFonts w:ascii="Verdana" w:hAnsi="Verdana" w:cs="Frutiger-BoldCn"/>
          <w:b/>
          <w:bCs/>
          <w:color w:val="000000"/>
        </w:rPr>
        <w:t>6064.2017/0000687-3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SMTE - Aquisição de copos descartáveis. No exercício da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lastRenderedPageBreak/>
        <w:t>competência que me foi atribuída por Lei, à vista dos elementos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de convicção contidos no presente processo administrativo,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RETIFICO o despacho publicado no DOC de 24/04/2018, pag.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96, referente as aquisições de copos plásticos descartáveis,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para incluir as dotações orçamentárias: 30.10.11.122.3024.2.1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00.3.3.90.30.00.00 e 30.10.08.605.3016.4.301.3.3.90.30.00.00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. Por conseguinte, ratifico os demais termos prolatados naquele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despacho.</w:t>
      </w:r>
    </w:p>
    <w:p w:rsid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32305">
        <w:rPr>
          <w:rFonts w:ascii="Verdana" w:hAnsi="Verdana" w:cs="Frutiger-BoldCn"/>
          <w:b/>
          <w:bCs/>
          <w:color w:val="000000"/>
        </w:rPr>
        <w:t>6064.2017/0000024-7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SMTE e Locador - Contrato de locação nº 004/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SMTRAB/2005 Interlagos. No exercício da competência que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me foi conferida por lei, especialmente a Portaria nº283 DE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27/04/2018, à vista dos elementos contidos no despacho publicad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 xml:space="preserve">no DOC de 26/04/2018, página 56, </w:t>
      </w:r>
      <w:proofErr w:type="spellStart"/>
      <w:r w:rsidRPr="00D32305">
        <w:rPr>
          <w:rFonts w:ascii="Verdana" w:hAnsi="Verdana" w:cs="Frutiger-Cn"/>
          <w:color w:val="000000"/>
        </w:rPr>
        <w:t>reratifico</w:t>
      </w:r>
      <w:proofErr w:type="spellEnd"/>
      <w:r w:rsidRPr="00D32305">
        <w:rPr>
          <w:rFonts w:ascii="Verdana" w:hAnsi="Verdana" w:cs="Frutiger-Cn"/>
          <w:color w:val="000000"/>
        </w:rPr>
        <w:t xml:space="preserve"> o despach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para fazer constar: I - O valor mensal total referente à locaçã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corresponde a R$ 25.072,75 (vinte e cinco mil e setenta e dois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reais e setenta e cinco centavos), totalizando o valor global de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R$ 300.873,05 (trezentos mil e oitocentos e setenta e três reais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e cinco centavos), mediante disponibilidade financeira, ratificand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os demais termos. II - Dessa forma, AUTORIZO a emissã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da respectiva Nota de Empenho, nos termos do Decreto Municipal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n° 58.070/2018, que onerará a seguinte dotação orçamentária: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30.10.11.334.3.019.80.90.3.3.90.36.00.00 do presente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exercício financeiro. III - Ratificando seus demais termos.</w:t>
      </w:r>
    </w:p>
    <w:p w:rsid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D32305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D32305">
        <w:rPr>
          <w:rFonts w:ascii="Verdana" w:hAnsi="Verdana" w:cs="Frutiger-BoldCn"/>
          <w:b/>
          <w:bCs/>
          <w:color w:val="727272"/>
        </w:rPr>
        <w:t>E TECNOLOGIA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32305">
        <w:rPr>
          <w:rFonts w:ascii="Verdana" w:hAnsi="Verdana" w:cs="Frutiger-BoldCn"/>
          <w:b/>
          <w:bCs/>
          <w:color w:val="000000"/>
        </w:rPr>
        <w:t>PROCESSO Nº 8110.2017/0000196-5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INTERESSADO: FUNDAÇÃO PAULISTANA DE EDUCAÇÃO,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TECNOLOGIA E CULTURA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ASSUNTO: Contratação de empresa de tecnologia da informaçã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para a obtenção de duas certificações digitais,. Ata de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registro de preços Nº 03.003/17. Adesão.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I - No uso das atribuições que me foram conferidas por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lei, com fulcro no artigo 15, II, da Lei Federal 8666/93, artig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3º da Lei Municipal 13.278/2002, regulamentado pelo Decret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Municipal 56.144/2015 e pelo Decreto Municipal 56.818/2016 e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demais elementos do presente, em especial o Parecer da Assessoria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Jurídica desta Fundação (SEI n.º 8170982) , a qual adot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como razão de decidir, AUTORIZO a utilização da Ata de registr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de preços Nº 03.003/17, registrada pela PRODAM, firmada com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a empresa SERASA. S.A, inscrita no CNPJ/MF 62.173.620/0001-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80, para a obtenção de mais cinco certificações digitais, pelo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valor de R$ 243,00 (duzentos e quarenta e três reais), aditando,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desta forma, o Termo de Contrato n.º 15/Fundação/2017.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II Em consequência, fica autorizada a emissão das respectivas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notas de empenho e liquidação e pagamento, onerando a</w:t>
      </w:r>
    </w:p>
    <w:p w:rsidR="00D32305" w:rsidRPr="00D32305" w:rsidRDefault="00D32305" w:rsidP="00D323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dotação orçamentária 80.10.12.122.3024.2.100.3.3.90.39.00.0</w:t>
      </w:r>
    </w:p>
    <w:p w:rsidR="00D32305" w:rsidRDefault="00D32305" w:rsidP="00D32305">
      <w:pPr>
        <w:spacing w:after="0" w:line="240" w:lineRule="auto"/>
        <w:ind w:left="-851" w:right="-568" w:firstLine="851"/>
        <w:rPr>
          <w:rFonts w:ascii="Verdana" w:hAnsi="Verdana" w:cs="Frutiger-Cn"/>
          <w:color w:val="000000"/>
        </w:rPr>
      </w:pPr>
      <w:r w:rsidRPr="00D32305">
        <w:rPr>
          <w:rFonts w:ascii="Verdana" w:hAnsi="Verdana" w:cs="Frutiger-Cn"/>
          <w:color w:val="000000"/>
        </w:rPr>
        <w:t>0, do presente exercício.</w:t>
      </w:r>
    </w:p>
    <w:p w:rsidR="001C38BB" w:rsidRDefault="001C38BB" w:rsidP="00D32305">
      <w:pPr>
        <w:spacing w:after="0" w:line="240" w:lineRule="auto"/>
        <w:ind w:left="-851" w:right="-568" w:firstLine="851"/>
        <w:rPr>
          <w:rFonts w:ascii="Verdana" w:hAnsi="Verdana" w:cs="Frutiger-Cn"/>
          <w:color w:val="000000"/>
        </w:rPr>
      </w:pPr>
    </w:p>
    <w:p w:rsidR="001C38BB" w:rsidRDefault="001C38BB" w:rsidP="001C38BB">
      <w:pPr>
        <w:spacing w:after="0" w:line="240" w:lineRule="auto"/>
        <w:ind w:left="-851" w:right="-568" w:firstLine="851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Câmara Municipal, págs. 85 a 97</w:t>
      </w:r>
    </w:p>
    <w:p w:rsidR="001C38BB" w:rsidRDefault="001C38BB" w:rsidP="001C38BB">
      <w:pPr>
        <w:spacing w:after="0" w:line="240" w:lineRule="auto"/>
        <w:ind w:left="-851" w:right="-568" w:firstLine="851"/>
        <w:jc w:val="center"/>
        <w:rPr>
          <w:rFonts w:ascii="Verdana" w:hAnsi="Verdana" w:cs="Frutiger-Cn"/>
          <w:b/>
          <w:color w:val="000000"/>
          <w:sz w:val="24"/>
        </w:rPr>
      </w:pP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C38BB">
        <w:rPr>
          <w:rFonts w:ascii="Verdana" w:hAnsi="Verdana" w:cs="Frutiger-BoldCn"/>
          <w:b/>
          <w:bCs/>
        </w:rPr>
        <w:t>PROJETO DE LEI 01-00204/2018 do Executiv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(Encaminhado à Câmara pelo Sr. Prefeito com o ofício ATL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93/2018)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“Aprova Projeto de Intervenção Urbana para o perímetr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do Arco </w:t>
      </w:r>
      <w:proofErr w:type="spellStart"/>
      <w:r w:rsidRPr="001C38BB">
        <w:rPr>
          <w:rFonts w:ascii="Verdana" w:hAnsi="Verdana" w:cs="Frutiger-Cn"/>
        </w:rPr>
        <w:t>Jurubatuba</w:t>
      </w:r>
      <w:proofErr w:type="spellEnd"/>
      <w:r w:rsidRPr="001C38BB">
        <w:rPr>
          <w:rFonts w:ascii="Verdana" w:hAnsi="Verdana" w:cs="Frutiger-Cn"/>
        </w:rPr>
        <w:t>, em atendimento ao inciso III do § 3º do artig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76 da Lei nº 16.050, de 31 de julho de 2014; cria as Áre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de Intervenção Urbana Vila Andrade, </w:t>
      </w:r>
      <w:proofErr w:type="spellStart"/>
      <w:r w:rsidRPr="001C38BB">
        <w:rPr>
          <w:rFonts w:ascii="Verdana" w:hAnsi="Verdana" w:cs="Frutiger-Cn"/>
        </w:rPr>
        <w:t>Jurubatuba</w:t>
      </w:r>
      <w:proofErr w:type="spellEnd"/>
      <w:r w:rsidRPr="001C38BB">
        <w:rPr>
          <w:rFonts w:ascii="Verdana" w:hAnsi="Verdana" w:cs="Frutiger-Cn"/>
        </w:rPr>
        <w:t xml:space="preserve"> e Interlagos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CAPÍTULO I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ISPOSIÇÕES GERAI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Seção I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o Conceit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1º Fica aprovado o Projeto de Intervenção Urbana d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Arco </w:t>
      </w:r>
      <w:proofErr w:type="spellStart"/>
      <w:r w:rsidRPr="001C38BB">
        <w:rPr>
          <w:rFonts w:ascii="Verdana" w:hAnsi="Verdana" w:cs="Frutiger-Cn"/>
        </w:rPr>
        <w:t>Jurubatuba</w:t>
      </w:r>
      <w:proofErr w:type="spellEnd"/>
      <w:r w:rsidRPr="001C38BB">
        <w:rPr>
          <w:rFonts w:ascii="Verdana" w:hAnsi="Verdana" w:cs="Frutiger-Cn"/>
        </w:rPr>
        <w:t xml:space="preserve"> - PIU-ACJ, compreendendo um conjunto integrad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intervenções e medidas promovidas ou coordenad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ela Prefeitura do Município de São Paulo, por intermédio d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mpresa SP-Urbanismo, para articular o ordenamento e a reestrutura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urbana em áreas subutilizadas e com potencial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transformação do território do Arco </w:t>
      </w:r>
      <w:proofErr w:type="spellStart"/>
      <w:r w:rsidRPr="001C38BB">
        <w:rPr>
          <w:rFonts w:ascii="Verdana" w:hAnsi="Verdana" w:cs="Frutiger-Cn"/>
        </w:rPr>
        <w:t>Jurubatuba</w:t>
      </w:r>
      <w:proofErr w:type="spellEnd"/>
      <w:r w:rsidRPr="001C38BB">
        <w:rPr>
          <w:rFonts w:ascii="Verdana" w:hAnsi="Verdana" w:cs="Frutiger-Cn"/>
        </w:rPr>
        <w:t>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§ 1º Em atendimento ao inciso III do § 3º do artigo 76 d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Lei nº 16.050, de 31 de julho de 2014 - Plano Diretor Estratégic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(PDE), esta lei estabelece o regramento urbanístico para 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território abrangido pelo Arco </w:t>
      </w:r>
      <w:proofErr w:type="spellStart"/>
      <w:r w:rsidRPr="001C38BB">
        <w:rPr>
          <w:rFonts w:ascii="Verdana" w:hAnsi="Verdana" w:cs="Frutiger-Cn"/>
        </w:rPr>
        <w:t>Jurubatuba</w:t>
      </w:r>
      <w:proofErr w:type="spellEnd"/>
      <w:r w:rsidRPr="001C38BB">
        <w:rPr>
          <w:rFonts w:ascii="Verdana" w:hAnsi="Verdana" w:cs="Frutiger-Cn"/>
        </w:rPr>
        <w:t xml:space="preserve"> - ACJ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§ 2º Integram esta lei os mapas, quadros e plantas abaix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relacionados: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 - Mapa I - Perímetros de Adesão AIU e Perímetro Expandid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- ACJ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 - Mapa II - Parâmetros Urbanístico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I - Mapa III - Compartimento Ambiental de Várzea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V - Mapa IV - Assentamentos Precários e ZEI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 - Mapa V - Áreas Verde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I - Mapa VI - Plano de Melhoramentos Viário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II - Mapa VII - Programa de Intervençõe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III - Mapa VIII - Projeto Estratégico Interlago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X - Quadro 1A - Eixos Estratégicos e Eixos Ambientai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 - Quadro 1B - Melhoramentos Viário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I - Quadro 1C - Áreas Públicas Destinadas para Áre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erdes, Parques e Equipamentos Público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II - Quadro 2 - Parâmetros de Ocupação, exceto Quot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mbiental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III - Quadro 2A - Fatores de Planejamento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IV - Quadro 3 - Programa de Intervençõe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V - Plantas nº 26.991/01 a 26.991/24, Classificação J-686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o arquivo da Superintendência de Projetos Viários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§ 3º Os mapas integrantes desta lei correspondem a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quivos digitais da Secretaria Municipal de Urbanismo e Licenciament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- SMUL, assinados eletronicamente, disponibilizad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no Portal da Prefeitura do Município de São Paulo na Internet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Seção II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a Abrangência Territorial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2º O PIU-ACJ abrange as áreas do Perímetro de Ades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 Perímetro Expandido, assinalados no Mapa I desta lei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lastRenderedPageBreak/>
        <w:t>§ 1º O Perímetro de Adesão delimita o território no qual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cidirá o regramento urbanístico específico das Áreas de Interven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Urbana - AIU criadas nesta lei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§ 2º O Perímetro Expandido é composto pelas demai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áreas contidas no subsetor Arco </w:t>
      </w:r>
      <w:proofErr w:type="spellStart"/>
      <w:r w:rsidRPr="001C38BB">
        <w:rPr>
          <w:rFonts w:ascii="Verdana" w:hAnsi="Verdana" w:cs="Frutiger-Cn"/>
        </w:rPr>
        <w:t>Jurubatuba</w:t>
      </w:r>
      <w:proofErr w:type="spellEnd"/>
      <w:r w:rsidRPr="001C38BB">
        <w:rPr>
          <w:rFonts w:ascii="Verdana" w:hAnsi="Verdana" w:cs="Frutiger-Cn"/>
        </w:rPr>
        <w:t xml:space="preserve"> da </w:t>
      </w:r>
      <w:proofErr w:type="spellStart"/>
      <w:r w:rsidRPr="001C38BB">
        <w:rPr>
          <w:rFonts w:ascii="Verdana" w:hAnsi="Verdana" w:cs="Frutiger-Cn"/>
        </w:rPr>
        <w:t>Macroárea</w:t>
      </w:r>
      <w:proofErr w:type="spellEnd"/>
      <w:r w:rsidRPr="001C38BB">
        <w:rPr>
          <w:rFonts w:ascii="Verdana" w:hAnsi="Verdana" w:cs="Frutiger-Cn"/>
        </w:rPr>
        <w:t xml:space="preserve">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struturação Metropolitana acrescidas de quadras na área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fluência direta do Perímetro de Adesão, demarcadas no Map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 desta lei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3º Com o objetivo de tratar as particularidades d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território abrangido no perímetro do ACJ e considerando 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istribuição espacial da população, das atividades econômic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 sociais, da oferta de infraestrutura e de serviços urbanos em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sua área de abrangência, ficam criadas as seguintes Áreas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tervenção Urbana, cujos perímetros estão representados n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Mapa I desta lei: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 - Área de Intervenção Urbana Vila Andrade - AIU VA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II - Área de Intervenção Urbana </w:t>
      </w:r>
      <w:proofErr w:type="spellStart"/>
      <w:r w:rsidRPr="001C38BB">
        <w:rPr>
          <w:rFonts w:ascii="Verdana" w:hAnsi="Verdana" w:cs="Frutiger-Cn"/>
        </w:rPr>
        <w:t>Jurubatuba</w:t>
      </w:r>
      <w:proofErr w:type="spellEnd"/>
      <w:r w:rsidRPr="001C38BB">
        <w:rPr>
          <w:rFonts w:ascii="Verdana" w:hAnsi="Verdana" w:cs="Frutiger-Cn"/>
        </w:rPr>
        <w:t xml:space="preserve"> - AIU JU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I - Área de Intervenção Urbana Interlagos - AIU IN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arágrafo único. Com a finalidade de promover a transforma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 requalificação urbanística prevista no PIU-ACJ, as AIU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contêm Áreas de Transformação, Áreas de Qualificação, Faix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Indução, Projetos Estratégicos, Eixos Estratégicos e Eix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mbientais específicos para seus territórios, demarcados n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mapas ou descritos nos quadros desta lei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Seção III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as Definiçõ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4º Para fins do disposto nesta lei, consideram-se 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seguintes definições: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 - Áreas de Transformação: áreas demarcadas no Map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 desta lei, subdivididas nas categorias T1 e T2 destinadas 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brigar densidades construtivas e demográficas altas e onde s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concentram as ações voltadas a promover as transformaçõ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stratégicas que tem por objetivo a implantação do uso mist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ssociado à qualificação dos espaços públicos propostas pel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IU-ACJ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 - Áreas de Qualificação: áreas demarcadas no Mapa II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sta lei, subdivididas nas categorias Q1, Q2 e Q3, destinad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 abrigar densidades construtivas e demográficas médias, nas</w:t>
      </w:r>
    </w:p>
    <w:p w:rsidR="001C38BB" w:rsidRPr="001C38BB" w:rsidRDefault="001C38BB" w:rsidP="001C38BB">
      <w:pPr>
        <w:spacing w:after="0" w:line="240" w:lineRule="auto"/>
        <w:ind w:left="-851" w:right="-568" w:firstLine="851"/>
        <w:rPr>
          <w:rFonts w:ascii="Verdana" w:hAnsi="Verdana" w:cs="Frutiger-Cn"/>
          <w:b/>
          <w:color w:val="000000"/>
        </w:rPr>
      </w:pPr>
      <w:r w:rsidRPr="001C38BB">
        <w:rPr>
          <w:rFonts w:ascii="Verdana" w:hAnsi="Verdana" w:cs="Frutiger-Cn"/>
        </w:rPr>
        <w:t xml:space="preserve">quais se concentram as ações voltadas à promoção da </w:t>
      </w:r>
      <w:proofErr w:type="spellStart"/>
      <w:r w:rsidRPr="001C38BB">
        <w:rPr>
          <w:rFonts w:ascii="Verdana" w:hAnsi="Verdana" w:cs="Frutiger-Cn"/>
        </w:rPr>
        <w:t>quali</w:t>
      </w:r>
      <w:proofErr w:type="spellEnd"/>
      <w:r w:rsidRPr="001C38BB">
        <w:rPr>
          <w:rFonts w:ascii="Verdana" w:hAnsi="Verdana" w:cs="Frutiger-Cn"/>
        </w:rPr>
        <w:t>-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1C38BB">
        <w:rPr>
          <w:rFonts w:ascii="Verdana" w:hAnsi="Verdana" w:cs="Frutiger-Cn"/>
        </w:rPr>
        <w:t>ficação</w:t>
      </w:r>
      <w:proofErr w:type="spellEnd"/>
      <w:r w:rsidRPr="001C38BB">
        <w:rPr>
          <w:rFonts w:ascii="Verdana" w:hAnsi="Verdana" w:cs="Frutiger-Cn"/>
        </w:rPr>
        <w:t xml:space="preserve"> dos espaços públicos e à manutenção das atividad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comerciais, de serviços, residenciais e industriai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I - Compartimento Ambiental de Várzea: porção da planíci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aluvial dos rios Pinheiros, </w:t>
      </w:r>
      <w:proofErr w:type="spellStart"/>
      <w:r w:rsidRPr="001C38BB">
        <w:rPr>
          <w:rFonts w:ascii="Verdana" w:hAnsi="Verdana" w:cs="Frutiger-Cn"/>
        </w:rPr>
        <w:t>Jurubatuba</w:t>
      </w:r>
      <w:proofErr w:type="spellEnd"/>
      <w:r w:rsidRPr="001C38BB">
        <w:rPr>
          <w:rFonts w:ascii="Verdana" w:hAnsi="Verdana" w:cs="Frutiger-Cn"/>
        </w:rPr>
        <w:t xml:space="preserve"> e Guarapiranga, contid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no território do ACJ, com baixa capacidade de infiltração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águas pluviais, demarcada no Mapa III desta lei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V - Eixos Estratégicos: trechos de logradouros, destacad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no Mapa II desta lei e descritos em seu Quadro 1A, que compõem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uma rede de mobilidade motorizada e não motorizada 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romovem a estruturação dos espaços públicos, e cujos lot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confrontantes têm atividades não residenciais incentivada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 - Eixos Ambientais: trechos de logradouros, demarcad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no Mapa V desta lei e descritos em seu Quadro 1A, que complementam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lastRenderedPageBreak/>
        <w:t>a rede de espaços públicos e interligam bairros, praças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arques, equipamentos públicos e nos quais serão implementad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medidas especificas de qualificação urbanístico-ambiental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I - Faixas de Indução: trechos de lotes, demarcados n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Mapa II desta lei, que têm frente para os Eixos Estratégicos 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stão contidos parcialmente na faixa de 150m (cento cinquent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metros) contada a partir do alinhamento dos lotes na frent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ara tais vias, sobre as quais não incide limite de gabarito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ltura máxima para as edificaçõe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II - Perímetro de Adesão: territórios das Áreas de Interven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Urbana do ACJ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III - Perímetro Expandido: territórios contidos no subsetor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Arco </w:t>
      </w:r>
      <w:proofErr w:type="spellStart"/>
      <w:r w:rsidRPr="001C38BB">
        <w:rPr>
          <w:rFonts w:ascii="Verdana" w:hAnsi="Verdana" w:cs="Frutiger-Cn"/>
        </w:rPr>
        <w:t>Jurubatuba</w:t>
      </w:r>
      <w:proofErr w:type="spellEnd"/>
      <w:r w:rsidRPr="001C38BB">
        <w:rPr>
          <w:rFonts w:ascii="Verdana" w:hAnsi="Verdana" w:cs="Frutiger-Cn"/>
        </w:rPr>
        <w:t xml:space="preserve"> da </w:t>
      </w:r>
      <w:proofErr w:type="spellStart"/>
      <w:r w:rsidRPr="001C38BB">
        <w:rPr>
          <w:rFonts w:ascii="Verdana" w:hAnsi="Verdana" w:cs="Frutiger-Cn"/>
        </w:rPr>
        <w:t>Macroárea</w:t>
      </w:r>
      <w:proofErr w:type="spellEnd"/>
      <w:r w:rsidRPr="001C38BB">
        <w:rPr>
          <w:rFonts w:ascii="Verdana" w:hAnsi="Verdana" w:cs="Frutiger-Cn"/>
        </w:rPr>
        <w:t xml:space="preserve"> de Estruturação Metropolitana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crescidos de quadras na área de influência direta do Perímetr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Adesão, demarcados no Mapa I desta lei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X - Planos de Ação Integrada: conjuntos de intervençõ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úblicas, selecionadas do Programa de Intervenções do ACJ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struturados de forma consolidada e hierarquizada, mediant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rocessos públicos participativos, direcionados a uma parcel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finida do território ou à solução de um problema específic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no âmbito do ACJ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 - Programa de Intervenções: conjunto de intervençõ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físico-territoriais de interesse público, indicadas no Mapa VII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sta lei e descritas em seu Quadro 3, necessárias à obten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as melhorias urbanísticas, socioeconómicas e ambientais d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IU e do ACJ considerado como um todo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I - Projetos Estratégicos: conjuntos de diretrizes, qu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stabelecem programas de interesse público e regras de parcelamento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uso e ocupação do solo a serem implantados em áre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consideradas suscetíveis de processos especiais de transforma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 qualificação urbanística contidas no Perímetro de Adesão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Seção IV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os Objetivos Gerais, Diretrizes Específicas e das Estratégi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Transformação Urbanístic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5º O PIU do ACJ considera os objetivos específicos a serem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alcançados no Setor Orla Ferroviária e Fluvial da </w:t>
      </w:r>
      <w:proofErr w:type="spellStart"/>
      <w:r w:rsidRPr="001C38BB">
        <w:rPr>
          <w:rFonts w:ascii="Verdana" w:hAnsi="Verdana" w:cs="Frutiger-Cn"/>
        </w:rPr>
        <w:t>Macroárea</w:t>
      </w:r>
      <w:proofErr w:type="spellEnd"/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Estruturação Metropolitana, nos termos do § 1º do artigo 12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a Lei nº 16.050, de 2014 - PDE, e tem como objetivos gerais: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 - estimular a produção habitacional, preferencialment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quela de interesse social e de mercado popular voltada à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opulação de baixa e média renda, de forma a proporcionar 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ermanência da população moradora do perímetro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 - priorizar o atendimento habitacional à população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baixa renda, residente em áreas de risco, áreas insalubres, em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Áreas de Preservação Permanente (APP) e de difícil acessibilidade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ternas ao perímetro do ACJ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I - promover a urbanização, regularização fundiária 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recuperação ambiental de assentamentos precário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V - recuperar a qualidade dos sistemas ambientais existentes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or intermédio da ampliação do sistema de controle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undações e alagamentos e da mitigação dos efeitos das ilh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calor, incrementando a oferta de áreas verdes pública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lastRenderedPageBreak/>
        <w:t>V - qualificar o ambiente urbano, por intermédio da preserva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 valorização dos recursos naturais e da proteção 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recuperação da Área de Preservação Permanente (APP) dos ri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 represas, inclusive mediante seu aproveitamento de form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cologicamente sustentável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I - direcionar os investimentos públicos e privados par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crementar a oferta de empregos, dinamizar as atividad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conômicas existentes, bem como promover o uso diversificado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tensivo e equilibrado do território e racionalizar o uso d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fraestrutura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II - incentivar novas atividades produtivas, bem com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manter e estimular o emprego industrial de abrangência metropolitana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III - incrementar e qualificar as condições de mobilidade 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cesso à região e no interior do ACJ, em escala local e regional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riorizando o acesso da população à rede de transporte coletiv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 a logística dos setores produtivo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X - promover modelos de gestão que atendam às diretriz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o princípio da gestão democrática, garantindo o direito à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articipação dos interessados nos processos de elaboração 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mplantação da política de desenvolvimento urbano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6º A implantação do PIU-ACJ observará, no mínimo, 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seguintes estratégias de transformação urbanística: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 - a orientação dos investimentos públicos pelos critéri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maior possibilidade de transformação urbanística associad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à melhor viabilidade econômica da intervenção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 - a elaboração de Planos de Ação Integrada capazes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sencadear processos de transformação territorial na área objet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intervenção e em seu entorno imediato, especialment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considerando os aspectos do atendimento habitacional, a provis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equipamentos sociais, requalificação de logradour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 áreas públicas, obras de infraestrutura urbana e implanta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os melhoramentos e espaços públicos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Art. 7º O Projeto de Intervenção Urbana do Arco </w:t>
      </w:r>
      <w:proofErr w:type="spellStart"/>
      <w:r w:rsidRPr="001C38BB">
        <w:rPr>
          <w:rFonts w:ascii="Verdana" w:hAnsi="Verdana" w:cs="Frutiger-Cn"/>
        </w:rPr>
        <w:t>Jurubatuba</w:t>
      </w:r>
      <w:proofErr w:type="spellEnd"/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- PIU-ACJ tem como diretrizes específicas: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 - atendimento das necessidades habitacionais e sociais d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opulação mais vulnerável residente na área, afetada ou não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eias intervenções proposta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 - preservação, recuperação e uso ambientalmente sustentável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as Áreas de Preservação Ambiental (APP) dos ri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1C38BB">
        <w:rPr>
          <w:rFonts w:ascii="Verdana" w:hAnsi="Verdana" w:cs="Frutiger-Cn"/>
        </w:rPr>
        <w:t>Jurubatuba</w:t>
      </w:r>
      <w:proofErr w:type="spellEnd"/>
      <w:r w:rsidRPr="001C38BB">
        <w:rPr>
          <w:rFonts w:ascii="Verdana" w:hAnsi="Verdana" w:cs="Frutiger-Cn"/>
        </w:rPr>
        <w:t>, Pinheiros e Guarapiranga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I - promoção do aumento do adensamento demográfic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 construtivo, buscando o equilíbrio entre emprego e moradia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V - incremento da produtividade industrial das Zonas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senvolvimento Econômico - ZDE e Zonas Predominantement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dustrial - ZPI do ACJ, estabelecendo medidas tendentes 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roporcionar melhorias nas logísticas de entrada e de saíd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a região e maior eficiência das cadeias produtivas locais 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regionai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 - promoção da transformação em porções das ZDE 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ZPI próximas à infra estrutura de transporte de passageiros 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nas quais a atividade industrial esteja ociosa, incentivando 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uso misto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lastRenderedPageBreak/>
        <w:t>VI - manutenção dos empregos na atividade industrial e 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romoção de estratégias para o incremento de novos postos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trabalho no setor, por meio da potencialização das atividad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rodutivas existente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II - promoção de equipamentos institucionais voltados à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qualificação da mão de obra local e ao incentivo de projet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inovação tecnológica, com foco nas principais atividad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rodutivas existentes e desejadas no ACJ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III - incentivo à produção de empreendimentos residenciai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que incorporem diversidade de usos, atendimento a famíli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diferentes faixas de renda e interação com o entorn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mediato, por intermédio de fachadas ativas, fruição pública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usência de muros no alinhamento do passeio público e previs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áreas verdes de acesso ao público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X - fortalecimento da função urbanística das centralidad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xistentes, por intermédio da qualificação das infraestruturas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o adensamento construtivo e populacional e do incremento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áreas verdes, espaços públicos e equipamento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 - desenvolvimento de novas centralidades em áre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usos predominantemente residenciais e industriais, por</w:t>
      </w:r>
    </w:p>
    <w:p w:rsidR="001C38BB" w:rsidRPr="001C38BB" w:rsidRDefault="001C38BB" w:rsidP="001C38BB">
      <w:pPr>
        <w:spacing w:after="0" w:line="240" w:lineRule="auto"/>
        <w:ind w:left="-851" w:right="-568" w:firstLine="851"/>
        <w:rPr>
          <w:rFonts w:ascii="Verdana" w:hAnsi="Verdana" w:cs="Frutiger-Cn"/>
          <w:b/>
          <w:color w:val="000000"/>
        </w:rPr>
      </w:pPr>
      <w:r w:rsidRPr="001C38BB">
        <w:rPr>
          <w:rFonts w:ascii="Verdana" w:hAnsi="Verdana" w:cs="Frutiger-Cn"/>
        </w:rPr>
        <w:t xml:space="preserve">intermédio de incentivo ao uso misto e de melhorias </w:t>
      </w:r>
      <w:proofErr w:type="spellStart"/>
      <w:r w:rsidRPr="001C38BB">
        <w:rPr>
          <w:rFonts w:ascii="Verdana" w:hAnsi="Verdana" w:cs="Frutiger-Cn"/>
        </w:rPr>
        <w:t>urbanísfeitura</w:t>
      </w:r>
      <w:proofErr w:type="spellEnd"/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ticas como a ampliação da rede de mobilidade, implanta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sistema ambiental de áreas verdes e de espaços públicos 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quipamento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I - implantação de corredores de ônibus planejados, conform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revisto pela Lei nº 16.050, de 2014 - PDE, integrados à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rede metro-ferroviária existente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II - melhoria da conectividade da região e da mobilida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1C38BB">
        <w:rPr>
          <w:rFonts w:ascii="Verdana" w:hAnsi="Verdana" w:cs="Frutiger-Cn"/>
        </w:rPr>
        <w:t>intra</w:t>
      </w:r>
      <w:proofErr w:type="spellEnd"/>
      <w:r w:rsidRPr="001C38BB">
        <w:rPr>
          <w:rFonts w:ascii="Verdana" w:hAnsi="Verdana" w:cs="Frutiger-Cn"/>
        </w:rPr>
        <w:t xml:space="preserve"> e interbairros, por intermédio da implantação de conexõ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iárias coletoras ou locais, especialmente na região de Vil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ndrade e Campo Grande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III - implantação de sistema viário previsto pela Lei nº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16.050, de 2014 - PDE, com características de via estrutural urbana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tegrando-se espaços destinados ao transporte coletivo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ciclovias e pedestre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IV - incentivo á circulação não motorizada, incluind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novas travessias sobre os rios, complementação da malha </w:t>
      </w:r>
      <w:proofErr w:type="spellStart"/>
      <w:r w:rsidRPr="001C38BB">
        <w:rPr>
          <w:rFonts w:ascii="Verdana" w:hAnsi="Verdana" w:cs="Frutiger-Cn"/>
        </w:rPr>
        <w:t>cicloviária</w:t>
      </w:r>
      <w:proofErr w:type="spellEnd"/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e a implantação de </w:t>
      </w:r>
      <w:proofErr w:type="spellStart"/>
      <w:r w:rsidRPr="001C38BB">
        <w:rPr>
          <w:rFonts w:ascii="Verdana" w:hAnsi="Verdana" w:cs="Frutiger-Cn"/>
        </w:rPr>
        <w:t>bicicletários</w:t>
      </w:r>
      <w:proofErr w:type="spellEnd"/>
      <w:r w:rsidRPr="001C38BB">
        <w:rPr>
          <w:rFonts w:ascii="Verdana" w:hAnsi="Verdana" w:cs="Frutiger-Cn"/>
        </w:rPr>
        <w:t xml:space="preserve"> e </w:t>
      </w:r>
      <w:proofErr w:type="spellStart"/>
      <w:r w:rsidRPr="001C38BB">
        <w:rPr>
          <w:rFonts w:ascii="Verdana" w:hAnsi="Verdana" w:cs="Frutiger-Cn"/>
        </w:rPr>
        <w:t>paraciclos</w:t>
      </w:r>
      <w:proofErr w:type="spellEnd"/>
      <w:r w:rsidRPr="001C38BB">
        <w:rPr>
          <w:rFonts w:ascii="Verdana" w:hAnsi="Verdana" w:cs="Frutiger-Cn"/>
        </w:rPr>
        <w:t xml:space="preserve"> integrad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os terminais e estações do sistema estrutural de transport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úblico: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XV - elaboração de programa de desenvolvimento econômic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specífico para a dinamização das indústrias instaladas ou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que vierem a se instalar na Zona Predominantemente Industrial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(ZPI -1) do Distrito do Socorro, cuja viabilização se dará por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termédio de implantação de incubadora voltada ao financiament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projetos de inovação tecnológica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CAPÍTULO II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REGRAS DE USO E OCUPAÇÃO DO SOL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Seção I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as Regras Gerai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8º Estão sujeitos ao atendimento das disposições estabelecid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nesta lei os pedidos de licenciamento protocolad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lastRenderedPageBreak/>
        <w:t>para imóveis contidos no Perímetro de Adesão que utilizarem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otencial construtivo adicional, e os que tenham por objeto: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 - novas edificaçõe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 - reformas com mudança de uso em lotes com área superior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 500m² (quinhentos metros quadrados)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I - reformas com demolição ou ampliação de mais de 30%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(trinta por cento) da área construída original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V - quaisquer empreendimentos que pretendam utilizar 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centivos estabelecidos nesta lei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9º Aplicam-se na área do Perímetro de Adesão d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IU-ACJ os parâmetros urbanísticos de coeficiente de aproveitamento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gabaritos de altura máxima, cota parte de terren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 fator de planejamento estabelecidos para as Áreas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Transformação e Qualificação, constantes dos Quadros 2 e 2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sta lei, e, subsidiariamente, o disposto na Lei nº 16.402,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22 de março de 2016 (Lei de Parcelamento, Uso e Ocupação d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Solo - LPUOS)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arágrafo único. Os empreendimentos em Zona Especial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Interesse Social - ZEIS, Empreendimentos de Habitação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teresse Social - EHIS e Empreendimentos Habitacionais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Mercado Popular - EHMP deverão seguir os parâmetros de gabarit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altura máxima das edificações definidos nesta lei e 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mais parâmetros da Lei nº 16.402, de 2016 - LPUOS, devend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também ser observada a disciplina constante de decretos específic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no que não excepcionados por esta lei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10. A emissão de alvarás de edificação nova ou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reforma com ampliação de área construída para empreendiment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situados no Compartimento Ambiental de Várzea está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condicionada à apresentação, pelo empreendedor, de parecer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técnico favorável à execução das obras, considerando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 - o risco de recalque das fundaçõe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 - a estabilidade das paredes de escavação e das margen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os cursos d’água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I - a profundidade do lençol freático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V - a capacidade de suporte do solo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V - a suscetibilidade à ocorrência de alagamentos a partir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a solução do projeto apresentado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§ 1º Para os empreendimentos citados no "caput" dest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igo, os pavimentos em subsolo deverão ser implantados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no mínimo, a 1m (um metro) acima do nível do lençol freátic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xistente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§ 2º O Executivo regulamentará a forma de apresenta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o parecer técnico citado no "caput" deste artigo, bem com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os órgãos responsáveis pela sua análise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11. Nos empreendimentos em lotes com frente para 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ixos Estratégicos, é obrigatória a adoção dos seguintes parâmetr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qualificadores da ocupação: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 - limite máximo de 25% (vinte e cinco por cento) de veda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a testada do lote com muro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 - largura mínima de 5m (cinco metros) para passei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úblicos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I - frente mínima dos lotes igual a 20m (vinte metros)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lastRenderedPageBreak/>
        <w:t>Parágrafo único. Em contrapartida à doação de área par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largamento da calçada: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 - fica dispensado o recuo obrigatório de frente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 - os potenciais construtivos básico e máximo do remanescent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o lote serão calculados em função da área original d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terreno, não será cobrada outorga onerosa do direito de construir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relativa ao potencial construtivo adicional da área doada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12. Nas Áreas de Transformação T1 e T2: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 - para lotes com área maior ou superior a 500m² (quinhent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metros quadrados) a taxa de ocupação máxima será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0,7 (sete décimos);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I - são autorizados os usos previstos no Quadro 4 da Lei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nº 16.402, de 2016 - LPUOS paras as zonas incidentes e 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referentes aos grupos de atividade R2v, nos termos definidos n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94 da citada lei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13. As edificações com altura superior a 10m (dez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metros) localizadas nas vias com largura inferior a 18m (dezoit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metros) situadas nas Áreas de Transformação T1 e T2 ter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recuo frontal mínimo de 5m (cinco metros)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 xml:space="preserve">Art. 14. Nos lotes </w:t>
      </w:r>
      <w:proofErr w:type="spellStart"/>
      <w:r w:rsidRPr="001C38BB">
        <w:rPr>
          <w:rFonts w:ascii="Verdana" w:hAnsi="Verdana" w:cs="Frutiger-Cn"/>
        </w:rPr>
        <w:t>lindeiros</w:t>
      </w:r>
      <w:proofErr w:type="spellEnd"/>
      <w:r w:rsidRPr="001C38BB">
        <w:rPr>
          <w:rFonts w:ascii="Verdana" w:hAnsi="Verdana" w:cs="Frutiger-Cn"/>
        </w:rPr>
        <w:t xml:space="preserve"> aos logradouros Rua Cap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Thiago Luz, Rua Paulo Eiró, Praça Floriano Peixoto, Praça Salim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Farah Maluf e Rua Ten. Cel. Carlos da Silva Araújo, pertencent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à área histórica de Santo Amaro e integrantes da Zona de Estrutura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Urbana - ZEU, da Zona de Centralidade - ZC e da Zon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Especial de Interesse Social - ZEIS, as edificações deverão ser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realizadas nos alinhamento dos lotes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15. Nas Zonas Eixo de Estruturação da Transforma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Metropolitana Previsto -ZEMP das Áreas de Transformação, será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observada a disciplina prevista no artigo 83 da Lei nº 16.050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2014 - PDE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. 16. O atendimento habitacional correspondente às áre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marcadas como ZEIS nas AIU do ACJ que forem atingid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elo Plano de Melhoramentos Públicos do Programa de Intervençõe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sta lei, indicado no Mapa VII desta lei, será precedid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submissão da matéria ao respectivo Conselho Gestor e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lano de Reassentamento que defina o atendimento às famíli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fetadas em terrenos situados no perímetro do PIU-ACJ, a um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istância máxima de 1 km (um quilômetro) de estação ou terminal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e integração do Sistema de Transporte Público Coletivo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§ 1º Em terrenos não demarcados originalmente com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ZEIS onde for realizado o atendimento habitacional previsto n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"caput" deste artigo, deverão ser mantidos os percentuais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área construída total por usos residenciais e não residenciai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do Quadro 4 da Lei nº 16.050, de 2014 - PDE, previstos para a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ZEIS de origem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§ 2º As famílias atingidas pela implantação do Plano d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Melhoramentos Públicos nas ZEIS indicadas no "caput" deste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artigo serão atendidas, preferencialmente de forma definitiva,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nas novas áreas.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§ 3º As obras para a implantação dos empreendiment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previstos neste artigo serão previstas em Planos de Ação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Integrada, e poderão ser custeados com recursos advindos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lastRenderedPageBreak/>
        <w:t>de instrumentos jurídicos firmados entre a SP-Urbanismo, a</w:t>
      </w:r>
    </w:p>
    <w:p w:rsidR="001C38BB" w:rsidRPr="001C38BB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Secretaria Municipal de Habitação - SEHAB e a Prefeitura do</w:t>
      </w:r>
    </w:p>
    <w:p w:rsidR="001C38BB" w:rsidRDefault="001C38BB" w:rsidP="001C38BB">
      <w:pPr>
        <w:spacing w:after="0" w:line="240" w:lineRule="auto"/>
        <w:ind w:left="-851" w:right="-568" w:firstLine="851"/>
        <w:rPr>
          <w:rFonts w:ascii="Verdana" w:hAnsi="Verdana" w:cs="Frutiger-Cn"/>
        </w:rPr>
      </w:pPr>
      <w:r w:rsidRPr="001C38BB">
        <w:rPr>
          <w:rFonts w:ascii="Verdana" w:hAnsi="Verdana" w:cs="Frutiger-Cn"/>
        </w:rPr>
        <w:t>Município de São Paulo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17. A delimitação de áreas para o desenvolvimento d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ovos projetos de intervenção urbana no Perímetro Expandid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verá ser precedida de diagnóstico especifico da área objet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de intervenção, com caracterização dos seus aspectos </w:t>
      </w:r>
      <w:proofErr w:type="spellStart"/>
      <w:r w:rsidRPr="00AA7FBE">
        <w:rPr>
          <w:rFonts w:ascii="Verdana" w:hAnsi="Verdana" w:cs="Frutiger-Cn"/>
        </w:rPr>
        <w:t>socioterritoriais</w:t>
      </w:r>
      <w:proofErr w:type="spellEnd"/>
      <w:r w:rsidRPr="00AA7FBE">
        <w:rPr>
          <w:rFonts w:ascii="Verdana" w:hAnsi="Verdana" w:cs="Frutiger-Cn"/>
        </w:rPr>
        <w:t>,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bem como de apresentação de programa de interess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úblico da futura intervenção, observando-se a regulamentaçã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gente para sua elaboração, os parâmetros de uso e ocupaçã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solo definidos nos quadros da Lei nº 16.402, de 2016 - LPUOS,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sua compatibilidade com o PIU-ACJ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ção II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s Incentiv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18. Na hipótese de doação de parcela de imóvel à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feitura do Município de São Paulo para execução de melhorament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úblicos destinados à implantação das áreas verdes,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quipamentos públicos e melhoramentos viários indicados n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apas VI e VII desta lei, o potencial construtivo básico e o potencial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strutivo máximo do lote remanescente serão calculad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m função de sua área original, não sendo cobrada outorga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nerosa do direito de construir relativa ao potencial construtiv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dicional da área doada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1º O proprietário do imóvel poderá optar entre o benefíci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visto no "caput" deste artigo e a transferência total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u parcial do direito de construir correspondente ao potencial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strutivo relativo à área doada, de acordo com as disposiçõe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s artigos 122 e seguintes da Lei nº 16.050, de 2014- PDE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2º O incentivo previsto neste artigo não se aplica a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lotes e glebas sujeitos ao parcelamento definido pela Lei nº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16.402, de 2016 - LPUOS, incidindo o regramento previst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nos </w:t>
      </w:r>
      <w:proofErr w:type="spellStart"/>
      <w:r w:rsidRPr="00AA7FBE">
        <w:rPr>
          <w:rFonts w:ascii="Verdana" w:hAnsi="Verdana" w:cs="Frutiger-Cn"/>
        </w:rPr>
        <w:t>arts</w:t>
      </w:r>
      <w:proofErr w:type="spellEnd"/>
      <w:r w:rsidRPr="00AA7FBE">
        <w:rPr>
          <w:rFonts w:ascii="Verdana" w:hAnsi="Verdana" w:cs="Frutiger-Cn"/>
        </w:rPr>
        <w:t>. 87 e 88 daquela lei aos lotes e glebas com mais d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10.000m² (dez mil metros quadrados)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19. Os lotes localizados em Zona Especial de Proteçã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mbiental - ZEPAM poderão utilizar até o coeficiente de aproveitament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áximo para a implantação de Empreendiment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Habitação de Interesse Social e equipamentos públicos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ágrafo único. A adoção da medida prevista no "caput"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ste artigo somente será possível quando associada á implantaçã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parque público ou de livre utilização pública na porçã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manescente da zona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20. Para fins de implantação da Rede de Parques,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aças e Áreas Públicas indicadas no Mapa V desta lei e relacionada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m seu Quadro 1C, as Zonas Especiais de Preservaçã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mbiental - ZEPAM, bem como as Áreas Remanescentes d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Bioma de Mata Atlântica identificadas no Plano Municipal d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servação e Recuperação da Mata Atlântica - PMMA poderã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transferir seu potencial construtivo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ágrafo único. Na hipótese dos lotes receptores da transferência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potencial construtivo prevista no "caput" dest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igo pertencerem às áreas de adesão desta lei, o potencial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strutivo transferido não será considerado no cálculo do seu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coeficiente de aproveitamento máximo, até o limite de correspondent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 20% (vinte por cento) do potencial construtivo total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lote receptor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21. Nos lotes com frente para os Eixos Estratégic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vistos no Quadro 1A desta lei e demarcados em seu Mapa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, respeitados os limites da taxa de ocupação, aplicam-se a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isposições previstas no art. 62 da Lei nº 16.402, de 2016 -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LPUOS, exceto os incisos V e VIII, observando-se, ainda, para a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plicação do inciso VII, o limite máximo de 70% (setenta por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ento) da área do lote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1º Para fins de aplicação do "caput" deste artigo, serã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sideradas as áreas construídas no pavimento imediatament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uperior ou inferior de acesso direto ao logradouro, desde qu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façam parte do mesmo compartimento edificado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2º Os lotes adjacentes aos parques das orlas do Ri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A7FBE">
        <w:rPr>
          <w:rFonts w:ascii="Verdana" w:hAnsi="Verdana" w:cs="Frutiger-Cn"/>
        </w:rPr>
        <w:t>Jurubatuba</w:t>
      </w:r>
      <w:proofErr w:type="spellEnd"/>
      <w:r w:rsidRPr="00AA7FBE">
        <w:rPr>
          <w:rFonts w:ascii="Verdana" w:hAnsi="Verdana" w:cs="Frutiger-Cn"/>
        </w:rPr>
        <w:t xml:space="preserve"> e Rio Guarapiranga poderão usufruir dos incentiv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vistos no "caput" deste artigo, garantido o limite máxim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25% (vinte e cinco por cento) de vedação da testada do lot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m muros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3º Até a respectiva declaração de vigência da disciplina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vista no § 1º do artigo 83 da Lei nº 16.050, de 2014 - PDE,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plica-se o disposto no "caput" deste artigo aos lotes qu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tenham, no momento da entrada em vigor desta lei, frent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a logradouros oficiais demarcados como Eixos Estratégicos,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vistos no Quadro 1A desta lei e demarcados em seu Mapa II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22. Aos lotes com frente para os Eixos Estratégicos,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marcados no Mapa II desta lei, serão concedidas, de forma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gratuita: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área adicional de construção não computável, equivalent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 20% (vinte por cento) do potencial construtivo máxim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parcela do lote contida na faixa de 150m (cento e cinquenta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etros), contada a partir do alinhamento frontal do lote;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área adicional de construção não computável equivalent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 10% (dez por cento) do potencial construtivo máxim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da área resultante do </w:t>
      </w:r>
      <w:proofErr w:type="spellStart"/>
      <w:r w:rsidRPr="00AA7FBE">
        <w:rPr>
          <w:rFonts w:ascii="Verdana" w:hAnsi="Verdana" w:cs="Frutiger-Cn"/>
        </w:rPr>
        <w:t>remembramento</w:t>
      </w:r>
      <w:proofErr w:type="spellEnd"/>
      <w:r w:rsidRPr="00AA7FBE">
        <w:rPr>
          <w:rFonts w:ascii="Verdana" w:hAnsi="Verdana" w:cs="Frutiger-Cn"/>
        </w:rPr>
        <w:t xml:space="preserve"> dos lotes menores qu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1.000m² (mil metros quadrados) que resultarem em um lote d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té 2.500m² (dois mil e quinhentos metros quadrados)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1º Os benefícios previstos nos incisos I e II do "caput"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ste artigo poderão ser aplicados cumulativamente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2º Os lotes adjacentes aos parques das orlas do Ri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A7FBE">
        <w:rPr>
          <w:rFonts w:ascii="Verdana" w:hAnsi="Verdana" w:cs="Frutiger-Cn"/>
        </w:rPr>
        <w:t>Jurubatuba</w:t>
      </w:r>
      <w:proofErr w:type="spellEnd"/>
      <w:r w:rsidRPr="00AA7FBE">
        <w:rPr>
          <w:rFonts w:ascii="Verdana" w:hAnsi="Verdana" w:cs="Frutiger-Cn"/>
        </w:rPr>
        <w:t xml:space="preserve"> e Rio Guarapiranga poderão usufruir dos incentiv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vistos neste artigo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23. Nos usos residenciais localizados nas Áreas d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Transformação T2, nas Áreas de Qualificação Q2 e Q3, demarcada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o Mapa II desta lei, não serão computáveis áreas coberta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m qualquer pavimento destinadas às áreas comuns de circulação,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cluindo a circulação vertical, até o limite de 20% (vint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or cento) da área coberta do pavimento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ção III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s Projetos Estratégic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ubseção I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isposições Gerai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Art. 24. Os Projetos Estratégicos serão elaborados diretament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ela SP-Urbanismo ou sob sua coordenação e deverã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ter diretrizes que caracterizem seu programa de interess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úblico, contendo regras específicas de parcelamento e us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solo, respeitados os parâmetros urbanísticos previstos n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Quadro 2 desta lei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ágrafo único. Os Projetos Estratégicos serão implantad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or intermédio de Projetos de Intervenção Urbana específicos,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odendo ser utilizados para esta finalidade quaisquer d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strumentos de política urbana ou gestão ambiental previst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a Lei nº 16.050, de 2014 - PDE, ou deles decorrentes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25. A identificação dos perímetros de estudo para a implantaçã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Projetos Estratégicos será realizada pela empresa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P-Urbanismo, mediante justificativa que inclua o diagnóstic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área objeto de intervenção, com a caracterização dos seu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aspectos </w:t>
      </w:r>
      <w:proofErr w:type="spellStart"/>
      <w:r w:rsidRPr="00AA7FBE">
        <w:rPr>
          <w:rFonts w:ascii="Verdana" w:hAnsi="Verdana" w:cs="Frutiger-Cn"/>
        </w:rPr>
        <w:t>socioterritoriais</w:t>
      </w:r>
      <w:proofErr w:type="spellEnd"/>
      <w:r w:rsidRPr="00AA7FBE">
        <w:rPr>
          <w:rFonts w:ascii="Verdana" w:hAnsi="Verdana" w:cs="Frutiger-Cn"/>
        </w:rPr>
        <w:t xml:space="preserve"> e a exposição do programa de interess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úblico da futura intervenção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26. O potencial construtivo máximo dos Projetos Estratégic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rá calculado pela soma dos potenciais construtiv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áximos dos lotes ou glebas originais, cabendo ao respectivo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ojeto de Intervenção Urbana definir a metodologia de sua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istribuição pelos lotes resultantes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27. Para implantação dos Projetos Estratégicos, o Poder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úblico poderá promover a desapropriação de lotes ou gleba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para </w:t>
      </w:r>
      <w:proofErr w:type="spellStart"/>
      <w:r w:rsidRPr="00AA7FBE">
        <w:rPr>
          <w:rFonts w:ascii="Verdana" w:hAnsi="Verdana" w:cs="Frutiger-Cn"/>
        </w:rPr>
        <w:t>reparcelamento</w:t>
      </w:r>
      <w:proofErr w:type="spellEnd"/>
      <w:r w:rsidRPr="00AA7FBE">
        <w:rPr>
          <w:rFonts w:ascii="Verdana" w:hAnsi="Verdana" w:cs="Frutiger-Cn"/>
        </w:rPr>
        <w:t xml:space="preserve"> do solo e posterior revenda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28. Nos Projetos Estratégicos, as destinações de área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úblicas para sistema viário deverão considerar os melhorament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vistos nesta lei.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29. Nas glebas e lotes com área superior a 40.000m²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(quarenta mil metros quadrados) contidos no Perímetro de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desão do PIU-ACJ, será permitido o parcelamento fracionado,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sando manter os usos regulares e instalados de empreendimento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existentes, desde que sejam atendidas as seguintes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terminações: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poderá ser desmembrado um lote com área superior à</w:t>
      </w:r>
    </w:p>
    <w:p w:rsidR="001C38BB" w:rsidRPr="00AA7FBE" w:rsidRDefault="001C38BB" w:rsidP="001C38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áxima permitida na zona, desde que esse contenha edifício</w:t>
      </w:r>
    </w:p>
    <w:p w:rsidR="001C38BB" w:rsidRPr="00AA7FBE" w:rsidRDefault="001C38BB" w:rsidP="001C38BB">
      <w:pPr>
        <w:spacing w:after="0" w:line="240" w:lineRule="auto"/>
        <w:ind w:left="-851" w:right="-568" w:firstLine="851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uso regular e instalado a ser mantido, resultando em um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ova taxa de ocupação fixada entre 50% (cinquenta por cento)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70% (setenta por cento)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a destinação de áreas públicas, nos termos dos artig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44 e 45 e Quadros 2 e 2A da Lei nº 16.402, de 2016 - LPUOS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verá considerar a área do terreno original, descontada 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área de lote desmembrada nos termos do inciso I do "caput"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ste artig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ágrafo único. Nos casos de novas edificações e reform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m demolição ou ampliação de mais de 50% (cinquenta por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ento) da área construída original no lote previsto no inciso I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"caput" deste artigo, esse deverá ser parcelado atenden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s percentuais de destinação de áreas exigidas para lot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aiores que 40.000m² (quarenta mil metros quadrados), n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termos dos artigos 44 e 45 e Quadro 2 e 2A da Lei nº 16.402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2016-LPUOS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Art. 30. A contrapartida referente à utilização de potencial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strutivo adicional, devida para a implantação de empreendiment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ivados no âmbito dos Projetos Estratégicos, poderá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r constituída pela execução das intervenções contidas n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Quadro 3 desta lei, cujos valores serão calculados segun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ritério de equivalência financeira a ser estabelecido quando d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laboração de seus respectivos Projetos de Intervenção Urbana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ubseção II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Projeto Estratégico Interlag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31. Fica instituído o Projeto Estratégico Interlagos, qu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stabelece a disciplina especial de parcelamento, uso e ocup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solo do território abrangido pelo perímetro constan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Mapa VIII desta lei, nos termos do art. 15 da Lei nº 16.402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2016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ágrafo único. As áreas integrantes da ZOE de Interlag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ão pertencentes ao perímetro de abrangência do Projeto Estratégic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Interlagos são classificadas como Áreas de Qualific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Q2 e têm os parâmetros urbanísticos descritos nos Quadr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2 e 2A da desta lei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32. O Projeto Estratégico Interlagos tem por objetiv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omover a manutenção do Autódromo de Interlagos com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quipamento capaz de receber eventos de esporte a motor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ssociada à implantação de parque público e à promo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urbanização e regularização das áreas demarcadas com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ZEIS-1 em seu entorno, mediante a observância das seguint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iretrizes gerais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urbanização das ZEIS - 1 do entorno, apontadas n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apa VIII desta Lei, promovendo-se o atendimento da popul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sidente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promover a interconectividade dos empreendiment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autódromo por intermédio de passagens acessíveis sobr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u sob a pista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preservar a visibilidade da pista a partir da perspectiv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dos expectadores dos eventos, manejando as cotas </w:t>
      </w:r>
      <w:proofErr w:type="spellStart"/>
      <w:r w:rsidRPr="00AA7FBE">
        <w:rPr>
          <w:rFonts w:ascii="Verdana" w:hAnsi="Verdana" w:cs="Frutiger-Cn"/>
        </w:rPr>
        <w:t>altimétricas</w:t>
      </w:r>
      <w:proofErr w:type="spellEnd"/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empreendimentos que venham a se instalar no perímetr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autódrom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1º Na área abrangida pelo Projeto Estratégico Interlagos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ficam permitidos todos os usos de categoria R e NR, co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xceção dos usos lnd-2 e lnd-3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não se aplicam os índices de destinação de área públic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finidos no Quadro 2 da Lei nº 16.402, de 2016 - LPUO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não se aplicam as disposições dos artigos 111 e seguint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Lei nº 16.050, de 2014 - PDE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33. A execução do Projeto Estratégico Interlagos incluirá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 implantação, gestão e manutenção do Parque Interlagos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brangendo área mínima definida no Mapa VIII desta lei, co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stas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à recuperação do curso d'água existente e do lago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terlagos, por meio de tratamento paisagístico associado à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áreas de lazer e contemplação do parque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à implantação de passagens de acesso ao parque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obre ou sob a pista, contemplando acessibilidade universal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de ciclista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à utilização pública, ressalvada a hipótese de su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utilização para eventos previamente licenciados, na forma d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legislação específica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34. Na hipótese de desestatização do Autódromo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terlagos, por intermédio de alienação ou concessão do be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úblico, as diretrizes de seu Projeto Estratégico serão implementa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os prazos e condições estabelecidos em lei específic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u no respectivo contrato, ficando os recursos financeir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btidos com tal operação vinculados ao seu financiamento, sen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ventuais excedentes destinados às finalidades consigna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a Lei nº 16.651, de 16 de maio de 2017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ágrafo único. No mínimo 40% (quarenta por cento) 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ceitas auferidas no processo de desestatização referido n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"caput" deste artigo deverão ser utilizadas nos processos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urbanização e regularização das ZEIS -1 do entorn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APÍTULO III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PROGRAMA DE INTERVENÇÕ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35. O Programa de Intervenções do PIU-ACJ compreende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o atendimento da política habitacional de interess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ocial que priorize as famílias com renda até 3 (três) salári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ínimos, podendo abranger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) a aquisição de terrenos para subsídio à produção habitacional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interesse social e à provisão de moradia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b) a construção de parque público de Empreendimentos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Habitação de Interesse Social - EHIS, inclusive com a implant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uso misto nas edificações, nos termos da legisl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regência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) a regularização fundiária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) a urbanização de assentamentos precários e a reform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edificações existentes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) o atendimento habitacional temporário subsidiário à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ções promovidas diretamente pelo Poder Público quando impacta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elo Programa de Intervenções do 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f) a atualização do Sistema de Informações para Habit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ocial - HABISP. da área de abrangência do 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g) a realização de parcerias com o setor privado para 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ovisão de habitação de interesse social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a execução do Plano de Melhoramentos Viários indica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o Mapa VI desta lei e descrito em seu Quadro 3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a implantação da rede de parques, praças e áre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úblicas indicadas no Mapa V desta lei e relacionadas em seu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Quadro 1C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V - a requalificação de logradouros, compreendendo melhori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passeios, de pavimento, de iluminação pública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arborização urbana e paisagismo, de acessibilidade e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obiliário urbano, o reordenamento de sinalização viária horizontal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ertical e semafórica, correções geométricas, ciclovias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A7FBE">
        <w:rPr>
          <w:rFonts w:ascii="Verdana" w:hAnsi="Verdana" w:cs="Frutiger-Cn"/>
        </w:rPr>
        <w:t>ciclofaixas</w:t>
      </w:r>
      <w:proofErr w:type="spellEnd"/>
      <w:r w:rsidRPr="00AA7FBE">
        <w:rPr>
          <w:rFonts w:ascii="Verdana" w:hAnsi="Verdana" w:cs="Frutiger-Cn"/>
        </w:rPr>
        <w:t>, bem como de soluções não estruturais de drenagem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m especial nos Eixos Estratégicos, Eixos Ambientais e n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logradouros indicados no Mapa VII desta lei e descritos em seu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Quadro 3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V - a execução de obras de drenagem para contenção ou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itigação de alagamentos na área do ACJ previstas no Map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I desta lei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 - o subsídio à ampliação e melhoria do sistema de transpor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letivo de média capacidade, incluindo a implantação ou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forma de corredores de ônibu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I - a implantação e melhorias da rede de equipament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úblicos, incluindo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) equipamentos sociais e urbanos necessários ao adensa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melhoria da qualidade de vida da regiã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b) a requalificação dos equipamentos existente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) a aquisição de terrenos para as finalidades previst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este incis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II - ações de preservação do patrimônio histórico, ambiental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cultural, incluindo-se subsídios à restauração e à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adequação de edificações de interesse histórico públicas ou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ivadas, neste caso, em parceria com os respectivos proprietários,</w:t>
      </w:r>
    </w:p>
    <w:p w:rsidR="00AA7FBE" w:rsidRPr="00AA7FBE" w:rsidRDefault="00AA7FBE" w:rsidP="00AA7FBE">
      <w:pPr>
        <w:spacing w:after="0" w:line="240" w:lineRule="auto"/>
        <w:ind w:left="-851" w:right="-568" w:firstLine="851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tendido o interesse públic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X - ações de priorização dos pedestres e aumento d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A7FBE">
        <w:rPr>
          <w:rFonts w:ascii="Verdana" w:hAnsi="Verdana" w:cs="Frutiger-Cn"/>
        </w:rPr>
        <w:t>caminhabilidade</w:t>
      </w:r>
      <w:proofErr w:type="spellEnd"/>
      <w:r w:rsidRPr="00AA7FBE">
        <w:rPr>
          <w:rFonts w:ascii="Verdana" w:hAnsi="Verdana" w:cs="Frutiger-Cn"/>
        </w:rPr>
        <w:t xml:space="preserve"> no perímetro do "Centro Histórico de Sa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maro", definido no Mapa VII desta Lei, contemplando 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desenho da geometria das vias públicas e a qualificação 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us passeio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X - a desapropriação de imóveis, inclusive para posterior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venda, necessárias à implantação dos Projetos de interven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Urbana, Projetos Estratégicos e ao programa de intervençõ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vistos nesta lei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XI - o subsídio ou fomento para transformação ou requalific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território do 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XII - contratação de projetos de desenvolvimento e detalha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s Planos de Ação Integrada e Projetos Estratégico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XIII - a implantação dos Projetos Estratégicos deriva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ste PIU, nos termos desta lei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XIV - a estruturação do programa de desenvolvi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conômico específico para a dinamização das indústrias instala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u que vierem a se instalar na Zona Predominantemen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dustrial (ZPI - 1) do Distrito do Socorr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1º A execução das obras previstas no Programa de Intervençõ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stará sujeita ao detalhamento, por intermédio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lanos de Ação Integrada desenvolvidos pela SP-Urbanismo, e à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provação dos projetos nos órgãos de licenciamento ambiental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de preservação do patrimônio histórico e cultural, quan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xigido pela legislação vigente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2º A provisão habitacional de interesse social será realizad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tendendo-se, preferencialmente, a população morador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ACJ, observando-se o Mapa IV desta lei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36. Fica aprovado o Plano de Melhoramentos Públic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visto nesta lei, que engloba o Plano de Melhorament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ários indicado em seu Mapa VI e descrito no seu Quadro 1B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as Áreas Verdes indicadas no seu Mapa V e relacionadas n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u Quadro 1C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1º Os melhoramentos viários de que trata o "caput"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deste artigo estão configurados nas Plantas nº 26.991/01 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26.991/24, Classificação J-686, do arquivo da Superintendênci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Projetos Viários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2º Fica o Poder Público autorizado a receber, a títul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doação, as áreas necessárias à implantação do Piano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elhoramentos Públicos a que se refere o "caput" deste artigo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plicando-se os incentivos compensatórios previstos nesta lei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3º Para atendimento das metas do Programa de Intervenções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rá admitida a destinação de parcela das áre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ssinaladas no Mapa VI desta lei para uso institucional, a partir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proposta do órgão ou instituição que demandar essa destinação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ediante parecer favorável da SP-Urbanismo e ouvi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 Conselho Gestor da AIU específica onde se encontra o lote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37. Ficam aprovadas as seguintes diretrizes viárias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implantação de via coletora, conforme os parâmetr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stabelecidos pelo Quadro 2B da Lei nº 16.402, de 2016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ectando a Avenida Interlagos (CODLOG 09220-7), desde 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esquina com a Avenida Eng. Eusébio </w:t>
      </w:r>
      <w:proofErr w:type="spellStart"/>
      <w:r w:rsidRPr="00AA7FBE">
        <w:rPr>
          <w:rFonts w:ascii="Verdana" w:hAnsi="Verdana" w:cs="Frutiger-Cn"/>
        </w:rPr>
        <w:t>Stevaux</w:t>
      </w:r>
      <w:proofErr w:type="spellEnd"/>
      <w:r w:rsidRPr="00AA7FBE">
        <w:rPr>
          <w:rFonts w:ascii="Verdana" w:hAnsi="Verdana" w:cs="Frutiger-Cn"/>
        </w:rPr>
        <w:t xml:space="preserve"> (CODLOG 06810-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1), até a Rua Miguel Yunes (CODLOG 13035-4)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implantação de via coletora, conforme os parâmetr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stabelecidos pelo Quadro 2B da Lei nº 16.402, de 2016, co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16m (dezesseis metros) de largura, no prolongamento da Ru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mador Bueno (CODLOG 00952-0), desde a Rua Eng. Francisc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itta Brito (CODLOG 07536-1) até a Avenida das Nações Uni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(CODLOG 06238-3)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implantação de via local, conforme os parâmetros estabeleci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elo Quadro 2B da Lei nº 16.402, de 2016, conectan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 Avenida Mário Lopes Leão (CODLOG 04053-3), desde u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ponto entre a Rua </w:t>
      </w:r>
      <w:proofErr w:type="spellStart"/>
      <w:r w:rsidRPr="00AA7FBE">
        <w:rPr>
          <w:rFonts w:ascii="Verdana" w:hAnsi="Verdana" w:cs="Frutiger-Cn"/>
        </w:rPr>
        <w:t>Adele</w:t>
      </w:r>
      <w:proofErr w:type="spellEnd"/>
      <w:r w:rsidRPr="00AA7FBE">
        <w:rPr>
          <w:rFonts w:ascii="Verdana" w:hAnsi="Verdana" w:cs="Frutiger-Cn"/>
        </w:rPr>
        <w:t xml:space="preserve"> (CODLOG 00171-6) e a Avenida 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ações Unidas (CODLOG 06238-3) até a Avenida Pe. José Mari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(CODLOG 11063-9), num ponto entre a Rua Eng. Francisc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itta Brito (CODLOG 07536-1) e a Avenida das Nações Uni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(CODLOG 06238-3)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V - implantação de via local, conforme os parâmetr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stabelecidos pelo Quadro 2B da Lei nº 16.402, de 2016, conectan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a Rua Paulo </w:t>
      </w:r>
      <w:proofErr w:type="spellStart"/>
      <w:r w:rsidRPr="00AA7FBE">
        <w:rPr>
          <w:rFonts w:ascii="Verdana" w:hAnsi="Verdana" w:cs="Frutiger-Cn"/>
        </w:rPr>
        <w:t>Hankar</w:t>
      </w:r>
      <w:proofErr w:type="spellEnd"/>
      <w:r w:rsidRPr="00AA7FBE">
        <w:rPr>
          <w:rFonts w:ascii="Verdana" w:hAnsi="Verdana" w:cs="Frutiger-Cn"/>
        </w:rPr>
        <w:t xml:space="preserve"> (CODLOG 64929-5), desde a esquin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com a Rua Henrique </w:t>
      </w:r>
      <w:proofErr w:type="spellStart"/>
      <w:r w:rsidRPr="00AA7FBE">
        <w:rPr>
          <w:rFonts w:ascii="Verdana" w:hAnsi="Verdana" w:cs="Frutiger-Cn"/>
        </w:rPr>
        <w:t>Berlaze</w:t>
      </w:r>
      <w:proofErr w:type="spellEnd"/>
      <w:r w:rsidRPr="00AA7FBE">
        <w:rPr>
          <w:rFonts w:ascii="Verdana" w:hAnsi="Verdana" w:cs="Frutiger-Cn"/>
        </w:rPr>
        <w:t xml:space="preserve"> (CODLOG 74173-6), até a Ru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anuel Moreira de Sá (CODLOG 12817-1)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38. Ficam aprovadas as seguintes diretrizes viárias par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a Via Parque </w:t>
      </w:r>
      <w:proofErr w:type="spellStart"/>
      <w:r w:rsidRPr="00AA7FBE">
        <w:rPr>
          <w:rFonts w:ascii="Verdana" w:hAnsi="Verdana" w:cs="Frutiger-Cn"/>
        </w:rPr>
        <w:t>Jurubatuba</w:t>
      </w:r>
      <w:proofErr w:type="spellEnd"/>
      <w:r w:rsidRPr="00AA7FBE">
        <w:rPr>
          <w:rFonts w:ascii="Verdana" w:hAnsi="Verdana" w:cs="Frutiger-Cn"/>
        </w:rPr>
        <w:t>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implantação de via estrutural e ponte sobre o Rio Guarapiranga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sde a Avenida Guido Caloi (CODLOG 35858-4)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as proximidades da Estação Santo Amaro da Linha 5 - Lilás 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etrô, até a Avenida Guarapiranga (CODLOG 08368-2), ju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o cruzamento com a Avenida Atlântica (CODLOG 02483-0)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m extensão aproximada de 1800m (mil e oitocentos metros)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largura básica de 24m (vinte e quatro metros) e (2) duas faix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rolamento por sentid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implantação de via local, desde a Rua Antônio Francisc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Franca (CODLOG 01725-6), nas proximidades da Praça Nair </w:t>
      </w:r>
      <w:proofErr w:type="spellStart"/>
      <w:r w:rsidRPr="00AA7FBE">
        <w:rPr>
          <w:rFonts w:ascii="Verdana" w:hAnsi="Verdana" w:cs="Frutiger-Cn"/>
        </w:rPr>
        <w:t>Arvani</w:t>
      </w:r>
      <w:proofErr w:type="spellEnd"/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Medeiros (CODLOG 49586-7), até a Rua Prof. Oswal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Quirino Simões (CODLOG 70494-6), junto ao cruzamento co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a Rua Claudino José Branco (CODLOG 73743-7), com extens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proximada de 1600m (mil e seiscentos metros), largur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básica de 15m (quinze metros) e (1) uma faixa de rola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or sentid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III - implantação de via local, desde a Rua </w:t>
      </w:r>
      <w:proofErr w:type="spellStart"/>
      <w:r w:rsidRPr="00AA7FBE">
        <w:rPr>
          <w:rFonts w:ascii="Verdana" w:hAnsi="Verdana" w:cs="Frutiger-Cn"/>
        </w:rPr>
        <w:t>Guaratiba</w:t>
      </w:r>
      <w:proofErr w:type="spellEnd"/>
      <w:r w:rsidRPr="00AA7FBE">
        <w:rPr>
          <w:rFonts w:ascii="Verdana" w:hAnsi="Verdana" w:cs="Frutiger-Cn"/>
        </w:rPr>
        <w:t xml:space="preserve"> (CODLOG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08387-9), nas proximidades da Praça Maldivas (CODLOG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35631-0), até a Avenida Interlagos (CODLOG 09220-7), n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proximidades da Ponte </w:t>
      </w:r>
      <w:proofErr w:type="spellStart"/>
      <w:r w:rsidRPr="00AA7FBE">
        <w:rPr>
          <w:rFonts w:ascii="Verdana" w:hAnsi="Verdana" w:cs="Frutiger-Cn"/>
        </w:rPr>
        <w:t>Jurubatuba</w:t>
      </w:r>
      <w:proofErr w:type="spellEnd"/>
      <w:r w:rsidRPr="00AA7FBE">
        <w:rPr>
          <w:rFonts w:ascii="Verdana" w:hAnsi="Verdana" w:cs="Frutiger-Cn"/>
        </w:rPr>
        <w:t xml:space="preserve"> - Irmã </w:t>
      </w:r>
      <w:proofErr w:type="spellStart"/>
      <w:r w:rsidRPr="00AA7FBE">
        <w:rPr>
          <w:rFonts w:ascii="Verdana" w:hAnsi="Verdana" w:cs="Frutiger-Cn"/>
        </w:rPr>
        <w:t>Agostina</w:t>
      </w:r>
      <w:proofErr w:type="spellEnd"/>
      <w:r w:rsidRPr="00AA7FBE">
        <w:rPr>
          <w:rFonts w:ascii="Verdana" w:hAnsi="Verdana" w:cs="Frutiger-Cn"/>
        </w:rPr>
        <w:t xml:space="preserve"> (CODLOG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35608-5), com extensão aproximada de 1300m (mil e trezent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etros), largura básica de 15m (quinze metros) e (1) uma faix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rolamento por sentid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V - implantação de via local, desde a Avenida Interlag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(CODLOG 09220-7), nas proximidades da Ponte </w:t>
      </w:r>
      <w:proofErr w:type="spellStart"/>
      <w:r w:rsidRPr="00AA7FBE">
        <w:rPr>
          <w:rFonts w:ascii="Verdana" w:hAnsi="Verdana" w:cs="Frutiger-Cn"/>
        </w:rPr>
        <w:t>Jurubatuba</w:t>
      </w:r>
      <w:proofErr w:type="spellEnd"/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- Irmã </w:t>
      </w:r>
      <w:proofErr w:type="spellStart"/>
      <w:r w:rsidRPr="00AA7FBE">
        <w:rPr>
          <w:rFonts w:ascii="Verdana" w:hAnsi="Verdana" w:cs="Frutiger-Cn"/>
        </w:rPr>
        <w:t>Agostina</w:t>
      </w:r>
      <w:proofErr w:type="spellEnd"/>
      <w:r w:rsidRPr="00AA7FBE">
        <w:rPr>
          <w:rFonts w:ascii="Verdana" w:hAnsi="Verdana" w:cs="Frutiger-Cn"/>
        </w:rPr>
        <w:t xml:space="preserve"> (CODLOG 35608-5), até a Rua João Paulo d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ilva (CODLOG 21534-1), com extensão aproximada de 1000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(mil metros), largura básica de 15m (quinze metros) e (1) um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faixa de rolamento por sentid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 - implantação de via coletora, desde a Rua Manuel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A7FBE">
        <w:rPr>
          <w:rFonts w:ascii="Verdana" w:hAnsi="Verdana" w:cs="Frutiger-Cn"/>
        </w:rPr>
        <w:t>Teffé</w:t>
      </w:r>
      <w:proofErr w:type="spellEnd"/>
      <w:r w:rsidRPr="00AA7FBE">
        <w:rPr>
          <w:rFonts w:ascii="Verdana" w:hAnsi="Verdana" w:cs="Frutiger-Cn"/>
        </w:rPr>
        <w:t xml:space="preserve"> (CODLOG 12802-3) até a rua sem denominação (CODLOG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50037-2), com extensão aproximada de 600m (seiscentos metros)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largura básica de 20m (vinte metros) e (2) duas faixas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olamento por sentid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§ 1º O projeto da Via Parque </w:t>
      </w:r>
      <w:proofErr w:type="spellStart"/>
      <w:r w:rsidRPr="00AA7FBE">
        <w:rPr>
          <w:rFonts w:ascii="Verdana" w:hAnsi="Verdana" w:cs="Frutiger-Cn"/>
        </w:rPr>
        <w:t>Jurubatuba</w:t>
      </w:r>
      <w:proofErr w:type="spellEnd"/>
      <w:r w:rsidRPr="00AA7FBE">
        <w:rPr>
          <w:rFonts w:ascii="Verdana" w:hAnsi="Verdana" w:cs="Frutiger-Cn"/>
        </w:rPr>
        <w:t xml:space="preserve"> deverá prever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exões intermediárias, no mínimo, com as seguintes vi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úblicas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com a via projetada JU-VII, com a via projetada JU-VIII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e com a Rua </w:t>
      </w:r>
      <w:proofErr w:type="spellStart"/>
      <w:r w:rsidRPr="00AA7FBE">
        <w:rPr>
          <w:rFonts w:ascii="Verdana" w:hAnsi="Verdana" w:cs="Frutiger-Cn"/>
        </w:rPr>
        <w:t>Periperi</w:t>
      </w:r>
      <w:proofErr w:type="spellEnd"/>
      <w:r w:rsidRPr="00AA7FBE">
        <w:rPr>
          <w:rFonts w:ascii="Verdana" w:hAnsi="Verdana" w:cs="Frutiger-Cn"/>
        </w:rPr>
        <w:t xml:space="preserve"> (CODLOG 16112-8) no primeiro trech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com a Rua Duarte Coelho, com a via projetada JU-XIV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m a via projetada JU-XV e com a via projetada JU-XVI n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gundo trech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com a via projetada JU-XVIII, com a via projetada JU-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-XX, com a via projetada JU-XXI, com a Rua Marabá (CODLOG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12837-6), com a via projetada JU-XXII, com a Rua Tanger (CODLOG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32991-6) e com a travessa sem denominação transversal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à Travessa Elizete (CODLOG 45400-1) no terceiro trech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V - com a Rua Rio Paraíba (CODLOG 48606-0) no quar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trech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 - com a via projetada IN-VII, com a via projetada IN-VIII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m a via projetada IN-IX no quinto trech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2º Para execução das vias listadas neste artigo, fica 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feitura autorizada a realizar tratativas com as empres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cessionárias de serviços de infraestrutura visando o compartilha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faixa de domíni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APÍTULO IV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OUTORGA ONEROSA DE POTENCIAL ADICIONAL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STRUÇÃO, DAS CONTAS SEGREGADAS DO FUNDURB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UA VINCULAÇÃO E DA DESTINAÇÃO DOS RECURSOS ARRECADA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39. Fica o Executivo autorizado a efetuar a outorg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nerosa de potencial adicional de construção para os lot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tidos nas AIU do ACJ, na conformidade dos valores, critérios</w:t>
      </w:r>
    </w:p>
    <w:p w:rsidR="00AA7FBE" w:rsidRPr="00AA7FBE" w:rsidRDefault="00AA7FBE" w:rsidP="00AA7FBE">
      <w:pPr>
        <w:spacing w:after="0" w:line="240" w:lineRule="auto"/>
        <w:ind w:left="-851" w:right="-568" w:firstLine="851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condições estabelecidos nesta lei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1º Os recursos captados pela aplicação desta lei em cad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AIU destinam-se à execução dos elementos do Programa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tervenções previstos para seus territórios, à exceção dos destina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 provisão habitacional de interesse social, aplicáveis e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todo perímetro do PIU-ACJ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2º Cada AIU terá sua própria conta segregada no Fun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Desenvolvimento Urbano - FUNDURB, cabendo ao seu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spectivo Conselho Gestor encaminhar ao Conselho Gestor 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FUNDURB, anualmente, listagem de intervenções prioritári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a implantação do Programa de Intervenções em seu território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ndo que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encerrado o Programa de Intervenções previsto par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uma específica AIU, eventual saldo financeiro da conta segregad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rá distribuído às contas segregadas das outras AIU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ediante decisão do Conselho Gestor do FUNDURB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encerrados os Programas de Intervenções de todas AIU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ACJ, eventual saldo financeiro existente em contas segrega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rá transferido à conta geral do FUNDURB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3º Caberá ao Conselho Gestor do FUNDURB elaborar 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lano de aplicação de recursos financeiros de cada AIU, n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termos do artigo 342 da Lei nº 16.050, de 2014 - PDE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4º O Perímetro Expandido poderá receber recursos 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tas segregadas do FUNDURB das AIU para atendi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habitacional de interesse social e intervenções de drenagem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mobilidade, desde que previstos no Programa de Intervençõ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ACJ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40. A contrapartida financeira à outorga onerosa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otencial construtivo adicional será calculada segundo a equ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finida no artigo 117 da Lei nº 16.050, de 2014 - PDE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1º Aplicam-se no ACJ os Fatores de Planejamento (</w:t>
      </w:r>
      <w:proofErr w:type="spellStart"/>
      <w:r w:rsidRPr="00AA7FBE">
        <w:rPr>
          <w:rFonts w:ascii="Verdana" w:hAnsi="Verdana" w:cs="Frutiger-Cn"/>
        </w:rPr>
        <w:t>Fp</w:t>
      </w:r>
      <w:proofErr w:type="spellEnd"/>
      <w:r w:rsidRPr="00AA7FBE">
        <w:rPr>
          <w:rFonts w:ascii="Verdana" w:hAnsi="Verdana" w:cs="Frutiger-Cn"/>
        </w:rPr>
        <w:t>)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finidos no Quadro 2A desta lei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2º O potencial construtivo adicional comercializado median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utorga onerosa será alienado nos termos previst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a Lei nº 16.050, de 2014 - PDE ou por intermédio de leilõ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omovidos pela empresa SP-Urbanismo para a implantação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lanos de Ação Integrada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3º A modalidade do leilão, a quantidade de potencial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strutivo adicional a ser disponibilizada e os respectivos descont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iciais de seu valor de alienação serão definidos pel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lano de Ação Integrada, de acordo com as condições de merca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as necessidades de viabilidade do Programa de Intervenções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vendo cada edital de leilão prever mecanismos qu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garantam a aplicação dos princípios da justa distribuição 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benefícios e ônus decorrentes do processo de urbanização, d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mpla publicidade e da livre concorrência entre os interessados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4º O potencial construtivo adicional adquirido median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leilão será imediatamente vinculado ao lote, atendendo-se, n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ínimo, às seguintes disposições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o pagamento da contrapartida referente à aquisição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otencial construtivo adicional não dependerá da existênci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évia de requerimento de licenciamento edilíci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após o pagamento previsto no inciso I deste artigo, 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P-Urbanismo expedirá certidão declarando a quantidade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potencial construtivo adicional incorporada ao lote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não poderá haver desvinculação do potencial construtiv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dicional adquirido mediante leilão vinculado ao lote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V - a utilização do potencial construtivo adicional já vincula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o lote será efetivada mediante apresentação da certid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xpedida pela SP-Urbanismo no momento do licencia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dilíci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41. Tendo em vista os objetivos gerais do PIU-ACJ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s recursos depositados nas contas segredadas do FUNDURB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verão destinar, deduzidas as taxas, emolumentos e custos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dministração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ao menos 30% (trinta por cento) dos recursos para provis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habitacional de interesse social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ao menos 30% (trinta por cento) dos recursos à implant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s sistemas viário, de transporte público coletivo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A7FBE">
        <w:rPr>
          <w:rFonts w:ascii="Verdana" w:hAnsi="Verdana" w:cs="Frutiger-Cn"/>
        </w:rPr>
        <w:t>cicloviário</w:t>
      </w:r>
      <w:proofErr w:type="spellEnd"/>
      <w:r w:rsidRPr="00AA7FBE">
        <w:rPr>
          <w:rFonts w:ascii="Verdana" w:hAnsi="Verdana" w:cs="Frutiger-Cn"/>
        </w:rPr>
        <w:t xml:space="preserve"> e de circulação de pedestre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até 4% (quatro por cento) dos recursos à implant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programa de desenvolvimento econômico voltado à inov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tecnológica na Zona Predominantemente Industrial 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istrito do Socorr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APÍTULO V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GEST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ção I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Atuação Concertada dos Órgãos e Entidades Municipai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42. A implantação do PIU-ACJ se dará mediante 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certada entre os órgãos e entidades municipais, que, par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que seja viabilizada a implantação do seu Programa de Intervenções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tenderão, no mínimo, às disposições desta lei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ágrafo único. A coordenação das ações previstas no "caput"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ste artigo caberá à empresa SP-Urbanismo, que contará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m a colaboração dos demais órgãos e entidades municipai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a o desempenho destas funções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43. Caberá à Secretaria Municipal do Verde e do Mei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mbiente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realizar o licenciamento ambiental dos empreendiment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geradores de impacto ambiental e de vizinhança 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realizar o monitoramento ambiental da implant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Programa de Intervenções de cada AIU no tocante a seu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mpacto ambiental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instruir os critérios de detalhamento dos projetos de espaç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úblicos e áreas verdes voltadas a qualificação ambiental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vistos no Programa de Intervenção de cada AIU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V - cooperar com a empresa SP-Urbanismo no desenvolvi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s Planos de Ação Integrada, no que tange a defini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soluções voltadas a mitigação dos problemas ambientais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promoção de áreas verdes pública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 - indicar, em consonância com os projetos desenvolvi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empresa SP-Urbanismo, o enquadramento das áreas verd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opostas pelo PIU-ACJ no Sistema de Áreas Protegidas, Áre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erdes e Espaços Livres (SAPAVEL)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44. Caberá à Secretaria Municipal de Cultura determinar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diretrizes para implantação do programa de intervençõ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m áreas envoltórias e para projetos de recuperação de ben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interesse cultural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45. Caberá à Secretaria Municipal de Urbanismo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Licenciamento, além das outras atribuições previstas nesta lei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coordenar o desenvolvimento de novos Projetos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tervenção Urbana e de Projetos Estratégicos no perímetro 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Arco </w:t>
      </w:r>
      <w:proofErr w:type="spellStart"/>
      <w:r w:rsidRPr="00AA7FBE">
        <w:rPr>
          <w:rFonts w:ascii="Verdana" w:hAnsi="Verdana" w:cs="Frutiger-Cn"/>
        </w:rPr>
        <w:t>Jurubatuba</w:t>
      </w:r>
      <w:proofErr w:type="spellEnd"/>
      <w:r w:rsidRPr="00AA7FBE">
        <w:rPr>
          <w:rFonts w:ascii="Verdana" w:hAnsi="Verdana" w:cs="Frutiger-Cn"/>
        </w:rPr>
        <w:t xml:space="preserve"> mediante interação entre órgãos da administr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ireta e indireta, com outras esferas de governo e co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 sociedade civil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II - coordenar o Conselho Gestor das AIU do Arco </w:t>
      </w:r>
      <w:proofErr w:type="spellStart"/>
      <w:r w:rsidRPr="00AA7FBE">
        <w:rPr>
          <w:rFonts w:ascii="Verdana" w:hAnsi="Verdana" w:cs="Frutiger-Cn"/>
        </w:rPr>
        <w:t>Jurubatuba</w:t>
      </w:r>
      <w:proofErr w:type="spellEnd"/>
      <w:r w:rsidRPr="00AA7FBE">
        <w:rPr>
          <w:rFonts w:ascii="Verdana" w:hAnsi="Verdana" w:cs="Frutiger-Cn"/>
        </w:rPr>
        <w:t>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realizar o controle finalístico da transformação urban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través do acompanhamento das políticas públicas e do monitora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s indexadores da transformação territorial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V - avaliar a adequação dos mecanismos e modelos mai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dequados para a viabilização e implantação do 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 - fiscalizar os trabalhos realizados pela empresa SP-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-Urbanism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 - identificar as áreas de propriedade do município n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território das AIU e sua atualização proveniente das açõ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utorizadas por esta lei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ágrafo único. A Secretaria Municipal de Urbanismo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Licenciamento contratará a empresa SP-Urbanismo para o desenvolvi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detalhamento dos Planos de Ação Integrada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s Projetos Estratégicos necessários à implantação do PIU-ACJ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46. Caberá a Secretaria Municipal de Habitação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operacionalizar o programa de atendimento da popul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mpactada pelo Programa de Intervenções no mo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icial do Projeto, inclusive podendo aportar recursos de font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iretas do Municípi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realizar a promoção de programas e soluções habitacionai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evistos no inciso I do artigo 32 desta lei, inclusive</w:t>
      </w:r>
    </w:p>
    <w:p w:rsidR="00AA7FBE" w:rsidRPr="00AA7FBE" w:rsidRDefault="00AA7FBE" w:rsidP="00AA7FBE">
      <w:pPr>
        <w:spacing w:after="0" w:line="240" w:lineRule="auto"/>
        <w:ind w:left="-851" w:right="-568" w:firstLine="851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odução de unidades de Habitação de Interesse Social,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cordo com as determinações dos respectivos Planos de 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tegrada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elaborar os estudos técnicos para a indicação dos terren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stinados ao atendimento habitacional de famílias afeta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elas intervenções referidas no art. 16 desta lei, bem com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 elaboração dos correspondentes planos de reassentament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V - realizar o cadastro socioeconómico da população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baixa renda moradora do perímetro do Arco </w:t>
      </w:r>
      <w:proofErr w:type="spellStart"/>
      <w:r w:rsidRPr="00AA7FBE">
        <w:rPr>
          <w:rFonts w:ascii="Verdana" w:hAnsi="Verdana" w:cs="Frutiger-Cn"/>
        </w:rPr>
        <w:t>Jurubatuba</w:t>
      </w:r>
      <w:proofErr w:type="spellEnd"/>
      <w:r w:rsidRPr="00AA7FBE">
        <w:rPr>
          <w:rFonts w:ascii="Verdana" w:hAnsi="Verdana" w:cs="Frutiger-Cn"/>
        </w:rPr>
        <w:t>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 - atender o cadastro de demanda habitacional, garantindo-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 atendimento preferencial à população que atualmente residen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a área de abrangência do ACJ, observando o dispos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o Mapa IV desta lei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 - realizar a gestão e o monitoramento da pós-ocup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parque público de Habitação de Interesse Social volta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a a locação social e o atendimento do programa de bolsa-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-aluguel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I - estipular critérios para a realização de parcerias vincula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 programas habitacionais, atendendo-se as diretriz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VIII - cooperar com a empresa SP-Urbanismo no desenvolvi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s Planos de Ação Integrada, no que tange a defini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s soluções de Habitação de Interesse Social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47. Caberá à Secretaria Municipal de Transportes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adequar e compatibilizar a implantação dos melhorament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ários propostos no Programa de Intervenções 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IU-ACJ com o sistema de mobilidade existente e planeja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Cidade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determinar os critérios e procedimentos necessári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à realização de parcerias com outras esferas de governo ou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ivadas para viabilizar a implantação dos corredores viári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de transporte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cooperar com a empresa SP-Urbanismo no desenvolvi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s Planos de Ação Integrada, no que tange a defini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s soluções de mobilidade e sistema viári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48. Caberá à Secretaria Municipal de Infra estrutur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Urbana e Obras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executar e fiscalizar, por intermédio da empresa SP-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-Obras e do Departamento de Edificações - EDIF, a implant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Programa de Intervenções previsto no 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cooperar com a empresa SP-Urbanismo no desenvolvi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s Planos de Ação Integrada, no que tange a defini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soluções voltadas ao sistema viário, drenagem e obras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e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49. Caberá à Secretaria Municipal da Saúde monitorar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 ocupação de áreas oriundas de processos de descontamin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sol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50. Caberá à Secretaria Municipal de Trabalho e Empreendedorism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ordenar a elaboração de políticas de desenvolvi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conômico do perímetro do ACJ, propondo program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incentivo ao emprego e renda vinculados a proposta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senvolvimento urbano e novas infra estruturas propost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elo PIU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51. As demais unidades da Administração Públic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ireta e Indireta prestarão colaboração para a implantação 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IU-ACJ mediante provocação da empresa SP-Urbanismo, n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sfera de suas atribuições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ção II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Atuação da Empresa São Paulo Urbanism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52. Caberá à empresa SP-Urbanismo promover a implant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PIU-ACJ de forma global, avaliando sistematicamen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 evolução dos processos de desenvolvimento urban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m cada AIU e em seu perímetro expandido, especialmen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ndo-lhe atribuídas, dentre outras constantes nesta lei e e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us estatutos, as seguintes funções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promover as medidas necessárias à implantação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fraestruturas urbanas que ultrapassem os limites de cada AIU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dividualmente considerada, inclusive celebrando ajustes co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 setor público e privado com o objetivo de viabilizar a transform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urbanística, social, ambientai e econômica definid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o 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desenvolver e detalhar os Planos de Ação Integrada e 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Projetos Estratégico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coordenar as formas de financiamento da implant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Programa de Intervenções do 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V - apoiar os processos de aquisição e alienação de terr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a implantação do 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 - coordenar a execução das obras relativas ao Program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Intervenções com as empresas SP-Obras, COHAB-SP, S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Paulo Transportes - </w:t>
      </w:r>
      <w:proofErr w:type="spellStart"/>
      <w:r w:rsidRPr="00AA7FBE">
        <w:rPr>
          <w:rFonts w:ascii="Verdana" w:hAnsi="Verdana" w:cs="Frutiger-Cn"/>
        </w:rPr>
        <w:t>SP-Trans</w:t>
      </w:r>
      <w:proofErr w:type="spellEnd"/>
      <w:r w:rsidRPr="00AA7FBE">
        <w:rPr>
          <w:rFonts w:ascii="Verdana" w:hAnsi="Verdana" w:cs="Frutiger-Cn"/>
        </w:rPr>
        <w:t xml:space="preserve"> e Companhia de Engenharia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Tráfego - CET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 - esclarecer dúvidas sobre a sobreposição de atendiment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áreas de vulnerabilidade em relação ao perímetr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xpandido do 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I - implantar sistemática de indicadores para utiliz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o Sistema Municipal de Informações, inclusive com informaçõ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A7FBE">
        <w:rPr>
          <w:rFonts w:ascii="Verdana" w:hAnsi="Verdana" w:cs="Frutiger-Cn"/>
        </w:rPr>
        <w:t>georreferenciadas</w:t>
      </w:r>
      <w:proofErr w:type="spellEnd"/>
      <w:r w:rsidRPr="00AA7FBE">
        <w:rPr>
          <w:rFonts w:ascii="Verdana" w:hAnsi="Verdana" w:cs="Frutiger-Cn"/>
        </w:rPr>
        <w:t xml:space="preserve"> em meio digital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II - propiciar o adequado acompanhamento da execu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Programa de Intervenções do PIU-ACJ pelo Conselho Gestor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pelos demais órgãos da Administração Direta e Indireta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X - secretariar os conselhos criados por esta lei e solicitar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formações e esclarecimentos aos demais órgãos municipai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nvolvidos na implantação do Programa de Intervenções 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X - promover a interação entre os Conselhos Gestores 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IU do ACJ e destes com a população diretamente afetada pel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tervenções urbanísticas necessárias à implantação do PIU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XI - intermediar a relação entre os órgãos do setor públic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entre estes e o setor privado, com a finalidade de facilitar 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ocessos de implantação do 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XII - estruturar as formas de financiamento e modelos jurídic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a a implantação do PIU-ACJ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ágrafo único. A SP-Urbanismo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apresentará trimestralmente aos Conselhos Gestores 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IU relatórios que demonstrem o andamento das ações previst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o Programa de Intervenções de seus respectivos território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publicará semestralmente informações sobre o anda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implantação de cada AIU, em linguagem acessível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à populaçã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53. Para a implantação do Programa de Intervenções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 empresa SP-Urbanismo utilizará as seguintes formas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financiamento e controle de recursos, dentre outras previstas n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legislação empresarial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monitoramento permanente dos valores de merca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potenciai construtivo adicional na área de abrangência 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IU-ACJ, de modo a possibilitar a captura de parte valoriz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riunda do desenvolvimento imobiliário por parte do Poder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úblic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aquisição de terras destinadas à produção de Habit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Interesse Social como forma de preservação do custo d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transformação relacionado à valorização territorial, nos term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condições definidos nesta lei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alienação de terrenos remanescentes de processos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sapropriação que não estejam afetos à função pública ou qu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sejam considerados inadequados ao Programa de Intervençõe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V - alienação de terrenos remanescentes de processos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mplantação de seu Programa de Intervenções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54. A empresa SP-Urbanismo dará anuência às diretriz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urbanísticas para o parcelamento das glebas ou lot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tidos no perímetro do PIU-ACJ, sem prejuízo do atendi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às exigências previstas nos artigos 51 e 52 da Lei nº 16.402,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2016 -LPUOS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ágrafo único. A anuência prevista no "caput" des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igo será prévia e indispensável à expedição de diretrizes 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ojetos de parcelamento de glebas ou lotes contidos no perímetr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ACJ, podendo a SP-Urbanismo solicitar ajustes e adaptaçõ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caráter urbanístico nos projetos, para atendimento a</w:t>
      </w:r>
    </w:p>
    <w:p w:rsidR="00AA7FBE" w:rsidRDefault="00AA7FBE" w:rsidP="00AA7FBE">
      <w:pPr>
        <w:spacing w:after="0" w:line="240" w:lineRule="auto"/>
        <w:ind w:left="-851" w:right="-568" w:firstLine="851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isposições do PIU-ACJ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55. Para promover a implantação do PIU-ACJ, a SP-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-Urbanismo poderá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celebrar, participar ou intervir nos contratos que tenha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or objeto a instituição de parcerias público-privadas para 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mplantação do 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assumir, total ou parcialmente, direitos e obrigaçõ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correntes dos contratos de que trata o inciso I do "caput"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ste artig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prestar garantias reais, fidejussórias e contratar seguro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V - explorar, gravar e alienar onerosamente os bens integrant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seu patrimôni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 - participar do capital de outras empresas controla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or ente público ou privad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 - constituir sociedades de propósito específico, fundos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vestimento imobiliário e fundos de participação em imóvei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I - receber delegação do Poder Executivo para promover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ocessos desapropriatórios, exclusivamente para a implant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Programa de Intervenções do PIU-ACJ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III - firmar compromissos de investimento, convênios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termos de parceria e outros ajuste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X - firmar contratos de gestão com a Administração Direta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os termos do artigo 37, § 8º da Constituição Federal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X - promover as negociações e firmar ajustes institucionai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m a administração direta e indireta de todas as esferas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governo, a fim de implantar o PIU-ACJ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ágrafo único. Os contratos de gestão previstos no incis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X do "caput" deste artigo poderão prever o aporte de recurs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Administração Direta para obras e intervenções capazes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sencadear e fomentar processos de desenvolvimento urban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ertinentes ao Programa de Intervenções desta lei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56. A empresa SP-Urbanismo será remunerada, pel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gestão da implantação do Programa de Intervenções previs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esta lei, com 5% (cinco por cento) dos recursos arrecada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m a outorga de potencial construtivo adicional da área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brangência de seu perímetro, além da mesma porcentagem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utras receitas eventuais advindas da implantação do PIU-ACJ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ágrafo único. Sem prejuízo do previsto no "caput" des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igo, serão devidos á SP-Urbanismo honorários em razão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sua contratação pela Administração Direta ou Indireta do Municípi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a o desenvolvimento de Planos de Ação Integrada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ojetos Estratégicos e quaisquer outros estudos referentes a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talhamento do PIU-ACJ, remunerados nos termos dispost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m cada avença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Seção III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s Conselhos Gestores das Áreas de Intervenção Urban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 xml:space="preserve">do Arco </w:t>
      </w:r>
      <w:proofErr w:type="spellStart"/>
      <w:r w:rsidRPr="00AA7FBE">
        <w:rPr>
          <w:rFonts w:ascii="Verdana" w:hAnsi="Verdana" w:cs="Frutiger-Cn"/>
        </w:rPr>
        <w:t>Jurubatuba</w:t>
      </w:r>
      <w:proofErr w:type="spellEnd"/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57. Cada AIU do ACJ contará com um Conselho Gestor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ordenado pela Secretaria Municipal de Urbanismo e Licenciamento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m participação de órgãos municipais e de entidad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presentativas da sociedade civil, visando instruir e auxiliar 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mplantação do respectivo Programa de Intervenções e o monitora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seu desenvolviment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1º Os Conselhos Gestores são instrumentos de gest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participação instituídos para acompanhar a implantação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ropor o aperfeiçoamento do Programa de Intervenções 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IU do ACJ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2º Os Conselhos Gestores, nos termos do artigo 141, incis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XIV, da Lei nº 16.050, de 2014 - PDE, serão designados pel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xecutivo e terão a seguinte composição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9 (nove) representantes do Poder Público, designa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elo Prefeito para um período de 2 (dois) anos, com a seguin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istribuição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) 1 (um) representante de cada um dos seguintes órgãos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ntidades municipais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1. Secretaria Municipal Urbanismo e Licenciament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2. Secretaria Municipal de Habitaçã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3. Secretaria Municipal do Verde e do Meio Ambiente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4. Secretaria do Governo Municipal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5. Secretaria Municipal de Infraestrutura Urbana e Obra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6. Departamento do Patrimônio Histórico, da Secretari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unicipal de Cultura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b) 1 (um) representante da SP-Urbanism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) 2 (dois) representantes indicados entre as Prefeitur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gionais do território da respectiva AIU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9 (nove) representantes de entidades da sociedade civil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signados para um período de 2 (dois) anos, com a seguin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istribuição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) 1 (um) representante de entidades profissionais co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tuação relevante na respectiva AIU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b) 1 (um) representante de entidades acadêmicas ou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esquisa com atuação na respectiva AIU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) 1 (um) representante de entidades empresariais co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conhecida atuação no Perímetro de Adesão ou nas questõ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ertinentes à respectiva AIU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) 1 (um) representante de organizações não governamentai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m reconhecida atuação no Perímetro de Adesão d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spectiva AIU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) 1 (um) representante do Conselho Participativo Municipal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território de abrangência da respectiva AIU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f) 1 (um) representante do Conselho Municipal de Habit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lastRenderedPageBreak/>
        <w:t>com atuação na respectiva AIU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g) 3 (três) representantes dos moradores ou trabalhador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a área do Perímetro de Adesão da respectiva AIU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3º Os representantes mencionados nas alíneas "a" a "d"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o inciso II do § 2º deste artigo serão eleitos por seus par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m eleições diretas, organizadas a partir da inscrição prévia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andidaturas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4º Os representantes mencionados nas alíneas "e"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"f” do inciso II do § 2º deste artigo serão indicados por seu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spectivos conselhos, na forma de seus regimentos específicos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5º Os representantes mencionados na alínea "g" do incis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do § 2º deste artigo serão definidos por eleição direta co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gras definidas em decreto especific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6º Caberá ao representante de cada órgão ou entida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municipal informar ao Conselho Gestor, nas reuniões do respectiv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grupo, do andamento das ações e atividades, relacionad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o órgão ou entidade que representa desenvolvidas no perímetr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cada AIU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7º Cada representante contará com um suplente, indica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u eleito conjuntamente ao representante titular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8º Caberá ao representante da SMUL o voto de desempa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nas deliberações do colegiad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§ 9º Caberá a SP-Urbanismo instituir a Secretaria Executiv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Única dos Conselhos Gestores do ACJ, responsável pelos serviç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dministrativos e burocráticos atribuídos aos colegiados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rt. 58. Os Conselhos Gestores das AIU do ACJ realizam 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ntrole social da implantação do seu PIU, cabendo-lhes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 - aprovar os Planos de Ação Integrada produzidos pela SP-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-Urbanismo, providenciando seu encaminhamento ao Conselh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Gestor do FUNDURB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 - propor programas e estratégias que possam aprimorar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os projetos previstos no Programa de Intervenções, nos Plan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 Ação Integrada e nos Projetos Estratégicos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II - acompanhar o andamento dos projetos e obras relativ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o Programa de Intervenções, por meio da validação 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relatórios apresentados pela SP-Urbanismo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V - acompanhar a aplicação da cota da solidariedade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V - manifestar-se previamente sobre as propostas de implant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e a aplicação dos recursos vinculados à habitação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interesse social, a implantação de equipamentos públicos e 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destinação a preservação do patrimônio históric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Parágrafo único. A SP-Urbanismo fornecerá o apoi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técnico aos Conselhos Gestores das AIU do PIU-ACJ, par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auxiliar na execução de suas tarefas administrativas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burocráticas, bem como realizará a intermediação entre tais</w:t>
      </w:r>
    </w:p>
    <w:p w:rsidR="00AA7FBE" w:rsidRDefault="00AA7FBE" w:rsidP="00AA7FBE">
      <w:pPr>
        <w:spacing w:after="0" w:line="240" w:lineRule="auto"/>
        <w:ind w:left="-851" w:right="-568" w:firstLine="851"/>
        <w:rPr>
          <w:rFonts w:ascii="Verdana" w:hAnsi="Verdana" w:cs="Frutiger-Cn"/>
        </w:rPr>
      </w:pPr>
      <w:r w:rsidRPr="00AA7FBE">
        <w:rPr>
          <w:rFonts w:ascii="Verdana" w:hAnsi="Verdana" w:cs="Frutiger-Cn"/>
        </w:rPr>
        <w:t>colegiados e o FUNDURB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CAPÍTULO VI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DISPOSIÇÕES FINAIS E TRANSITÓRI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Art. 59. Os casos de dúvida e de omissão acerca 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dispositivos desta lei serão dirimidos pela CTLU, ouvida a SP-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-Urbanism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Art. 60. Se houver divergência entre o perímetro delimita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lastRenderedPageBreak/>
        <w:t>graficamente nos mapas cartográficos integrantes desta lei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seus respectivos textos descritivos, relativos a delimitação 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Projetos Estratégicos, prevalecerá a descrição cartográfica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Art. 61. Aplicam-se aos imóveis localizados no perímetr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do PIU-AJC os instrumentos indutores da função social da proprieda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previstos no Capítulo III, Seção I, da Lei nº 16.050,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2014 - PDE, e os incentivos e parâmetros de ocupação do sol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da Lei nº 16.402, de 2016 - LPUOS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Parágrafo único. Nas Áreas de Intervenção Urbana - AIU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definidas nesta lei, os instrumentos, incentivos e parâmetr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previstos no "caput" aplicam-se quando não conflitantes co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esta lei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Art. 62. Ficam revigorados os alinhamentos viários aprova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pelas seguintes leis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I - Lei nº 4.861, de 30 de dezembro de 1955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II - Lei nº 5.880, de 30 de novembro de 1961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III - Lei nº 5.887, de 04 de dezembro de 1961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IV- Lei nº 9.075, de 12 de junho de 1980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V - Lei nº 9.216, de 19 de março de 1981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VI - Lei nº 10.067, de 14 de maio de 1986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Parágrafo único. Aos alinhamentos viários indicados n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caput não se aplica o parágrafo único do art. 103 da Lei nº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16.642, de 2017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Art. 63. Ficam parcialmente revogados, nos trechos indicados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os melhoramentos viários aprovados pelas leis abaix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relacionadas, na seguinte conformidade: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I - Lei nº 6.109, 13 de novembro de 1962, no trecho indica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na Planta nº 26.991/09 integrante desta lei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II - Lei nº 10.388, de 10 de julho de 2002, nos trechos indicad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na Planta nº 26.991/07 integrante desta lei;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III - Lei nº 16.020, de 2 de julho de 2014, nos trech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indicados na Plantas nº 26.991/19 e nº 26.991/21 integrant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desta lei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Art. 64. Esta lei entrará em vigor na data de sua publicação,</w:t>
      </w:r>
    </w:p>
    <w:p w:rsidR="00AA7FBE" w:rsidRDefault="00AA7FBE" w:rsidP="00AA7FBE">
      <w:pPr>
        <w:spacing w:after="0" w:line="240" w:lineRule="auto"/>
        <w:ind w:left="-851" w:right="-568" w:firstLine="851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revogada a Lei nº 10.560, de 20 de junho de 1988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“JUSTIFICATIVA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Senhor Presiden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Tenho a honra de encaminhar a Vossa Excelência, a fim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ser submetido ao exame e deliberação dessa Egrégia Câmara, 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incluso projeto de lei que estabelece objetivos, diretrizes, estratégi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e mecanismos para a implantação do Projeto de Interven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 xml:space="preserve">Urbana para o perímetro do Arco </w:t>
      </w:r>
      <w:proofErr w:type="spellStart"/>
      <w:r w:rsidRPr="00AA7FBE">
        <w:rPr>
          <w:rFonts w:ascii="Verdana" w:hAnsi="Verdana" w:cs="Frutiger-Cn"/>
          <w:szCs w:val="14"/>
        </w:rPr>
        <w:t>Jurubatuba</w:t>
      </w:r>
      <w:proofErr w:type="spellEnd"/>
      <w:r w:rsidRPr="00AA7FBE">
        <w:rPr>
          <w:rFonts w:ascii="Verdana" w:hAnsi="Verdana" w:cs="Frutiger-Cn"/>
          <w:szCs w:val="14"/>
        </w:rPr>
        <w:t xml:space="preserve"> e cria as Áre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 xml:space="preserve">de Intervenção Urbana Vila Andrade, </w:t>
      </w:r>
      <w:proofErr w:type="spellStart"/>
      <w:r w:rsidRPr="00AA7FBE">
        <w:rPr>
          <w:rFonts w:ascii="Verdana" w:hAnsi="Verdana" w:cs="Frutiger-Cn"/>
          <w:szCs w:val="14"/>
        </w:rPr>
        <w:t>Jurubatuba</w:t>
      </w:r>
      <w:proofErr w:type="spellEnd"/>
      <w:r w:rsidRPr="00AA7FBE">
        <w:rPr>
          <w:rFonts w:ascii="Verdana" w:hAnsi="Verdana" w:cs="Frutiger-Cn"/>
          <w:szCs w:val="14"/>
        </w:rPr>
        <w:t xml:space="preserve"> e Interlagos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Com efeito, o subsetor de que trata a proposta acha-se inseri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 xml:space="preserve">na </w:t>
      </w:r>
      <w:proofErr w:type="spellStart"/>
      <w:r w:rsidRPr="00AA7FBE">
        <w:rPr>
          <w:rFonts w:ascii="Verdana" w:hAnsi="Verdana" w:cs="Frutiger-Cn"/>
          <w:szCs w:val="14"/>
        </w:rPr>
        <w:t>Macroárea</w:t>
      </w:r>
      <w:proofErr w:type="spellEnd"/>
      <w:r w:rsidRPr="00AA7FBE">
        <w:rPr>
          <w:rFonts w:ascii="Verdana" w:hAnsi="Verdana" w:cs="Frutiger-Cn"/>
          <w:szCs w:val="14"/>
        </w:rPr>
        <w:t xml:space="preserve"> de Estruturação Metropolitana, a qual tem importan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papel na reestruturação urbana arquitetada pelo Plan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Diretor Estratégico, abrangendo porções do território com gran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potencial de transformação econômica e dos padrões de ocup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do solo, cenário que demanda, em contrapartida, planejamen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adequado às diferentes características de seus respectiv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setores, de modo a alcançar as metas específicas estabelecidas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além do almejado equilíbrio da relação entre emprego e moradia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lastRenderedPageBreak/>
        <w:t>Nesse contexto, conforme manifestação da São Paul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Urbanismo que acompanha o presente, o alvitrado Projeto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Intervenção Urbana, elaborado a partir de intenso process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participativo, considerando a disciplina trazida pelo PDE e em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cumprimento ao comando constante do inciso III do § 3º de seu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artigo 76, procura instrumentalizar juridicamente estas proposiçõ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urbanísticas, fornecendo à Administração Pública e a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setor privado condições mínimas para a implantação do proje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urbanístico em discussã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Pelo exposto, ante a relevância do interesse público de qu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se reveste a iniciativa, que almeja trazer verdadeiro process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 xml:space="preserve">de transformação urbanística na região do Arco </w:t>
      </w:r>
      <w:proofErr w:type="spellStart"/>
      <w:r w:rsidRPr="00AA7FBE">
        <w:rPr>
          <w:rFonts w:ascii="Verdana" w:hAnsi="Verdana" w:cs="Frutiger-Cn"/>
          <w:szCs w:val="14"/>
        </w:rPr>
        <w:t>Jurubatuba</w:t>
      </w:r>
      <w:proofErr w:type="spellEnd"/>
      <w:r w:rsidRPr="00AA7FBE">
        <w:rPr>
          <w:rFonts w:ascii="Verdana" w:hAnsi="Verdana" w:cs="Frutiger-Cn"/>
          <w:szCs w:val="14"/>
        </w:rPr>
        <w:t>,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indicando a pretensão de um desenvolvimento equilibrado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sustentável do território, promovendo-se melhorias especialmen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nas áreas de habitação e meio-ambiente, associadas a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fortalecimento econômico da região, submeto o presente proje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de lei à apreciação dessa Egrégia Casa Legislativa, contand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com seu indispensável aval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Na oportunidade, renovo a Vossa Excelência meus protesto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de apreço e consideraçã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Anexos: projeto de lei, duas vias dos quadros, mapas 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plantas que integram o texto e elementos extraídos no process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SEI nº 7810.2018/0000257-5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A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Excelentíssimo Senhor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VEREADOR MILTON LEITE</w:t>
      </w:r>
    </w:p>
    <w:p w:rsidR="00AA7FBE" w:rsidRDefault="00AA7FBE" w:rsidP="00AA7FBE">
      <w:pPr>
        <w:spacing w:after="0" w:line="240" w:lineRule="auto"/>
        <w:ind w:left="-851" w:right="-568" w:firstLine="851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Digníssimo Presidente da Câmara Municipal de São Paulo”</w:t>
      </w:r>
    </w:p>
    <w:p w:rsidR="00AA7FBE" w:rsidRPr="009D0B1B" w:rsidRDefault="00AA7FBE" w:rsidP="00AA7FBE">
      <w:pPr>
        <w:spacing w:after="0" w:line="240" w:lineRule="auto"/>
        <w:ind w:left="-851" w:right="-568" w:firstLine="851"/>
        <w:rPr>
          <w:rFonts w:ascii="Verdana" w:hAnsi="Verdana" w:cs="Frutiger-Cn"/>
          <w:b/>
          <w:szCs w:val="14"/>
        </w:rPr>
      </w:pPr>
      <w:r w:rsidRPr="009D0B1B">
        <w:rPr>
          <w:rFonts w:ascii="Verdana" w:hAnsi="Verdana" w:cs="Frutiger-Cn"/>
          <w:b/>
          <w:szCs w:val="14"/>
          <w:highlight w:val="yellow"/>
        </w:rPr>
        <w:t>[em anexo, quadros das págs.87 a 97]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 w:rsidRPr="00AA7FBE">
        <w:rPr>
          <w:rFonts w:ascii="Verdana" w:hAnsi="Verdana" w:cs="Frutiger-BoldCn"/>
          <w:b/>
          <w:bCs/>
          <w:szCs w:val="14"/>
        </w:rPr>
        <w:t>OFÍCIO RECEBIDO PARA PUBLIC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“15-00275/2018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PREFEITURA DO MUNICÍPIO DE SÃO PAUL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GABINETE DO PREFEI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São Paulo, 6 de abril de 2018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Ofício A.T.L. nº 89/18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Senhor Presiden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Encaminho a Vossa Excelência, em anexo, minha declaraçã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pública de bens, nos termos do artigo 58, § 2º, da Lei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Orgânica do Município de São Paul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Na oportunidade, renovo a Vossa Excelência protestos d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apreço e consideração.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BRUNO COVA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Vice-Prefeit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Ao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Excelentíssimo Senhor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VEREADOR MILTON LEITE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Digníssimo Presidente da Câmara Municipal de São Paulo”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“DECLARAÇÃODE BENS EM ABRIL DE 2018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1 - Conta Corrente no Banco do Brasil - R$ 8.000,00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2 - Conta Poupança do Banco Bradesco - R$6.000,00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em nome do dependente Tornas Covas Lopes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 xml:space="preserve">3 - Automóvel Mitsubishi </w:t>
      </w:r>
      <w:proofErr w:type="spellStart"/>
      <w:r w:rsidRPr="00AA7FBE">
        <w:rPr>
          <w:rFonts w:ascii="Verdana" w:hAnsi="Verdana" w:cs="Frutiger-Cn"/>
          <w:szCs w:val="14"/>
        </w:rPr>
        <w:t>Outlander</w:t>
      </w:r>
      <w:proofErr w:type="spellEnd"/>
      <w:r w:rsidRPr="00AA7FBE">
        <w:rPr>
          <w:rFonts w:ascii="Verdana" w:hAnsi="Verdana" w:cs="Frutiger-Cn"/>
          <w:szCs w:val="14"/>
        </w:rPr>
        <w:t xml:space="preserve"> - R$ 50.000,00</w:t>
      </w:r>
    </w:p>
    <w:p w:rsidR="00AA7FBE" w:rsidRPr="00AA7FBE" w:rsidRDefault="00AA7FBE" w:rsidP="00AA7F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t>TOTAL DOS BENS - R$ 64.000,00</w:t>
      </w:r>
    </w:p>
    <w:p w:rsidR="00AA7FBE" w:rsidRDefault="00AA7FBE" w:rsidP="00AA7FBE">
      <w:pPr>
        <w:spacing w:after="0" w:line="240" w:lineRule="auto"/>
        <w:ind w:left="-851" w:right="-568" w:firstLine="851"/>
        <w:rPr>
          <w:rFonts w:ascii="Verdana" w:hAnsi="Verdana" w:cs="Frutiger-Cn"/>
          <w:szCs w:val="14"/>
        </w:rPr>
      </w:pPr>
      <w:r w:rsidRPr="00AA7FBE">
        <w:rPr>
          <w:rFonts w:ascii="Verdana" w:hAnsi="Verdana" w:cs="Frutiger-Cn"/>
          <w:szCs w:val="14"/>
        </w:rPr>
        <w:lastRenderedPageBreak/>
        <w:t>BRUNO COVAS”</w:t>
      </w:r>
    </w:p>
    <w:p w:rsidR="009868C0" w:rsidRDefault="009868C0" w:rsidP="00AA7FBE">
      <w:pPr>
        <w:spacing w:after="0" w:line="240" w:lineRule="auto"/>
        <w:ind w:left="-851" w:right="-568" w:firstLine="851"/>
        <w:rPr>
          <w:rFonts w:ascii="Verdana" w:hAnsi="Verdana" w:cs="Frutiger-Cn"/>
          <w:szCs w:val="14"/>
        </w:rPr>
      </w:pPr>
    </w:p>
    <w:p w:rsidR="009868C0" w:rsidRDefault="009868C0" w:rsidP="009868C0">
      <w:pPr>
        <w:spacing w:after="0" w:line="240" w:lineRule="auto"/>
        <w:ind w:left="-851" w:right="-568" w:firstLine="851"/>
        <w:jc w:val="center"/>
        <w:rPr>
          <w:rFonts w:ascii="Verdana" w:hAnsi="Verdana" w:cs="Frutiger-Cn"/>
          <w:b/>
          <w:sz w:val="24"/>
          <w:szCs w:val="14"/>
        </w:rPr>
      </w:pPr>
      <w:r>
        <w:rPr>
          <w:rFonts w:ascii="Verdana" w:hAnsi="Verdana" w:cs="Frutiger-Cn"/>
          <w:b/>
          <w:sz w:val="24"/>
          <w:szCs w:val="14"/>
        </w:rPr>
        <w:t>Tribunal de Contas, págs. 99 e 100</w:t>
      </w:r>
    </w:p>
    <w:p w:rsidR="009868C0" w:rsidRDefault="009868C0" w:rsidP="009868C0">
      <w:pPr>
        <w:spacing w:after="0" w:line="240" w:lineRule="auto"/>
        <w:ind w:left="-851" w:right="-568" w:firstLine="851"/>
        <w:jc w:val="center"/>
        <w:rPr>
          <w:rFonts w:ascii="Verdana" w:hAnsi="Verdana" w:cs="Frutiger-Cn"/>
          <w:b/>
          <w:sz w:val="24"/>
          <w:szCs w:val="14"/>
        </w:rPr>
      </w:pPr>
    </w:p>
    <w:p w:rsidR="009868C0" w:rsidRDefault="009868C0" w:rsidP="009868C0">
      <w:pPr>
        <w:spacing w:after="0" w:line="240" w:lineRule="auto"/>
        <w:ind w:left="-851" w:right="-568" w:firstLine="851"/>
        <w:rPr>
          <w:rFonts w:ascii="Verdana" w:hAnsi="Verdana" w:cs="Frutiger-BlackCn"/>
          <w:b/>
          <w:bCs/>
          <w:sz w:val="24"/>
          <w:szCs w:val="24"/>
        </w:rPr>
      </w:pPr>
      <w:r w:rsidRPr="009868C0">
        <w:rPr>
          <w:rFonts w:ascii="Verdana" w:hAnsi="Verdana" w:cs="Frutiger-BlackCn"/>
          <w:b/>
          <w:bCs/>
          <w:sz w:val="24"/>
          <w:szCs w:val="24"/>
        </w:rPr>
        <w:t>GABINETE DO PRESIDENT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868C0">
        <w:rPr>
          <w:rFonts w:ascii="Verdana" w:hAnsi="Verdana" w:cs="Frutiger-BoldCn"/>
          <w:b/>
          <w:bCs/>
          <w:color w:val="727272"/>
        </w:rPr>
        <w:t>PAUT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868C0">
        <w:rPr>
          <w:rFonts w:ascii="Verdana" w:hAnsi="Verdana" w:cs="Frutiger-BlackCn"/>
          <w:b/>
          <w:bCs/>
          <w:color w:val="000000"/>
        </w:rPr>
        <w:t>P A U T 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DA 2.980ª SESSÃO ORDINÁRIA DO TRIBUNAL DE CONTA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DO MUNICÍPIO DE SÃO PAULO, A REALIZAR-SE NO DI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09/5/2018, ÀS 9h30min, NO PLENÁRIO DO EDIFÍCIO PREFEI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FARIA LIMA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- I -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O R D E M D O D I 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 xml:space="preserve">- I </w:t>
      </w:r>
      <w:proofErr w:type="spellStart"/>
      <w:r w:rsidRPr="009868C0">
        <w:rPr>
          <w:rFonts w:ascii="Verdana" w:hAnsi="Verdana" w:cs="Frutiger-Cn"/>
          <w:color w:val="000000"/>
        </w:rPr>
        <w:t>I</w:t>
      </w:r>
      <w:proofErr w:type="spellEnd"/>
      <w:r w:rsidRPr="009868C0">
        <w:rPr>
          <w:rFonts w:ascii="Verdana" w:hAnsi="Verdana" w:cs="Frutiger-Cn"/>
          <w:color w:val="000000"/>
        </w:rPr>
        <w:t xml:space="preserve"> -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J U L G A M E N T O 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I – CONSELHEIRO PRESIDENTE JOÃO ANTONIO, na qualida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de Relator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REVISOR CONSELHEIRO EDSON SIMÕE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1)TC 1.326/07-02 – Recurso da Procuradoria da Fazend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Municipal interposto em face do v. Acórdão de 04/5/2016 – Rel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 xml:space="preserve">Cons. Roberto </w:t>
      </w:r>
      <w:proofErr w:type="spellStart"/>
      <w:r w:rsidRPr="009868C0">
        <w:rPr>
          <w:rFonts w:ascii="Verdana" w:hAnsi="Verdana" w:cs="Frutiger-Cn"/>
          <w:color w:val="000000"/>
        </w:rPr>
        <w:t>Braguim</w:t>
      </w:r>
      <w:proofErr w:type="spellEnd"/>
      <w:r w:rsidRPr="009868C0">
        <w:rPr>
          <w:rFonts w:ascii="Verdana" w:hAnsi="Verdana" w:cs="Frutiger-Cn"/>
          <w:color w:val="000000"/>
        </w:rPr>
        <w:t xml:space="preserve"> – Autarquia Hospitalar Municipal 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 xml:space="preserve">Martins e </w:t>
      </w:r>
      <w:proofErr w:type="spellStart"/>
      <w:r w:rsidRPr="009868C0">
        <w:rPr>
          <w:rFonts w:ascii="Verdana" w:hAnsi="Verdana" w:cs="Frutiger-Cn"/>
          <w:color w:val="000000"/>
        </w:rPr>
        <w:t>Lococo</w:t>
      </w:r>
      <w:proofErr w:type="spellEnd"/>
      <w:r w:rsidRPr="009868C0">
        <w:rPr>
          <w:rFonts w:ascii="Verdana" w:hAnsi="Verdana" w:cs="Frutiger-Cn"/>
          <w:color w:val="000000"/>
        </w:rPr>
        <w:t xml:space="preserve"> Lavanderia Ltda. – Acompanhamento da Execu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do Contrato 01/AHMRCL/2004 – Verificar se o contrato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cujo objeto é a prestação de serviços de Lavanderia Extern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de roupa hospitalar de aproximadamente 100.000 quilos/mês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compreendendo as etapas de coleta, processamento, guard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e distribuição de roupas hospitalares e cirúrgicas, com o forneci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de mão de obra, enxoval, materiais de consumo 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reposição do enxoval, bem como o transporte para recolhi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de roupas usadas e abastecimento de roupas limpas para a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Unidades Hospitalares e não Hospitalares, está atendendo a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seus objetivos (CAV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 xml:space="preserve">2)TC 2.233/15-60 – </w:t>
      </w:r>
      <w:proofErr w:type="spellStart"/>
      <w:r w:rsidRPr="009868C0">
        <w:rPr>
          <w:rFonts w:ascii="Verdana" w:hAnsi="Verdana" w:cs="Frutiger-Cn"/>
          <w:color w:val="000000"/>
        </w:rPr>
        <w:t>Marthas</w:t>
      </w:r>
      <w:proofErr w:type="spellEnd"/>
      <w:r w:rsidRPr="009868C0">
        <w:rPr>
          <w:rFonts w:ascii="Verdana" w:hAnsi="Verdana" w:cs="Frutiger-Cn"/>
          <w:color w:val="000000"/>
        </w:rPr>
        <w:t xml:space="preserve"> Serviços Gerais Ltda. – Companhi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de Engenharia de Tráfego – Denúncia formulada pel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 xml:space="preserve">empresa </w:t>
      </w:r>
      <w:proofErr w:type="spellStart"/>
      <w:r w:rsidRPr="009868C0">
        <w:rPr>
          <w:rFonts w:ascii="Verdana" w:hAnsi="Verdana" w:cs="Frutiger-Cn"/>
          <w:color w:val="000000"/>
        </w:rPr>
        <w:t>Marthas</w:t>
      </w:r>
      <w:proofErr w:type="spellEnd"/>
      <w:r w:rsidRPr="009868C0">
        <w:rPr>
          <w:rFonts w:ascii="Verdana" w:hAnsi="Verdana" w:cs="Frutiger-Cn"/>
          <w:color w:val="000000"/>
        </w:rPr>
        <w:t xml:space="preserve"> Serviços Gerais Ltda., com pedido de apur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de supostas práticas de atos de improbidade administrativa</w:t>
      </w:r>
    </w:p>
    <w:p w:rsidR="009868C0" w:rsidRDefault="009868C0" w:rsidP="009868C0">
      <w:pPr>
        <w:spacing w:after="0" w:line="240" w:lineRule="auto"/>
        <w:ind w:left="-851" w:right="-568" w:firstLine="851"/>
        <w:rPr>
          <w:rFonts w:ascii="Verdana" w:hAnsi="Verdana" w:cs="Frutiger-Cn"/>
          <w:color w:val="000000"/>
        </w:rPr>
      </w:pPr>
      <w:r w:rsidRPr="009868C0">
        <w:rPr>
          <w:rFonts w:ascii="Verdana" w:hAnsi="Verdana" w:cs="Frutiger-Cn"/>
          <w:color w:val="000000"/>
        </w:rPr>
        <w:t>por servidores da CET (GBC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3)TC 2.620/07-97 – Secretaria Municipal de Cultura 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Movimento Bela Vista, </w:t>
      </w:r>
      <w:proofErr w:type="spellStart"/>
      <w:r w:rsidRPr="009868C0">
        <w:rPr>
          <w:rFonts w:ascii="Verdana" w:hAnsi="Verdana" w:cs="Frutiger-Cn"/>
        </w:rPr>
        <w:t>Bela-Arte</w:t>
      </w:r>
      <w:proofErr w:type="spellEnd"/>
      <w:r w:rsidRPr="009868C0">
        <w:rPr>
          <w:rFonts w:ascii="Verdana" w:hAnsi="Verdana" w:cs="Frutiger-Cn"/>
        </w:rPr>
        <w:t>, Cultura e Cidadania – Contra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006/DEC/2007 R$ 569.898,43 – Realização de serviços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lanejamento, programação e operação dos cursos de capacit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m Zeladoria e Conservação do Patrimônio Urbano, par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umprimento do Componente 2 do Projeto de Inclusão Soci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Urbana Nós do Centro (JT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Total Geral dos Contratos: R$ 569.898,43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II – RELATOR CONSELHEIRO VICE-PRESIDENTE DOMING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ISSEI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VISOR CONSELHEIRO EDSON SIMÕE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1)TC 1.954/04-64 – Requerimento de Rosana de Freita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interposto em face do v. Acórdão de 14/5/2014 – Rel. Cons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Maurício Faria – Recursos “</w:t>
      </w:r>
      <w:proofErr w:type="spellStart"/>
      <w:r w:rsidRPr="009868C0">
        <w:rPr>
          <w:rFonts w:ascii="Verdana" w:hAnsi="Verdana" w:cs="Frutiger-Cn"/>
        </w:rPr>
        <w:t>ex</w:t>
      </w:r>
      <w:proofErr w:type="spellEnd"/>
      <w:r w:rsidRPr="009868C0">
        <w:rPr>
          <w:rFonts w:ascii="Verdana" w:hAnsi="Verdana" w:cs="Frutiger-Cn"/>
        </w:rPr>
        <w:t xml:space="preserve"> </w:t>
      </w:r>
      <w:proofErr w:type="spellStart"/>
      <w:r w:rsidRPr="009868C0">
        <w:rPr>
          <w:rFonts w:ascii="Verdana" w:hAnsi="Verdana" w:cs="Frutiger-Cn"/>
        </w:rPr>
        <w:t>officio</w:t>
      </w:r>
      <w:proofErr w:type="spellEnd"/>
      <w:r w:rsidRPr="009868C0">
        <w:rPr>
          <w:rFonts w:ascii="Verdana" w:hAnsi="Verdana" w:cs="Frutiger-Cn"/>
        </w:rPr>
        <w:t>”, da Procuradoria d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Fazenda Municipal e de Rosana de Freitas em face da r. Decis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lastRenderedPageBreak/>
        <w:t>de Juízo Singular de 26/4/2012 – Julgador Conselheiro Rober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868C0">
        <w:rPr>
          <w:rFonts w:ascii="Verdana" w:hAnsi="Verdana" w:cs="Frutiger-Cn"/>
        </w:rPr>
        <w:t>Braguim</w:t>
      </w:r>
      <w:proofErr w:type="spellEnd"/>
      <w:r w:rsidRPr="009868C0">
        <w:rPr>
          <w:rFonts w:ascii="Verdana" w:hAnsi="Verdana" w:cs="Frutiger-Cn"/>
        </w:rPr>
        <w:t xml:space="preserve"> – Secretaria Municipal de Desenvolvimento, Trabalh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 Empreendedorismo (atual Secretaria Municipal de Trabalho 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mpreendedorismo) e BKS Center Brás Ltda.-ME – Aquisição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22 unidades de cartuchos de Toner L para impressora HP 1200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7115A (FCCF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2)TC 2.429/05-00 – Recursos da Procuradoria da Fazend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Municipal e da Fundação </w:t>
      </w:r>
      <w:proofErr w:type="spellStart"/>
      <w:r w:rsidRPr="009868C0">
        <w:rPr>
          <w:rFonts w:ascii="Verdana" w:hAnsi="Verdana" w:cs="Frutiger-Cn"/>
        </w:rPr>
        <w:t>Ezute</w:t>
      </w:r>
      <w:proofErr w:type="spellEnd"/>
      <w:r w:rsidRPr="009868C0">
        <w:rPr>
          <w:rFonts w:ascii="Verdana" w:hAnsi="Verdana" w:cs="Frutiger-Cn"/>
        </w:rPr>
        <w:t xml:space="preserve"> em face do v. Acórdão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09/9/2015 – Rel. Cons. Maurício Faria – Secretaria Municip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a Saúde e Fundação Aplicações de Tecnologias Críticas –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companhamento da Execução do Contrato 001/2004-SMS.G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– Verificar se o contrato, cujo objeto é a prestação de serviç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consultoria, assessoria, integração, visando subsidiar a estrutur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 organização do sistema de regulação no processo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incorporação da gestão do Sistema Único de Saúde, está sen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xecutado conforme o pactuado (CAV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itens englobados – 2 e 3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3)TC 2.576/05-35 – Recursos da Procuradoria da Fazend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Municipal e da Fundação </w:t>
      </w:r>
      <w:proofErr w:type="spellStart"/>
      <w:r w:rsidRPr="009868C0">
        <w:rPr>
          <w:rFonts w:ascii="Verdana" w:hAnsi="Verdana" w:cs="Frutiger-Cn"/>
        </w:rPr>
        <w:t>Ezute</w:t>
      </w:r>
      <w:proofErr w:type="spellEnd"/>
      <w:r w:rsidRPr="009868C0">
        <w:rPr>
          <w:rFonts w:ascii="Verdana" w:hAnsi="Verdana" w:cs="Frutiger-Cn"/>
        </w:rPr>
        <w:t xml:space="preserve"> em face do v. Acórdão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09/9/2015 – Rel. Cons. Maurício Faria – Secretaria Municipal d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Saúde e Fundação Aplicações de Tecnologias Críticas – Contra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001/2004-SMS.G (R$ 12.963.635,00) – Serviços de consultoria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ssessoria, integração, visando subsidiar a estruturação e organiz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o sistema de regulação no processo de incorpor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a gestão do Sistema Único de Saúde (CAV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itens englobados – 2 e 3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4)TC 2.127/07-03 – Recurso de Maria Aparecida Perez interpos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m face do v. Acórdão de 03/9/2014 – Rel. Cons. Edson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Simões – Secretaria Municipal de Educação e Instituto Tomi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Ohtake – Contrato 60/03 (R$ 180.000,00) – Formação de profissionai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a educação (contratados e professores da Rede Municipal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ara o Projeto Recreio nas Férias, edição janeiro/2004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nominados agentes recreativos, fornecendo subsídios teórico-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-práticos para o planejamento e execução do Projeto nos polos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valorizando e qualificando referidos profissionais participantes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ifundindo e ampliando a base conceitual e promovendo a 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flexiva, abordando os temas expressão corporal, express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lástica, artes circenses, musicalização, contratação de história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onstrução de brinquedos e brincadeiras, bem como jog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sportivos (FHMC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III – RELATOR CONSELHEIRO EDSON SIMÕE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VISOR CONSELHEIRO MAURICIO FARI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1)TC 1.821/15-13 – Companhia de Engenharia de Tráfego –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companhamento – Verificar o Edital de Concorrência01/2014/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ET, cujo objeto é a concorrência para registro de preços par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estação dos seguintes serviços técnicos de engenharia: elabor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estudos, prestação de serviços técnicos de engenhari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ara elaboração e detalhamento de projetos básicos de geometria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avimentação, drenagem, obras civis e de sinalização par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vias públicas do município de São Paulo, inseridas na área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brangência das Gerências de Engenharia de Tráfego, qua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os aspectos da legalidade, formalidade e mérito (GBC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lastRenderedPageBreak/>
        <w:t xml:space="preserve">2)TC 2.787/16-01 – </w:t>
      </w:r>
      <w:proofErr w:type="spellStart"/>
      <w:r w:rsidRPr="009868C0">
        <w:rPr>
          <w:rFonts w:ascii="Verdana" w:hAnsi="Verdana" w:cs="Frutiger-Cn"/>
        </w:rPr>
        <w:t>Sersil</w:t>
      </w:r>
      <w:proofErr w:type="spellEnd"/>
      <w:r w:rsidRPr="009868C0">
        <w:rPr>
          <w:rFonts w:ascii="Verdana" w:hAnsi="Verdana" w:cs="Frutiger-Cn"/>
        </w:rPr>
        <w:t xml:space="preserve"> Transportes Ltda. – Secretari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Municipal de Cultura – Representação em face do Pregão Eletrônic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01/2016-SMC.G, cujo objeto é a contratação de empres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ara prestação de serviço de gerenciamento de transport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cargas, em caráter não eventual, mediante disponibilida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dois veículos Grupo S-2 Caminhão cabine simples de 771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 2.000kg, sendo um de cabine aberta e outro de cabin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fechada, com condutor e combustível, com estimativa mens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utilização de 5.000 quilômetros, equipados com sistem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astreador (FCCF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3)TC 4.394/16-51 – Secretaria Municipal de Cultur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 Empresa de Cinema e Audiovisual de São Paulo S.A. –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ontrato de Acompanhamento de Metas 20/2015/SMC R$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22.000.000,00 est. – TA 01/2016 (desconsideração do indicador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satisfação de público) – Serviços de execução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cursos do orçamento municipal para fomento e apoio à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tividade audiovisual, bem como estabelecer metas a serem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realizadas pela </w:t>
      </w:r>
      <w:proofErr w:type="spellStart"/>
      <w:r w:rsidRPr="009868C0">
        <w:rPr>
          <w:rFonts w:ascii="Verdana" w:hAnsi="Verdana" w:cs="Frutiger-Cn"/>
        </w:rPr>
        <w:t>Spcine</w:t>
      </w:r>
      <w:proofErr w:type="spellEnd"/>
      <w:r w:rsidRPr="009868C0">
        <w:rPr>
          <w:rFonts w:ascii="Verdana" w:hAnsi="Verdana" w:cs="Frutiger-Cn"/>
        </w:rPr>
        <w:t xml:space="preserve"> no atendimento da política cultur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ara o audiovisual na cidade de São Paulo (FCCF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Total Geral dos Contratos: R$ 22.000.000,00 est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IV – RELATOR CONSELHEIRO CORREGEDOR ROBER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BRAGUIM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VISOR CONSELHEIRO EDSON SIMÕE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1)TC 572/13-13 – Secretaria Municipal de Educ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e </w:t>
      </w:r>
      <w:proofErr w:type="spellStart"/>
      <w:r w:rsidRPr="009868C0">
        <w:rPr>
          <w:rFonts w:ascii="Verdana" w:hAnsi="Verdana" w:cs="Frutiger-Cn"/>
        </w:rPr>
        <w:t>Masan</w:t>
      </w:r>
      <w:proofErr w:type="spellEnd"/>
      <w:r w:rsidRPr="009868C0">
        <w:rPr>
          <w:rFonts w:ascii="Verdana" w:hAnsi="Verdana" w:cs="Frutiger-Cn"/>
        </w:rPr>
        <w:t xml:space="preserve"> Alimentos e Serviços Ltda. – Pregão 03/SME/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ME/2011 – Contrato 09/SME/DME/2011 R$ 18.984.958,30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est. – </w:t>
      </w:r>
      <w:proofErr w:type="spellStart"/>
      <w:r w:rsidRPr="009868C0">
        <w:rPr>
          <w:rFonts w:ascii="Verdana" w:hAnsi="Verdana" w:cs="Frutiger-Cn"/>
        </w:rPr>
        <w:t>TAs</w:t>
      </w:r>
      <w:proofErr w:type="spellEnd"/>
      <w:r w:rsidRPr="009868C0">
        <w:rPr>
          <w:rFonts w:ascii="Verdana" w:hAnsi="Verdana" w:cs="Frutiger-Cn"/>
        </w:rPr>
        <w:t xml:space="preserve"> 01/2011 R$ 646.091,80 (inclusão de duas </w:t>
      </w:r>
      <w:proofErr w:type="spellStart"/>
      <w:r w:rsidRPr="009868C0">
        <w:rPr>
          <w:rFonts w:ascii="Verdana" w:hAnsi="Verdana" w:cs="Frutiger-Cn"/>
        </w:rPr>
        <w:t>CEIs</w:t>
      </w:r>
      <w:proofErr w:type="spellEnd"/>
      <w:r w:rsidRPr="009868C0">
        <w:rPr>
          <w:rFonts w:ascii="Verdana" w:hAnsi="Verdana" w:cs="Frutiger-Cn"/>
        </w:rPr>
        <w:t xml:space="preserve"> 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duas </w:t>
      </w:r>
      <w:proofErr w:type="spellStart"/>
      <w:r w:rsidRPr="009868C0">
        <w:rPr>
          <w:rFonts w:ascii="Verdana" w:hAnsi="Verdana" w:cs="Frutiger-Cn"/>
        </w:rPr>
        <w:t>EMEIs</w:t>
      </w:r>
      <w:proofErr w:type="spellEnd"/>
      <w:r w:rsidRPr="009868C0">
        <w:rPr>
          <w:rFonts w:ascii="Verdana" w:hAnsi="Verdana" w:cs="Frutiger-Cn"/>
        </w:rPr>
        <w:t>), 02/2012 R$ 577.877,60 (inclusão de uma EMEI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 de uma EMEF) e 03/2012 R$ 2.070.213,60 (prorrogação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azo) – Contratação de empresa especializada para prest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serviço de nutrição e alimentação escolar, visando 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eparo e distribuição aos alunos da Rede Municipal – Lot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123 – Merenda Escolar (GBC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2)TC 1.685/11-83 – São Paulo Transporte S.A. e Delta Construçõe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S.A. – TA 2010/0155-01-01 R$ 12.331.081,54 (prorrog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prazo, alteração de data base, reajuste contratual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ferente ao Contrato 2010/0155-01-00 (R$ 11.956.832,68)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julgado em 04/6/2016 – Execução Contábil e Financeira 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ontrato – Prestação de serviços de manutenção de paviment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viários de corredores segregados e viários estratégicos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transporte coletivo do Município de São Paulo (CAV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3)TC 3.917/13-08 – Secretaria Municipal de Educação 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868C0">
        <w:rPr>
          <w:rFonts w:ascii="Verdana" w:hAnsi="Verdana" w:cs="Frutiger-Cn"/>
        </w:rPr>
        <w:t>Vulcasul</w:t>
      </w:r>
      <w:proofErr w:type="spellEnd"/>
      <w:r w:rsidRPr="009868C0">
        <w:rPr>
          <w:rFonts w:ascii="Verdana" w:hAnsi="Verdana" w:cs="Frutiger-Cn"/>
        </w:rPr>
        <w:t xml:space="preserve"> Indústria e Comércio de Calçados Ltda. – Acompanha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– Execução Contatual – Verificar se o Contrato 14/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SME/2013, cujo objeto é a aquisição de 700.000 pares de têni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ara o kit uniforme escolar, está sendo executado de acor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om as normas legais pertinentes e em conformidade com a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láusulas estabelecidas no ajuste (FHMC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4)TC 3.354/07-00 – Recursos da Procuradoria da Fazend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Municipal, de Roberta Arantes </w:t>
      </w:r>
      <w:proofErr w:type="spellStart"/>
      <w:r w:rsidRPr="009868C0">
        <w:rPr>
          <w:rFonts w:ascii="Verdana" w:hAnsi="Verdana" w:cs="Frutiger-Cn"/>
        </w:rPr>
        <w:t>Lanhoso</w:t>
      </w:r>
      <w:proofErr w:type="spellEnd"/>
      <w:r w:rsidRPr="009868C0">
        <w:rPr>
          <w:rFonts w:ascii="Verdana" w:hAnsi="Verdana" w:cs="Frutiger-Cn"/>
        </w:rPr>
        <w:t>, de Dulce Eugênia de</w:t>
      </w:r>
    </w:p>
    <w:p w:rsidR="009868C0" w:rsidRPr="009868C0" w:rsidRDefault="009868C0" w:rsidP="009868C0">
      <w:pPr>
        <w:spacing w:after="0" w:line="240" w:lineRule="auto"/>
        <w:ind w:left="-851" w:right="-568" w:firstLine="851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Oliveira, de </w:t>
      </w:r>
      <w:proofErr w:type="spellStart"/>
      <w:r w:rsidRPr="009868C0">
        <w:rPr>
          <w:rFonts w:ascii="Verdana" w:hAnsi="Verdana" w:cs="Frutiger-Cn"/>
        </w:rPr>
        <w:t>Antonio</w:t>
      </w:r>
      <w:proofErr w:type="spellEnd"/>
      <w:r w:rsidRPr="009868C0">
        <w:rPr>
          <w:rFonts w:ascii="Verdana" w:hAnsi="Verdana" w:cs="Frutiger-Cn"/>
        </w:rPr>
        <w:t xml:space="preserve"> Carlos Prestes Campos, de Alberto </w:t>
      </w:r>
      <w:proofErr w:type="spellStart"/>
      <w:r w:rsidRPr="009868C0">
        <w:rPr>
          <w:rFonts w:ascii="Verdana" w:hAnsi="Verdana" w:cs="Frutiger-Cn"/>
        </w:rPr>
        <w:t>Fasanaro</w:t>
      </w:r>
      <w:proofErr w:type="spellEnd"/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868C0">
        <w:rPr>
          <w:rFonts w:ascii="Verdana" w:hAnsi="Verdana" w:cs="Frutiger-Cn"/>
        </w:rPr>
        <w:t>Lauletta</w:t>
      </w:r>
      <w:proofErr w:type="spellEnd"/>
      <w:r w:rsidRPr="009868C0">
        <w:rPr>
          <w:rFonts w:ascii="Verdana" w:hAnsi="Verdana" w:cs="Frutiger-Cn"/>
        </w:rPr>
        <w:t xml:space="preserve">, de Percival </w:t>
      </w:r>
      <w:proofErr w:type="spellStart"/>
      <w:r w:rsidRPr="009868C0">
        <w:rPr>
          <w:rFonts w:ascii="Verdana" w:hAnsi="Verdana" w:cs="Frutiger-Cn"/>
        </w:rPr>
        <w:t>Eggerath</w:t>
      </w:r>
      <w:proofErr w:type="spellEnd"/>
      <w:r w:rsidRPr="009868C0">
        <w:rPr>
          <w:rFonts w:ascii="Verdana" w:hAnsi="Verdana" w:cs="Frutiger-Cn"/>
        </w:rPr>
        <w:t xml:space="preserve"> Barreto, de Stanislav </w:t>
      </w:r>
      <w:proofErr w:type="spellStart"/>
      <w:r w:rsidRPr="009868C0">
        <w:rPr>
          <w:rFonts w:ascii="Verdana" w:hAnsi="Verdana" w:cs="Frutiger-Cn"/>
        </w:rPr>
        <w:t>Feriancic</w:t>
      </w:r>
      <w:proofErr w:type="spellEnd"/>
      <w:r w:rsidRPr="009868C0">
        <w:rPr>
          <w:rFonts w:ascii="Verdana" w:hAnsi="Verdana" w:cs="Frutiger-Cn"/>
        </w:rPr>
        <w:t xml:space="preserve"> 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lastRenderedPageBreak/>
        <w:t>de Laurindo Martins Junqueira Filho interpostos em face do v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córdão de 23/10/2013 – Rel. Cons. Edson Simões – Secretari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Municipal de Transportes (atual Secretaria Municipal de Mobilida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 Transportes) – Acompanhamento do procedi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licitatório da Concorrência 06/2006/SMT-</w:t>
      </w:r>
      <w:proofErr w:type="spellStart"/>
      <w:r w:rsidRPr="009868C0">
        <w:rPr>
          <w:rFonts w:ascii="Verdana" w:hAnsi="Verdana" w:cs="Frutiger-Cn"/>
        </w:rPr>
        <w:t>Gab</w:t>
      </w:r>
      <w:proofErr w:type="spellEnd"/>
      <w:r w:rsidRPr="009868C0">
        <w:rPr>
          <w:rFonts w:ascii="Verdana" w:hAnsi="Verdana" w:cs="Frutiger-Cn"/>
        </w:rPr>
        <w:t>, cujo objeto é 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oncessão de serviço de Transporte Coletivo Público de Passageir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– Subsistema Estrutural – Área 4, desde a abertura 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ertame até a homologação (CAV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Total Geral dos Contratos: R$ 34.610.222,84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V – RELATOR CONSELHEIRO MAURÍCIO FARI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VISOR CONSELHEIRO VICE-PRESIDENTE DOMING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ISSEI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1)TC 106/06-81 – Secretaria Municipal do Desenvolvimento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Trabalho e Empreendedorismo (atual Secretaria Municipal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Trabalho e Empreendedorismo) e Associação para Valoriz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e Promoção de Excepcionais – </w:t>
      </w:r>
      <w:proofErr w:type="spellStart"/>
      <w:r w:rsidRPr="009868C0">
        <w:rPr>
          <w:rFonts w:ascii="Verdana" w:hAnsi="Verdana" w:cs="Frutiger-Cn"/>
        </w:rPr>
        <w:t>Avape</w:t>
      </w:r>
      <w:proofErr w:type="spellEnd"/>
      <w:r w:rsidRPr="009868C0">
        <w:rPr>
          <w:rFonts w:ascii="Verdana" w:hAnsi="Verdana" w:cs="Frutiger-Cn"/>
        </w:rPr>
        <w:t xml:space="preserve"> – Contrato 05/2005 R$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273.306,28 – </w:t>
      </w:r>
      <w:proofErr w:type="spellStart"/>
      <w:r w:rsidRPr="009868C0">
        <w:rPr>
          <w:rFonts w:ascii="Verdana" w:hAnsi="Verdana" w:cs="Frutiger-Cn"/>
        </w:rPr>
        <w:t>TAs</w:t>
      </w:r>
      <w:proofErr w:type="spellEnd"/>
      <w:r w:rsidRPr="009868C0">
        <w:rPr>
          <w:rFonts w:ascii="Verdana" w:hAnsi="Verdana" w:cs="Frutiger-Cn"/>
        </w:rPr>
        <w:t xml:space="preserve"> 01/2005 R$ 157.676,70 (prorrogação 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azo contratual), 02/2005 R$ 115.629,58 (prorrogação 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azo contratual), 003/2005 R$ 52.558,90 (prorrogação 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azo contratual), 004/2005 R$ 36.791,23 (prorrogação 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azo contratual), 005/2005 R$ 394.191,75 (prorrogação 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azo contratual), 006/2005 R$ 354.772,57 (prorrogação 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azo contratual) – Prestação de serviços específicos par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funcionamento dos postos do Centro de Atendimento Solidário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nas Unidades de Interlagos e Itaquera, e nas dependências d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Secretaria e em locais que esta venha a ocupar (FCCF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2)TC 1.811/06-79 – Secretaria Municipal do Desenvolvimento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Trabalho e Empreendedorismo (atual Secretaria Municip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Trabalho e Empreendedorismo) e Associação par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Valorização e Promoção de Excepcionais – </w:t>
      </w:r>
      <w:proofErr w:type="spellStart"/>
      <w:r w:rsidRPr="009868C0">
        <w:rPr>
          <w:rFonts w:ascii="Verdana" w:hAnsi="Verdana" w:cs="Frutiger-Cn"/>
        </w:rPr>
        <w:t>Avape</w:t>
      </w:r>
      <w:proofErr w:type="spellEnd"/>
      <w:r w:rsidRPr="009868C0">
        <w:rPr>
          <w:rFonts w:ascii="Verdana" w:hAnsi="Verdana" w:cs="Frutiger-Cn"/>
        </w:rPr>
        <w:t xml:space="preserve"> – Contra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28/2005/SMTRAB R$ 5.171.564,04 – Contratação de serviç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specíficos para funcionamento dos postos do Centro de Apoi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o Trabalho – CAT, nas unidades Interlagos, Itaquera, Santana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Lapa e nas dependências da Secretaria e em locais que est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venha a ocupar (FCCF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itens englobados – 2 a 5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3)TC 2.257/06-38 – Secretaria Municipal do Desenvolvimento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Trabalho e Empreendedorismo (atual Secretaria Municip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Trabalho e Empreendedorismo) e Associação par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Valorização e Promoção de Excepcionais – </w:t>
      </w:r>
      <w:proofErr w:type="spellStart"/>
      <w:r w:rsidRPr="009868C0">
        <w:rPr>
          <w:rFonts w:ascii="Verdana" w:hAnsi="Verdana" w:cs="Frutiger-Cn"/>
        </w:rPr>
        <w:t>Avape</w:t>
      </w:r>
      <w:proofErr w:type="spellEnd"/>
      <w:r w:rsidRPr="009868C0">
        <w:rPr>
          <w:rFonts w:ascii="Verdana" w:hAnsi="Verdana" w:cs="Frutiger-Cn"/>
        </w:rPr>
        <w:t xml:space="preserve"> – Acompanha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– Execução Contratual – Verificar se o Contra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28/2005/SMTRAB, cujo objeto é a contratação de serviç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specíficos para funcionamento dos postos do Centro de Apoi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o Trabalho – CAT, nas unidades Interlagos, Itaquera, Santana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Lapa e nas dependências da Secretaria e em locais que esta venh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 ocupar, está sendo executado conforme o pactuado (GG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itens englobados – 2 a 5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4)TC 2.529/11-01 – Secretaria Municipal do Desenvolvimento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Trabalho e Empreendedorismo (atual Secretaria Municip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Trabalho e Empreendedorismo) e Associação par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Valorização e Promoção de Excepcionais – </w:t>
      </w:r>
      <w:proofErr w:type="spellStart"/>
      <w:r w:rsidRPr="009868C0">
        <w:rPr>
          <w:rFonts w:ascii="Verdana" w:hAnsi="Verdana" w:cs="Frutiger-Cn"/>
        </w:rPr>
        <w:t>Avape</w:t>
      </w:r>
      <w:proofErr w:type="spellEnd"/>
      <w:r w:rsidRPr="009868C0">
        <w:rPr>
          <w:rFonts w:ascii="Verdana" w:hAnsi="Verdana" w:cs="Frutiger-Cn"/>
        </w:rPr>
        <w:t xml:space="preserve"> – Contra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007/2009/PMSP/SMTRAB R$ 12.665.418,48 – </w:t>
      </w:r>
      <w:proofErr w:type="spellStart"/>
      <w:r w:rsidRPr="009868C0">
        <w:rPr>
          <w:rFonts w:ascii="Verdana" w:hAnsi="Verdana" w:cs="Frutiger-Cn"/>
        </w:rPr>
        <w:t>TAs</w:t>
      </w:r>
      <w:proofErr w:type="spellEnd"/>
      <w:r w:rsidRPr="009868C0">
        <w:rPr>
          <w:rFonts w:ascii="Verdana" w:hAnsi="Verdana" w:cs="Frutiger-Cn"/>
        </w:rPr>
        <w:t xml:space="preserve"> 002/2009/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lastRenderedPageBreak/>
        <w:t>PMSP/SMTRAB (substituição de garantia contratual de depósi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m espécie para Carta de Fiança), 002/2009/PMSP/SMTRAB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alteração da razão social da contratada), 003/2010/SEMDET R$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15.700.932,00 (prorrogação por mais doze meses e acréscim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ontratual), 004/2020/SEMDET (concessão de reajuste contratual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 05/2011/SEMDET (prorrogação contratual por mai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12 meses) – Execução de serviços de apoio administrativo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técnico e operacional para atendimento ao público que procur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as Unidades dos </w:t>
      </w:r>
      <w:proofErr w:type="spellStart"/>
      <w:r w:rsidRPr="009868C0">
        <w:rPr>
          <w:rFonts w:ascii="Verdana" w:hAnsi="Verdana" w:cs="Frutiger-Cn"/>
        </w:rPr>
        <w:t>CATs</w:t>
      </w:r>
      <w:proofErr w:type="spellEnd"/>
      <w:r w:rsidRPr="009868C0">
        <w:rPr>
          <w:rFonts w:ascii="Verdana" w:hAnsi="Verdana" w:cs="Frutiger-Cn"/>
        </w:rPr>
        <w:t xml:space="preserve"> Interlagos, Itaquera, Lapa, Luz, Santana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Lapa e nas dependências da Secretaria e em locais que est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venha a ocupar (FCCF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itens englobados – 2 a 5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5)TC 2.528/11-30 – Secretaria Municipal do Desenvolvimento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Trabalho e Empreendedorismo (atual Secretaria Municip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Trabalho e Empreendedorismo) e Associação par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Valorização e Promoção de Excepcionais – </w:t>
      </w:r>
      <w:proofErr w:type="spellStart"/>
      <w:r w:rsidRPr="009868C0">
        <w:rPr>
          <w:rFonts w:ascii="Verdana" w:hAnsi="Verdana" w:cs="Frutiger-Cn"/>
        </w:rPr>
        <w:t>Avape</w:t>
      </w:r>
      <w:proofErr w:type="spellEnd"/>
      <w:r w:rsidRPr="009868C0">
        <w:rPr>
          <w:rFonts w:ascii="Verdana" w:hAnsi="Verdana" w:cs="Frutiger-Cn"/>
        </w:rPr>
        <w:t xml:space="preserve"> – Acompanha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– Execução Contratual – Verificar se o Contra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007/2009/PMSP/SMTRAB (</w:t>
      </w:r>
      <w:proofErr w:type="spellStart"/>
      <w:r w:rsidRPr="009868C0">
        <w:rPr>
          <w:rFonts w:ascii="Verdana" w:hAnsi="Verdana" w:cs="Frutiger-Cn"/>
        </w:rPr>
        <w:t>TAs</w:t>
      </w:r>
      <w:proofErr w:type="spellEnd"/>
      <w:r w:rsidRPr="009868C0">
        <w:rPr>
          <w:rFonts w:ascii="Verdana" w:hAnsi="Verdana" w:cs="Frutiger-Cn"/>
        </w:rPr>
        <w:t xml:space="preserve"> 002/20090/PMSP/SMTRAB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002/2009/PMSP/SMTRAB, 003/2010/SEMDET, 004/2020/SEMDET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 05/2011/SEMDET), cujo objeto é a contratação de serviç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apoio administrativo, técnico e operacional para atendi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ao público nas Unidades dos </w:t>
      </w:r>
      <w:proofErr w:type="spellStart"/>
      <w:r w:rsidRPr="009868C0">
        <w:rPr>
          <w:rFonts w:ascii="Verdana" w:hAnsi="Verdana" w:cs="Frutiger-Cn"/>
        </w:rPr>
        <w:t>CATs</w:t>
      </w:r>
      <w:proofErr w:type="spellEnd"/>
      <w:r w:rsidRPr="009868C0">
        <w:rPr>
          <w:rFonts w:ascii="Verdana" w:hAnsi="Verdana" w:cs="Frutiger-Cn"/>
        </w:rPr>
        <w:t xml:space="preserve"> Interlagos, Itaquera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Lapa, Luz, Santana, Lapa e nas dependências da Secretaria e em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locais que esta venha a ocupar, está sendo executado de acor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om as normas legais pertinentes e em conformidade com a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láusulas estabelecidas no ajuste (FCCF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itens englobados – 2 a 5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6)TC 1.114/13-74 – Secretaria Municipal de Saúde e Serviç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Social da Construção Civil do Estado de São Paulo – </w:t>
      </w:r>
      <w:proofErr w:type="spellStart"/>
      <w:r w:rsidRPr="009868C0">
        <w:rPr>
          <w:rFonts w:ascii="Verdana" w:hAnsi="Verdana" w:cs="Frutiger-Cn"/>
        </w:rPr>
        <w:t>Seconci</w:t>
      </w:r>
      <w:proofErr w:type="spellEnd"/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– Convênio 031/2012-SMS.G R$ 19.345.118,08 – Implant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o desenvolvimento de ações relativas à assistência médic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mbulatorial AMA (FHMC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Tramita em conjunto com o TC 3.444/13-40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itens englobados – 6 e 7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7)TC 3.444/13-40 – Secretaria Municipal da Saúde e Serviç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Social da Construção Civil do Estado de São Paulo – </w:t>
      </w:r>
      <w:proofErr w:type="spellStart"/>
      <w:r w:rsidRPr="009868C0">
        <w:rPr>
          <w:rFonts w:ascii="Verdana" w:hAnsi="Verdana" w:cs="Frutiger-Cn"/>
        </w:rPr>
        <w:t>Seconci</w:t>
      </w:r>
      <w:proofErr w:type="spellEnd"/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– Acompanhamento – Verificar se o Convênio 031/2012/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SMS.G, cujo objeto é a implantação do desenvolvimento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ções relativas à assistência médica ambulatorial AMA, está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cordo com o plano de trabalho bem como a regularidade d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estação de contas (FHMC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Tramita em conjunto com o TC 1.114/13-74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itens englobados – 6 e 7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8)TC 2.802/14-23 – Subprefeitura Pirituba/Jaraguá (atu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efeitura Regional Pirituba/Jaraguá) e Tobias &amp; Figueire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onstruções, Comércio e Serviços Ltda. – Acompanhamento –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xecução Contratual – Verificar se Contrato 01/SP-PJ/2014, cuj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objeto é a prestação de serviço de desfazimento e demoli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construções irregulares, com a utilização de equipament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manuais, mecânicos e/ou hidráulicos, por meio de uma equipe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elo período de 12 meses, está sendo executado de acordo com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s normas legais pertinentes e em conformidade com as cláusula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lastRenderedPageBreak/>
        <w:t>estabelecidas no ajuste (FHMC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Total Geral dos Contratos: R$ 227.332.329,61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OCESSOS DE REINCLUS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ONSELHEIRO VICE-PRESIDENTE DOMINGOS DISSEI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1)TC 5.716/04-28 – Recurso da Procuradoria da Fazend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Municipal interposto em face do v. Acórdão de 04/3/2015 – Rel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Cons. Domingos </w:t>
      </w:r>
      <w:proofErr w:type="spellStart"/>
      <w:r w:rsidRPr="009868C0">
        <w:rPr>
          <w:rFonts w:ascii="Verdana" w:hAnsi="Verdana" w:cs="Frutiger-Cn"/>
        </w:rPr>
        <w:t>Dissei</w:t>
      </w:r>
      <w:proofErr w:type="spellEnd"/>
      <w:r w:rsidRPr="009868C0">
        <w:rPr>
          <w:rFonts w:ascii="Verdana" w:hAnsi="Verdana" w:cs="Frutiger-Cn"/>
        </w:rPr>
        <w:t xml:space="preserve"> – Secretaria Municipal de Educação 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Sampa </w:t>
      </w:r>
      <w:proofErr w:type="spellStart"/>
      <w:r w:rsidRPr="009868C0">
        <w:rPr>
          <w:rFonts w:ascii="Verdana" w:hAnsi="Verdana" w:cs="Frutiger-Cn"/>
        </w:rPr>
        <w:t>Org</w:t>
      </w:r>
      <w:proofErr w:type="spellEnd"/>
      <w:r w:rsidRPr="009868C0">
        <w:rPr>
          <w:rFonts w:ascii="Verdana" w:hAnsi="Verdana" w:cs="Frutiger-Cn"/>
        </w:rPr>
        <w:t xml:space="preserve"> – Contrato 18/2004 (R$ 1.254.415,19) – Prest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serviços especializados para implantação do Projeto “Port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o Céu” (CAV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torno à pauta, na fase de DISCUSSÃO, após adia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ferido na 2.979ª S.O., tendo como Relator o</w:t>
      </w:r>
    </w:p>
    <w:p w:rsidR="009868C0" w:rsidRPr="009868C0" w:rsidRDefault="009868C0" w:rsidP="009868C0">
      <w:pPr>
        <w:spacing w:after="0" w:line="240" w:lineRule="auto"/>
        <w:ind w:left="-851" w:right="-568" w:firstLine="851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onselheiro Edson Simões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868C0">
        <w:rPr>
          <w:rFonts w:ascii="Verdana" w:hAnsi="Verdana" w:cs="Frutiger-BoldCn"/>
          <w:b/>
          <w:bCs/>
        </w:rPr>
        <w:t>CONSELHEIRO EDSON SIMÕE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1)TC 40/07-56 – Ideal Center Comércio de Tintas Ltda. –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utarquia Hospitalar Municipal – Representação em face 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dital de Pregão 162/2006, cujo objeto é a aquisição de materi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consumo de pintura (JT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torno à pauta, na fase de VOTAÇÃO, após adia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ferido na 2.979ª S.O., tendo como Relator o Conselheir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Maurício Faria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2)TC 1.403/07-43 – São Paulo Turismo e Arte na Cozinh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Buffet Ltda.-ME – Pregão Eletrônico 031/2005 – Contrato GJU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014/06 R$ 643.782,00 est. – </w:t>
      </w:r>
      <w:proofErr w:type="spellStart"/>
      <w:r w:rsidRPr="009868C0">
        <w:rPr>
          <w:rFonts w:ascii="Verdana" w:hAnsi="Verdana" w:cs="Frutiger-Cn"/>
        </w:rPr>
        <w:t>TAs</w:t>
      </w:r>
      <w:proofErr w:type="spellEnd"/>
      <w:r w:rsidRPr="009868C0">
        <w:rPr>
          <w:rFonts w:ascii="Verdana" w:hAnsi="Verdana" w:cs="Frutiger-Cn"/>
        </w:rPr>
        <w:t xml:space="preserve"> GJU 66/06 R$ 9.397,50 (acréscim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ontratual), CCN/GCO 016/07 R$ 653.179,50 (prorrog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o prazo) e CCN/GCO 054/07 R$ 28.747,50 (acréscimo contratual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– Prestação de serviços de buffet descritos nos Lotes 1, 4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5, 6, 7 e 8, para o atendimento parcelado de diversos eventos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que serão informados por ocasião dos mesmos, por um perío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inicial de 12 meses, prorrogável por sucessivos períodos, iguai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ou inferiores ao inicial, até o limite contratual de 60 meses, em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havendo interesse entre as partes (MDG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Tramita em conjunto com o TC 1.402/07-80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itens englobados – 02 e 03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torno à pauta, na fase de VOTAÇÃO, após adia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ferido na 2.979ª S.O., tendo como Relator o Conselheir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Maurício Faria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3)TC 1.402/07-80 – São Paulo Turismo e Chef Grill Refeiçõe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xpress Ltda. – Contrato GJU 015/06 R$ 1.502.220,00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– Prestação de serviços de buffet descritos nos Lotes 2, 3 e 9,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ara o atendimento parcelado de diversos eventos, que ser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informados por ocasião dos mesmos, por um período inici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12 meses, prorrogável por sucessivos períodos, iguais ou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inferiores ao inicial, até o limite contratual de 60 meses, em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havendo interesse entre as partes (MDG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Tramita em conjunto com o TC 1.403/07-43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(itens englobados – 02 e 03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torno à pauta, na fase de VOTAÇÃO, após adia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ferido na 2.979ª S.O., tendo como Relator o Conselheir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Maurício Faria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4)TC 1.587/07-88 – Secretaria Municipal de Gest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– Acompanhamento – Acompanhar o procedimento da licit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lastRenderedPageBreak/>
        <w:t>referente ao Pregão Presencial 73/2006, cujo obje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é a contratação de empresa especializada para prest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serviços de nutrição e alimentação escolar, visando a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eparo e distribuição, aos alunos regularmente matriculad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m unidades educacionais da rede municipal de ensino,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limentação balanceada e em condições higiênico-sanitária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adequadas, que atendam os padrões nutricionais e dispositiv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legais vigentes, mediante o fornecimento de tod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os gêneros alimentícios e demais insumos, distribuição n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locais de consumo, logística, supervisão e mão de obra, prest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serviços de manutenção corretiva e preventiva d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quipamentos utilizados (MHPSM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torno à pauta, na fase de VOTAÇÃO, após adia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ferido na 2.979ª S.O., tendo como Relator o Conselheiro Corregedor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Roberto </w:t>
      </w:r>
      <w:proofErr w:type="spellStart"/>
      <w:r w:rsidRPr="009868C0">
        <w:rPr>
          <w:rFonts w:ascii="Verdana" w:hAnsi="Verdana" w:cs="Frutiger-Cn"/>
        </w:rPr>
        <w:t>Braguim</w:t>
      </w:r>
      <w:proofErr w:type="spellEnd"/>
      <w:r w:rsidRPr="009868C0">
        <w:rPr>
          <w:rFonts w:ascii="Verdana" w:hAnsi="Verdana" w:cs="Frutiger-Cn"/>
        </w:rPr>
        <w:t>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5)TC 914/09-19 – Companhia Metropolitana de Habit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de São Paulo e Construtora </w:t>
      </w:r>
      <w:proofErr w:type="spellStart"/>
      <w:r w:rsidRPr="009868C0">
        <w:rPr>
          <w:rFonts w:ascii="Verdana" w:hAnsi="Verdana" w:cs="Frutiger-Cn"/>
        </w:rPr>
        <w:t>Elecon</w:t>
      </w:r>
      <w:proofErr w:type="spellEnd"/>
      <w:r w:rsidRPr="009868C0">
        <w:rPr>
          <w:rFonts w:ascii="Verdana" w:hAnsi="Verdana" w:cs="Frutiger-Cn"/>
        </w:rPr>
        <w:t xml:space="preserve"> Ltda. – Acompanha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– Execução Contratual – Verificar se os serviços referentes a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ontrato 137/2008 (R$ 9.685.491,30), cujo objeto é a execu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serviços e obras para construção de 260 unidades habitacionai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– Conjunto Habitacional Barro Branco II-B, estão send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restados e fiscalizados de acordo com o pactuado e se a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medições correspondem ao realizado (CAV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torno à pauta, na fase de VOTAÇÃO, após adia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ferido na 2.979ª S.O., tendo como Relator o Conselheiro Corregedor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Roberto </w:t>
      </w:r>
      <w:proofErr w:type="spellStart"/>
      <w:r w:rsidRPr="009868C0">
        <w:rPr>
          <w:rFonts w:ascii="Verdana" w:hAnsi="Verdana" w:cs="Frutiger-Cn"/>
        </w:rPr>
        <w:t>Braguim</w:t>
      </w:r>
      <w:proofErr w:type="spellEnd"/>
      <w:r w:rsidRPr="009868C0">
        <w:rPr>
          <w:rFonts w:ascii="Verdana" w:hAnsi="Verdana" w:cs="Frutiger-Cn"/>
        </w:rPr>
        <w:t>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6)TC 2.341/08-04 – Recurso ”</w:t>
      </w:r>
      <w:proofErr w:type="spellStart"/>
      <w:r w:rsidRPr="009868C0">
        <w:rPr>
          <w:rFonts w:ascii="Verdana" w:hAnsi="Verdana" w:cs="Frutiger-Cn"/>
        </w:rPr>
        <w:t>ex</w:t>
      </w:r>
      <w:proofErr w:type="spellEnd"/>
      <w:r w:rsidRPr="009868C0">
        <w:rPr>
          <w:rFonts w:ascii="Verdana" w:hAnsi="Verdana" w:cs="Frutiger-Cn"/>
        </w:rPr>
        <w:t xml:space="preserve"> </w:t>
      </w:r>
      <w:proofErr w:type="spellStart"/>
      <w:r w:rsidRPr="009868C0">
        <w:rPr>
          <w:rFonts w:ascii="Verdana" w:hAnsi="Verdana" w:cs="Frutiger-Cn"/>
        </w:rPr>
        <w:t>officio</w:t>
      </w:r>
      <w:proofErr w:type="spellEnd"/>
      <w:r w:rsidRPr="009868C0">
        <w:rPr>
          <w:rFonts w:ascii="Verdana" w:hAnsi="Verdana" w:cs="Frutiger-Cn"/>
        </w:rPr>
        <w:t>” interposto em fac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da r. Decisão de Segunda Câmara de 27/5/2015 – </w:t>
      </w:r>
      <w:proofErr w:type="spellStart"/>
      <w:r w:rsidRPr="009868C0">
        <w:rPr>
          <w:rFonts w:ascii="Verdana" w:hAnsi="Verdana" w:cs="Frutiger-Cn"/>
        </w:rPr>
        <w:t>Julg</w:t>
      </w:r>
      <w:proofErr w:type="spellEnd"/>
      <w:r w:rsidRPr="009868C0">
        <w:rPr>
          <w:rFonts w:ascii="Verdana" w:hAnsi="Verdana" w:cs="Frutiger-Cn"/>
        </w:rPr>
        <w:t>. Cons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João </w:t>
      </w:r>
      <w:proofErr w:type="spellStart"/>
      <w:r w:rsidRPr="009868C0">
        <w:rPr>
          <w:rFonts w:ascii="Verdana" w:hAnsi="Verdana" w:cs="Frutiger-Cn"/>
        </w:rPr>
        <w:t>Antonio</w:t>
      </w:r>
      <w:proofErr w:type="spellEnd"/>
      <w:r w:rsidRPr="009868C0">
        <w:rPr>
          <w:rFonts w:ascii="Verdana" w:hAnsi="Verdana" w:cs="Frutiger-Cn"/>
        </w:rPr>
        <w:t xml:space="preserve"> – Subprefeitura Cidade Ademar (atual Prefeitur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gional – Cidade Ademar) e Fundação para Pesquisa Ambient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– Dispensa de Licitação nº 61/2008 – Ordem de Execução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Serviços 084/SP-AD/2008 R$ 118.389,32 – Estudos e projetos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socioambientais e urbanísticos para implantação do Parqu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Sete Campos (MDG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torno à pauta, na fase de VOTAÇÃO, após adia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ferido na 2.979ª S.O., tendo como Relator o Conselheiro Vice-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-Presidente Domingos </w:t>
      </w:r>
      <w:proofErr w:type="spellStart"/>
      <w:r w:rsidRPr="009868C0">
        <w:rPr>
          <w:rFonts w:ascii="Verdana" w:hAnsi="Verdana" w:cs="Frutiger-Cn"/>
        </w:rPr>
        <w:t>Dissei</w:t>
      </w:r>
      <w:proofErr w:type="spellEnd"/>
      <w:r w:rsidRPr="009868C0">
        <w:rPr>
          <w:rFonts w:ascii="Verdana" w:hAnsi="Verdana" w:cs="Frutiger-Cn"/>
        </w:rPr>
        <w:t>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7)TC 2.254/13-79 – Empresa de Tecnologia da Inform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e Comunicação do Município de São Paulo e </w:t>
      </w:r>
      <w:proofErr w:type="spellStart"/>
      <w:r w:rsidRPr="009868C0">
        <w:rPr>
          <w:rFonts w:ascii="Verdana" w:hAnsi="Verdana" w:cs="Frutiger-Cn"/>
        </w:rPr>
        <w:t>Aceco</w:t>
      </w:r>
      <w:proofErr w:type="spellEnd"/>
      <w:r w:rsidRPr="009868C0">
        <w:rPr>
          <w:rFonts w:ascii="Verdana" w:hAnsi="Verdana" w:cs="Frutiger-Cn"/>
        </w:rPr>
        <w:t xml:space="preserve"> TI S.A. –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Contrato CO-11.06/2013 R$ 12.267.072,00 est. – Prest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serviços de instalação de uma Sala Cofre e Subsistemas d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Segurança no Data Center, de acordo com as normas ABTN NBR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15.247 e EBR 60529, com manutenção preventiva e corretiv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para este ambiente (CAV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torno à pauta, na fase de VOTAÇÃO, após adia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ferido na 2.979ª S.O., tendo como Relator o Conselheiro Vice-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-Presidente Domingos </w:t>
      </w:r>
      <w:proofErr w:type="spellStart"/>
      <w:r w:rsidRPr="009868C0">
        <w:rPr>
          <w:rFonts w:ascii="Verdana" w:hAnsi="Verdana" w:cs="Frutiger-Cn"/>
        </w:rPr>
        <w:t>Dissei</w:t>
      </w:r>
      <w:proofErr w:type="spellEnd"/>
      <w:r w:rsidRPr="009868C0">
        <w:rPr>
          <w:rFonts w:ascii="Verdana" w:hAnsi="Verdana" w:cs="Frutiger-Cn"/>
        </w:rPr>
        <w:t>.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8)TC 3.164/12-32 – Secretaria Municipal de Particip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e Parceria (atual Secretaria Municipal de Direitos Humanos e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 xml:space="preserve">Cidadania) e Sistemas </w:t>
      </w:r>
      <w:proofErr w:type="spellStart"/>
      <w:r w:rsidRPr="009868C0">
        <w:rPr>
          <w:rFonts w:ascii="Verdana" w:hAnsi="Verdana" w:cs="Frutiger-Cn"/>
        </w:rPr>
        <w:t>Convex</w:t>
      </w:r>
      <w:proofErr w:type="spellEnd"/>
      <w:r w:rsidRPr="009868C0">
        <w:rPr>
          <w:rFonts w:ascii="Verdana" w:hAnsi="Verdana" w:cs="Frutiger-Cn"/>
        </w:rPr>
        <w:t xml:space="preserve"> Locações de Produtos de Informática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Ltda. – Pregão Presencial 018/SMPP/2011 – Contra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021/SMPP/2011 R$ 1.210.000,00 – TA 001/2011 R$ 121.000,00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lastRenderedPageBreak/>
        <w:t>(alteração da quantidade dos ambientes operacionais) – Locaçã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 ambiente operacional para atender o Conselho Municipal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os Direitos da Criança e do Adolescente, com vistas à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alização da eleição dos conselhos tutelares (CAV)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Retorno à pauta, na fase de VOTAÇÃO, após adiamento</w:t>
      </w:r>
    </w:p>
    <w:p w:rsidR="009868C0" w:rsidRPr="009868C0" w:rsidRDefault="009868C0" w:rsidP="009868C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868C0">
        <w:rPr>
          <w:rFonts w:ascii="Verdana" w:hAnsi="Verdana" w:cs="Frutiger-Cn"/>
        </w:rPr>
        <w:t>deferido na 2.979ª S.O., tendo como Relator o Conselheiro Vice-</w:t>
      </w:r>
    </w:p>
    <w:p w:rsidR="009868C0" w:rsidRPr="009868C0" w:rsidRDefault="009868C0" w:rsidP="009868C0">
      <w:pPr>
        <w:spacing w:after="0" w:line="240" w:lineRule="auto"/>
        <w:ind w:left="-851" w:right="-568" w:firstLine="851"/>
        <w:rPr>
          <w:rFonts w:ascii="Verdana" w:hAnsi="Verdana" w:cs="Frutiger-Cn"/>
          <w:b/>
        </w:rPr>
      </w:pPr>
      <w:r w:rsidRPr="009868C0">
        <w:rPr>
          <w:rFonts w:ascii="Verdana" w:hAnsi="Verdana" w:cs="Frutiger-Cn"/>
        </w:rPr>
        <w:t xml:space="preserve">-Presidente Domingos </w:t>
      </w:r>
      <w:proofErr w:type="spellStart"/>
      <w:r w:rsidRPr="009868C0">
        <w:rPr>
          <w:rFonts w:ascii="Verdana" w:hAnsi="Verdana" w:cs="Frutiger-Cn"/>
        </w:rPr>
        <w:t>Dissei</w:t>
      </w:r>
      <w:proofErr w:type="spellEnd"/>
      <w:r w:rsidRPr="009868C0">
        <w:rPr>
          <w:rFonts w:ascii="Verdana" w:hAnsi="Verdana" w:cs="Frutiger-Cn"/>
        </w:rPr>
        <w:t>.</w:t>
      </w:r>
    </w:p>
    <w:sectPr w:rsidR="009868C0" w:rsidRPr="009868C0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21E63"/>
    <w:rsid w:val="00030CDB"/>
    <w:rsid w:val="0003203A"/>
    <w:rsid w:val="0003314B"/>
    <w:rsid w:val="00035C2F"/>
    <w:rsid w:val="00037D1D"/>
    <w:rsid w:val="00053F6C"/>
    <w:rsid w:val="000777C9"/>
    <w:rsid w:val="000A0985"/>
    <w:rsid w:val="000C7475"/>
    <w:rsid w:val="000D30A0"/>
    <w:rsid w:val="000E008F"/>
    <w:rsid w:val="000E2E1B"/>
    <w:rsid w:val="000E4549"/>
    <w:rsid w:val="000E6D39"/>
    <w:rsid w:val="000F2162"/>
    <w:rsid w:val="000F2F9B"/>
    <w:rsid w:val="000F68A5"/>
    <w:rsid w:val="00116C14"/>
    <w:rsid w:val="00117C66"/>
    <w:rsid w:val="00126845"/>
    <w:rsid w:val="00157B46"/>
    <w:rsid w:val="00173FC4"/>
    <w:rsid w:val="00196143"/>
    <w:rsid w:val="001A4D0F"/>
    <w:rsid w:val="001B1B3B"/>
    <w:rsid w:val="001B1B7E"/>
    <w:rsid w:val="001C38BB"/>
    <w:rsid w:val="001E2B4B"/>
    <w:rsid w:val="00200BF7"/>
    <w:rsid w:val="00202A50"/>
    <w:rsid w:val="002138CB"/>
    <w:rsid w:val="00216942"/>
    <w:rsid w:val="002407B6"/>
    <w:rsid w:val="00242BE5"/>
    <w:rsid w:val="002640A1"/>
    <w:rsid w:val="002900EB"/>
    <w:rsid w:val="00297644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6FDA"/>
    <w:rsid w:val="00331B77"/>
    <w:rsid w:val="00350B57"/>
    <w:rsid w:val="00353D05"/>
    <w:rsid w:val="00360485"/>
    <w:rsid w:val="00372A32"/>
    <w:rsid w:val="00374FEA"/>
    <w:rsid w:val="00393DA4"/>
    <w:rsid w:val="003A204F"/>
    <w:rsid w:val="003C1D41"/>
    <w:rsid w:val="003C5C0A"/>
    <w:rsid w:val="003F42AD"/>
    <w:rsid w:val="00412933"/>
    <w:rsid w:val="00412B89"/>
    <w:rsid w:val="00421A46"/>
    <w:rsid w:val="004279DA"/>
    <w:rsid w:val="00433498"/>
    <w:rsid w:val="00452FB6"/>
    <w:rsid w:val="004860C5"/>
    <w:rsid w:val="00494CA1"/>
    <w:rsid w:val="00496982"/>
    <w:rsid w:val="0049762C"/>
    <w:rsid w:val="004A26F0"/>
    <w:rsid w:val="004A5989"/>
    <w:rsid w:val="004B0669"/>
    <w:rsid w:val="004D05A4"/>
    <w:rsid w:val="004E1C5C"/>
    <w:rsid w:val="004E2883"/>
    <w:rsid w:val="00534850"/>
    <w:rsid w:val="00536892"/>
    <w:rsid w:val="005430E7"/>
    <w:rsid w:val="00562C1A"/>
    <w:rsid w:val="005645C4"/>
    <w:rsid w:val="005764C8"/>
    <w:rsid w:val="0058590E"/>
    <w:rsid w:val="005A48E3"/>
    <w:rsid w:val="005A6032"/>
    <w:rsid w:val="005D38C8"/>
    <w:rsid w:val="005D44CB"/>
    <w:rsid w:val="005E211C"/>
    <w:rsid w:val="00601F94"/>
    <w:rsid w:val="00603807"/>
    <w:rsid w:val="00614542"/>
    <w:rsid w:val="00617328"/>
    <w:rsid w:val="00626E81"/>
    <w:rsid w:val="00661B10"/>
    <w:rsid w:val="006B31B7"/>
    <w:rsid w:val="006C690A"/>
    <w:rsid w:val="006C72B2"/>
    <w:rsid w:val="006D4ADE"/>
    <w:rsid w:val="006F49C3"/>
    <w:rsid w:val="00707CD4"/>
    <w:rsid w:val="007136FE"/>
    <w:rsid w:val="007306BA"/>
    <w:rsid w:val="0074143D"/>
    <w:rsid w:val="00744B30"/>
    <w:rsid w:val="007572CD"/>
    <w:rsid w:val="007716A1"/>
    <w:rsid w:val="007806AB"/>
    <w:rsid w:val="00786A1D"/>
    <w:rsid w:val="007C1AFF"/>
    <w:rsid w:val="007C6B69"/>
    <w:rsid w:val="007D1362"/>
    <w:rsid w:val="007F2FE9"/>
    <w:rsid w:val="00804595"/>
    <w:rsid w:val="008121EE"/>
    <w:rsid w:val="00814B56"/>
    <w:rsid w:val="00815A98"/>
    <w:rsid w:val="00815DDF"/>
    <w:rsid w:val="0081752B"/>
    <w:rsid w:val="008310A7"/>
    <w:rsid w:val="00845B62"/>
    <w:rsid w:val="0085132F"/>
    <w:rsid w:val="00856884"/>
    <w:rsid w:val="00874179"/>
    <w:rsid w:val="008937D2"/>
    <w:rsid w:val="008A23F8"/>
    <w:rsid w:val="008D4B75"/>
    <w:rsid w:val="008E28E9"/>
    <w:rsid w:val="008F7FDE"/>
    <w:rsid w:val="00906072"/>
    <w:rsid w:val="00936A80"/>
    <w:rsid w:val="00946674"/>
    <w:rsid w:val="00970D6F"/>
    <w:rsid w:val="0097184B"/>
    <w:rsid w:val="009800B4"/>
    <w:rsid w:val="00983DFE"/>
    <w:rsid w:val="009868C0"/>
    <w:rsid w:val="009973E3"/>
    <w:rsid w:val="009B0A37"/>
    <w:rsid w:val="009B1366"/>
    <w:rsid w:val="009B5C7F"/>
    <w:rsid w:val="009C766B"/>
    <w:rsid w:val="009D06C9"/>
    <w:rsid w:val="009D0B1B"/>
    <w:rsid w:val="009D2F85"/>
    <w:rsid w:val="009E4B51"/>
    <w:rsid w:val="00A06357"/>
    <w:rsid w:val="00A3253C"/>
    <w:rsid w:val="00A60184"/>
    <w:rsid w:val="00A64BD2"/>
    <w:rsid w:val="00A8754D"/>
    <w:rsid w:val="00AA5A9B"/>
    <w:rsid w:val="00AA7FBE"/>
    <w:rsid w:val="00AB53B4"/>
    <w:rsid w:val="00AB7A34"/>
    <w:rsid w:val="00AC6C61"/>
    <w:rsid w:val="00AC6C9F"/>
    <w:rsid w:val="00AE050D"/>
    <w:rsid w:val="00AE2CE8"/>
    <w:rsid w:val="00B02A95"/>
    <w:rsid w:val="00B1747B"/>
    <w:rsid w:val="00B53A91"/>
    <w:rsid w:val="00B74F08"/>
    <w:rsid w:val="00B8354E"/>
    <w:rsid w:val="00B849D0"/>
    <w:rsid w:val="00B92605"/>
    <w:rsid w:val="00BC54BA"/>
    <w:rsid w:val="00BD1274"/>
    <w:rsid w:val="00C023C2"/>
    <w:rsid w:val="00C05B27"/>
    <w:rsid w:val="00C07451"/>
    <w:rsid w:val="00C2359E"/>
    <w:rsid w:val="00C25C21"/>
    <w:rsid w:val="00C40318"/>
    <w:rsid w:val="00C42F9C"/>
    <w:rsid w:val="00C53717"/>
    <w:rsid w:val="00C55116"/>
    <w:rsid w:val="00C754D5"/>
    <w:rsid w:val="00C93812"/>
    <w:rsid w:val="00CA4283"/>
    <w:rsid w:val="00CB7E1E"/>
    <w:rsid w:val="00CC13DB"/>
    <w:rsid w:val="00CD207C"/>
    <w:rsid w:val="00CE5CA4"/>
    <w:rsid w:val="00CE7894"/>
    <w:rsid w:val="00CF21E1"/>
    <w:rsid w:val="00CF2FFD"/>
    <w:rsid w:val="00D050E1"/>
    <w:rsid w:val="00D15FF3"/>
    <w:rsid w:val="00D32305"/>
    <w:rsid w:val="00D41EED"/>
    <w:rsid w:val="00D457CD"/>
    <w:rsid w:val="00D5494A"/>
    <w:rsid w:val="00D656FF"/>
    <w:rsid w:val="00D81A73"/>
    <w:rsid w:val="00DA09EA"/>
    <w:rsid w:val="00DA25D1"/>
    <w:rsid w:val="00DA5B00"/>
    <w:rsid w:val="00DB0593"/>
    <w:rsid w:val="00DD417E"/>
    <w:rsid w:val="00DE32BA"/>
    <w:rsid w:val="00DE6E74"/>
    <w:rsid w:val="00E27E8C"/>
    <w:rsid w:val="00E3020F"/>
    <w:rsid w:val="00E304FB"/>
    <w:rsid w:val="00E30BDB"/>
    <w:rsid w:val="00E44010"/>
    <w:rsid w:val="00E46A63"/>
    <w:rsid w:val="00E52B64"/>
    <w:rsid w:val="00E5632B"/>
    <w:rsid w:val="00E63849"/>
    <w:rsid w:val="00E679F4"/>
    <w:rsid w:val="00EB02C2"/>
    <w:rsid w:val="00EC317E"/>
    <w:rsid w:val="00ED6A9B"/>
    <w:rsid w:val="00ED7518"/>
    <w:rsid w:val="00EE5F10"/>
    <w:rsid w:val="00EF2879"/>
    <w:rsid w:val="00EF7729"/>
    <w:rsid w:val="00F217EC"/>
    <w:rsid w:val="00F26814"/>
    <w:rsid w:val="00F4711F"/>
    <w:rsid w:val="00F639E0"/>
    <w:rsid w:val="00F64560"/>
    <w:rsid w:val="00FA4620"/>
    <w:rsid w:val="00FD0B18"/>
    <w:rsid w:val="00FD7F6B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182B-7713-4114-A9B0-21D76EF6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1693</Words>
  <Characters>117143</Characters>
  <Application>Microsoft Office Word</Application>
  <DocSecurity>0</DocSecurity>
  <Lines>976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07T15:44:00Z</dcterms:created>
  <dcterms:modified xsi:type="dcterms:W3CDTF">2018-05-07T15:44:00Z</dcterms:modified>
</cp:coreProperties>
</file>